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E26" w:rsidRPr="001E6763" w:rsidRDefault="00714AD1" w:rsidP="009A1E26">
      <w:pPr>
        <w:pStyle w:val="1"/>
        <w:tabs>
          <w:tab w:val="num" w:pos="0"/>
        </w:tabs>
        <w:suppressAutoHyphens/>
        <w:spacing w:before="120"/>
        <w:ind w:left="1134"/>
        <w:rPr>
          <w:b w:val="0"/>
          <w:sz w:val="30"/>
          <w:szCs w:val="30"/>
        </w:rPr>
      </w:pPr>
      <w:r w:rsidRPr="001E6763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2" name="Рисунок 2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1B9" w:rsidRPr="001E6763">
        <w:rPr>
          <w:b w:val="0"/>
          <w:sz w:val="30"/>
          <w:szCs w:val="30"/>
          <w:lang w:val="ru-RU"/>
        </w:rPr>
        <w:t xml:space="preserve"> </w:t>
      </w:r>
      <w:r w:rsidR="009A1E26" w:rsidRPr="001E6763">
        <w:rPr>
          <w:b w:val="0"/>
          <w:sz w:val="30"/>
          <w:szCs w:val="30"/>
          <w:lang w:val="ru-RU"/>
        </w:rPr>
        <w:t>АДМ</w:t>
      </w:r>
      <w:r w:rsidR="009A1E26" w:rsidRPr="001E6763">
        <w:rPr>
          <w:b w:val="0"/>
          <w:sz w:val="30"/>
          <w:szCs w:val="30"/>
        </w:rPr>
        <w:t>ИНИСТРАЦИЯ</w:t>
      </w:r>
      <w:r w:rsidR="009A1E26" w:rsidRPr="001E6763">
        <w:rPr>
          <w:b w:val="0"/>
          <w:sz w:val="30"/>
          <w:szCs w:val="30"/>
          <w:lang w:val="ru-RU"/>
        </w:rPr>
        <w:t xml:space="preserve"> ГОРОДСКОГО ОКРУГА ФРЯЗИНО</w:t>
      </w:r>
    </w:p>
    <w:p w:rsidR="009A1E26" w:rsidRPr="001E6763" w:rsidRDefault="009A1E26" w:rsidP="000079B9">
      <w:pPr>
        <w:pStyle w:val="3"/>
        <w:tabs>
          <w:tab w:val="num" w:pos="0"/>
        </w:tabs>
        <w:suppressAutoHyphens/>
        <w:spacing w:before="240"/>
        <w:ind w:left="2835"/>
        <w:jc w:val="left"/>
        <w:rPr>
          <w:i w:val="0"/>
        </w:rPr>
      </w:pPr>
      <w:r w:rsidRPr="001E6763">
        <w:rPr>
          <w:i w:val="0"/>
          <w:sz w:val="46"/>
          <w:szCs w:val="46"/>
        </w:rPr>
        <w:t>ПОСТАНОВЛЕНИЕ</w:t>
      </w:r>
    </w:p>
    <w:p w:rsidR="009A1E26" w:rsidRPr="001E6763" w:rsidRDefault="009A1E26" w:rsidP="009A1E26">
      <w:pPr>
        <w:spacing w:before="60"/>
        <w:ind w:left="1134"/>
        <w:rPr>
          <w:rFonts w:ascii="Times New Roman" w:hAnsi="Times New Roman"/>
          <w:b/>
          <w:sz w:val="28"/>
          <w:szCs w:val="46"/>
        </w:rPr>
      </w:pPr>
    </w:p>
    <w:p w:rsidR="009A1E26" w:rsidRPr="001E6763" w:rsidRDefault="003A6C75" w:rsidP="000079B9">
      <w:pPr>
        <w:spacing w:before="60"/>
        <w:ind w:left="2694" w:firstLine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proofErr w:type="gramStart"/>
      <w:r w:rsidR="009A1E26" w:rsidRPr="001E6763">
        <w:rPr>
          <w:rFonts w:ascii="Times New Roman" w:hAnsi="Times New Roman"/>
          <w:b/>
          <w:bCs/>
          <w:sz w:val="28"/>
          <w:szCs w:val="28"/>
        </w:rPr>
        <w:t>от</w:t>
      </w:r>
      <w:proofErr w:type="gramEnd"/>
      <w:r w:rsidR="009A1E26" w:rsidRPr="001E67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.06.2022</w:t>
      </w:r>
      <w:r w:rsidR="009A1E26" w:rsidRPr="001E6763">
        <w:rPr>
          <w:rFonts w:ascii="Times New Roman" w:hAnsi="Times New Roman"/>
          <w:sz w:val="28"/>
          <w:szCs w:val="28"/>
        </w:rPr>
        <w:t xml:space="preserve"> </w:t>
      </w:r>
      <w:r w:rsidR="009A1E26" w:rsidRPr="001E6763">
        <w:rPr>
          <w:rFonts w:ascii="Times New Roman" w:hAnsi="Times New Roman"/>
          <w:b/>
          <w:sz w:val="28"/>
          <w:szCs w:val="28"/>
        </w:rPr>
        <w:t>№</w:t>
      </w:r>
      <w:r w:rsidR="00851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25</w:t>
      </w:r>
    </w:p>
    <w:p w:rsidR="009A1E26" w:rsidRPr="001E6763" w:rsidRDefault="009A1E26" w:rsidP="009A1E26">
      <w:pPr>
        <w:spacing w:after="0"/>
        <w:rPr>
          <w:rFonts w:ascii="Times New Roman" w:hAnsi="Times New Roman"/>
          <w:sz w:val="28"/>
          <w:szCs w:val="28"/>
        </w:rPr>
      </w:pPr>
    </w:p>
    <w:p w:rsidR="002F110B" w:rsidRPr="001E6763" w:rsidRDefault="002F110B" w:rsidP="002F110B">
      <w:pPr>
        <w:spacing w:after="36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  <w:r w:rsidRPr="001E6763"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Фрязино от 01.11.2019 № 649 «Об утверждении муниципальной программы городского округа Фрязино Московской области «Культура» на 2020-2024 годы»</w:t>
      </w:r>
    </w:p>
    <w:p w:rsidR="002F110B" w:rsidRPr="001E6763" w:rsidRDefault="002F110B" w:rsidP="002F1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763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постановлением Администрации городского округа Фрязино от 24.03.2021 № 20 «Об утверждении Порядка разработки и реализации муниципальных программ городского округа Фрязино Московской области», решением Совета депутатов городского округа Фрязино от 17.12.2021 № 129/29 «О бюджете городского округа Фрязино на 2022 год и плановый период 2023 и 2024 годов», на основании Устава городского округа Фрязино Московской области</w:t>
      </w:r>
    </w:p>
    <w:p w:rsidR="002F110B" w:rsidRPr="001E6763" w:rsidRDefault="002F110B" w:rsidP="002F11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E676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E6763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2F110B" w:rsidRPr="001E6763" w:rsidRDefault="002F110B" w:rsidP="002F11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110B" w:rsidRPr="001E6763" w:rsidRDefault="002F110B" w:rsidP="002F110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763">
        <w:rPr>
          <w:rFonts w:ascii="Times New Roman" w:hAnsi="Times New Roman"/>
          <w:sz w:val="28"/>
          <w:szCs w:val="28"/>
        </w:rPr>
        <w:t>Внести в постановление Главы городского округа Фрязино от 01.11.2019 № 649 «Об утверждении муниципальной программы городского округа Фрязино Московской области «Культура» на 2020-2024 годы» (далее – Муниципальная программа), следующие изменения:</w:t>
      </w:r>
    </w:p>
    <w:p w:rsidR="002F110B" w:rsidRPr="001E6763" w:rsidRDefault="002F110B" w:rsidP="002F110B">
      <w:pPr>
        <w:numPr>
          <w:ilvl w:val="1"/>
          <w:numId w:val="1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1E6763">
        <w:rPr>
          <w:rFonts w:ascii="Times New Roman" w:hAnsi="Times New Roman"/>
          <w:sz w:val="28"/>
        </w:rPr>
        <w:t>Паспорт Муниципальной программы изложить в новой редакции согласно приложению 1 к настоящему постановлению.</w:t>
      </w:r>
    </w:p>
    <w:p w:rsidR="002F110B" w:rsidRPr="001E6763" w:rsidRDefault="002F110B" w:rsidP="002F110B">
      <w:pPr>
        <w:numPr>
          <w:ilvl w:val="1"/>
          <w:numId w:val="1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1E6763">
        <w:rPr>
          <w:rFonts w:ascii="Times New Roman" w:hAnsi="Times New Roman"/>
          <w:sz w:val="28"/>
        </w:rPr>
        <w:t xml:space="preserve">Приложение 1 к Муниципальной программе «Паспорт подпрограммы </w:t>
      </w:r>
      <w:r w:rsidRPr="001E6763">
        <w:rPr>
          <w:rFonts w:ascii="Times New Roman" w:hAnsi="Times New Roman"/>
          <w:sz w:val="28"/>
          <w:lang w:val="en-US"/>
        </w:rPr>
        <w:t>III</w:t>
      </w:r>
      <w:r w:rsidRPr="001E6763">
        <w:rPr>
          <w:rFonts w:ascii="Times New Roman" w:hAnsi="Times New Roman"/>
          <w:sz w:val="28"/>
        </w:rPr>
        <w:t xml:space="preserve"> «Развитие библиотечного дела в Московской области» изложить в новой редакции согласно приложению 2 к настоящему постановлению.</w:t>
      </w:r>
    </w:p>
    <w:p w:rsidR="002F110B" w:rsidRPr="001E6763" w:rsidRDefault="002F110B" w:rsidP="002F110B">
      <w:pPr>
        <w:numPr>
          <w:ilvl w:val="1"/>
          <w:numId w:val="1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1E6763">
        <w:rPr>
          <w:rFonts w:ascii="Times New Roman" w:hAnsi="Times New Roman"/>
          <w:sz w:val="28"/>
        </w:rPr>
        <w:t xml:space="preserve">Приложение 1.1 к Муниципальной программе «Перечень мероприятий подпрограммы </w:t>
      </w:r>
      <w:r w:rsidRPr="001E6763">
        <w:rPr>
          <w:rFonts w:ascii="Times New Roman" w:hAnsi="Times New Roman"/>
          <w:sz w:val="28"/>
          <w:lang w:val="en-US"/>
        </w:rPr>
        <w:t>III</w:t>
      </w:r>
      <w:r w:rsidRPr="001E6763">
        <w:rPr>
          <w:rFonts w:ascii="Times New Roman" w:hAnsi="Times New Roman"/>
          <w:sz w:val="28"/>
        </w:rPr>
        <w:t xml:space="preserve"> «Развитие библиотечного дела в Московской области» изложить в новой редакции согласно приложению 3 к настоящему постановлению.</w:t>
      </w:r>
    </w:p>
    <w:p w:rsidR="002F110B" w:rsidRPr="001E6763" w:rsidRDefault="002F110B" w:rsidP="002F110B">
      <w:pPr>
        <w:numPr>
          <w:ilvl w:val="1"/>
          <w:numId w:val="1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1E6763">
        <w:rPr>
          <w:rFonts w:ascii="Times New Roman" w:hAnsi="Times New Roman"/>
          <w:sz w:val="28"/>
        </w:rPr>
        <w:t xml:space="preserve">Приложение 2 к Муниципальной программе «Паспорт подпрограммы </w:t>
      </w:r>
      <w:r w:rsidRPr="001E6763">
        <w:rPr>
          <w:rFonts w:ascii="Times New Roman" w:hAnsi="Times New Roman"/>
          <w:sz w:val="28"/>
          <w:lang w:val="en-US"/>
        </w:rPr>
        <w:t>IV</w:t>
      </w:r>
      <w:r w:rsidRPr="001E6763">
        <w:rPr>
          <w:rFonts w:ascii="Times New Roman" w:hAnsi="Times New Roman"/>
          <w:sz w:val="28"/>
        </w:rPr>
        <w:t xml:space="preserve"> «Развитие профессионального искусства, гастрольно-концертной и культурно-досуговой деятельности, кинематографии Московской области» изложить в новой редакции согласно приложению 4 к настоящему постановлению.</w:t>
      </w:r>
    </w:p>
    <w:p w:rsidR="002F110B" w:rsidRPr="001E6763" w:rsidRDefault="002F110B" w:rsidP="002F110B">
      <w:pPr>
        <w:numPr>
          <w:ilvl w:val="1"/>
          <w:numId w:val="1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1E6763">
        <w:rPr>
          <w:rFonts w:ascii="Times New Roman" w:hAnsi="Times New Roman"/>
          <w:sz w:val="28"/>
        </w:rPr>
        <w:t xml:space="preserve">Приложение </w:t>
      </w:r>
      <w:r w:rsidR="001E6763" w:rsidRPr="001E6763">
        <w:rPr>
          <w:rFonts w:ascii="Times New Roman" w:hAnsi="Times New Roman"/>
          <w:sz w:val="28"/>
        </w:rPr>
        <w:t>2.1</w:t>
      </w:r>
      <w:r w:rsidRPr="001E6763">
        <w:rPr>
          <w:rFonts w:ascii="Times New Roman" w:hAnsi="Times New Roman"/>
          <w:sz w:val="28"/>
        </w:rPr>
        <w:t xml:space="preserve"> к Муниципальной программе «Перечень мероприятий подпрограммы </w:t>
      </w:r>
      <w:r w:rsidRPr="001E6763">
        <w:rPr>
          <w:rFonts w:ascii="Times New Roman" w:hAnsi="Times New Roman"/>
          <w:sz w:val="28"/>
          <w:lang w:val="en-US"/>
        </w:rPr>
        <w:t>IV</w:t>
      </w:r>
      <w:r w:rsidRPr="001E6763">
        <w:rPr>
          <w:rFonts w:ascii="Times New Roman" w:hAnsi="Times New Roman"/>
          <w:sz w:val="28"/>
        </w:rPr>
        <w:t xml:space="preserve"> «Развитие профессионального искусства, гастрольно-концертной и культурно-досуговой деятельности, кинематографии Московской </w:t>
      </w:r>
      <w:r w:rsidRPr="001E6763">
        <w:rPr>
          <w:rFonts w:ascii="Times New Roman" w:hAnsi="Times New Roman"/>
          <w:sz w:val="28"/>
        </w:rPr>
        <w:lastRenderedPageBreak/>
        <w:t>области» изложить в новой редакции согласно приложению 5 к настоящему постановлению.</w:t>
      </w:r>
    </w:p>
    <w:p w:rsidR="002F110B" w:rsidRPr="001E6763" w:rsidRDefault="002F110B" w:rsidP="002F110B">
      <w:pPr>
        <w:numPr>
          <w:ilvl w:val="1"/>
          <w:numId w:val="1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1E6763">
        <w:rPr>
          <w:rFonts w:ascii="Times New Roman" w:hAnsi="Times New Roman"/>
          <w:sz w:val="28"/>
        </w:rPr>
        <w:t xml:space="preserve">Приложение </w:t>
      </w:r>
      <w:r w:rsidR="001E6763" w:rsidRPr="001E6763">
        <w:rPr>
          <w:rFonts w:ascii="Times New Roman" w:hAnsi="Times New Roman"/>
          <w:sz w:val="28"/>
        </w:rPr>
        <w:t>4</w:t>
      </w:r>
      <w:r w:rsidRPr="001E6763">
        <w:rPr>
          <w:rFonts w:ascii="Times New Roman" w:hAnsi="Times New Roman"/>
          <w:sz w:val="28"/>
        </w:rPr>
        <w:t xml:space="preserve"> к Муниципальной программе «Паспорт подпрограммы </w:t>
      </w:r>
      <w:r w:rsidRPr="001E6763">
        <w:rPr>
          <w:rFonts w:ascii="Times New Roman" w:hAnsi="Times New Roman"/>
          <w:sz w:val="28"/>
          <w:lang w:val="en-US"/>
        </w:rPr>
        <w:t>VI</w:t>
      </w:r>
      <w:r w:rsidRPr="001E6763">
        <w:rPr>
          <w:rFonts w:ascii="Times New Roman" w:hAnsi="Times New Roman"/>
          <w:sz w:val="28"/>
        </w:rPr>
        <w:t xml:space="preserve"> «</w:t>
      </w:r>
      <w:r w:rsidRPr="001E6763">
        <w:rPr>
          <w:rFonts w:ascii="Times New Roman" w:eastAsia="Calibri" w:hAnsi="Times New Roman"/>
          <w:sz w:val="28"/>
          <w:szCs w:val="28"/>
          <w:lang w:eastAsia="en-US"/>
        </w:rPr>
        <w:t>Развитие образования в сфере культуры Московской области</w:t>
      </w:r>
      <w:r w:rsidRPr="001E6763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1E6763">
        <w:rPr>
          <w:rFonts w:ascii="Times New Roman" w:hAnsi="Times New Roman"/>
          <w:sz w:val="28"/>
        </w:rPr>
        <w:t>» изложить в новой редакции согласно приложению 6 к настоящему постановлению.</w:t>
      </w:r>
    </w:p>
    <w:p w:rsidR="002F110B" w:rsidRDefault="002F110B" w:rsidP="002F110B">
      <w:pPr>
        <w:numPr>
          <w:ilvl w:val="1"/>
          <w:numId w:val="1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1E6763">
        <w:rPr>
          <w:rFonts w:ascii="Times New Roman" w:hAnsi="Times New Roman"/>
          <w:sz w:val="28"/>
        </w:rPr>
        <w:t xml:space="preserve">Приложение </w:t>
      </w:r>
      <w:r w:rsidR="001E6763" w:rsidRPr="001E6763">
        <w:rPr>
          <w:rFonts w:ascii="Times New Roman" w:hAnsi="Times New Roman"/>
          <w:sz w:val="28"/>
        </w:rPr>
        <w:t>4.1</w:t>
      </w:r>
      <w:r w:rsidRPr="001E6763">
        <w:rPr>
          <w:rFonts w:ascii="Times New Roman" w:hAnsi="Times New Roman"/>
          <w:sz w:val="28"/>
        </w:rPr>
        <w:t xml:space="preserve"> к Муниципальной программе «Перечень мероприятий подпрограммы </w:t>
      </w:r>
      <w:r w:rsidRPr="001E6763">
        <w:rPr>
          <w:rFonts w:ascii="Times New Roman" w:hAnsi="Times New Roman"/>
          <w:sz w:val="28"/>
          <w:lang w:val="en-US"/>
        </w:rPr>
        <w:t>VI</w:t>
      </w:r>
      <w:r w:rsidRPr="001E6763">
        <w:rPr>
          <w:rFonts w:ascii="Times New Roman" w:hAnsi="Times New Roman"/>
          <w:sz w:val="28"/>
        </w:rPr>
        <w:t xml:space="preserve"> </w:t>
      </w:r>
      <w:r w:rsidRPr="001E6763">
        <w:rPr>
          <w:rFonts w:ascii="Times New Roman" w:hAnsi="Times New Roman"/>
          <w:sz w:val="28"/>
          <w:szCs w:val="28"/>
        </w:rPr>
        <w:t>«</w:t>
      </w:r>
      <w:r w:rsidRPr="001E6763">
        <w:rPr>
          <w:rFonts w:ascii="Times New Roman" w:eastAsia="Calibri" w:hAnsi="Times New Roman"/>
          <w:sz w:val="28"/>
          <w:szCs w:val="28"/>
          <w:lang w:eastAsia="en-US"/>
        </w:rPr>
        <w:t>Развитие образования в сфере культуры Московской области»</w:t>
      </w:r>
      <w:r w:rsidRPr="001E6763">
        <w:rPr>
          <w:rFonts w:ascii="Times New Roman" w:hAnsi="Times New Roman"/>
          <w:sz w:val="28"/>
        </w:rPr>
        <w:t xml:space="preserve"> изложить в новой редакции согласно приложению 7 к настоящему постановлению.</w:t>
      </w:r>
    </w:p>
    <w:p w:rsidR="002F110B" w:rsidRPr="001E6763" w:rsidRDefault="00010BA7" w:rsidP="002F11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2F110B" w:rsidRPr="001E6763">
        <w:rPr>
          <w:rFonts w:ascii="Times New Roman" w:hAnsi="Times New Roman"/>
          <w:sz w:val="28"/>
          <w:szCs w:val="28"/>
        </w:rPr>
        <w:t>. 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 w:rsidR="002F110B" w:rsidRPr="001E6763">
        <w:rPr>
          <w:rFonts w:ascii="Times New Roman" w:hAnsi="Times New Roman"/>
          <w:sz w:val="28"/>
          <w:szCs w:val="28"/>
        </w:rPr>
        <w:t>Ключъ</w:t>
      </w:r>
      <w:proofErr w:type="spellEnd"/>
      <w:r w:rsidR="002F110B" w:rsidRPr="001E6763">
        <w:rPr>
          <w:rFonts w:ascii="Times New Roman" w:hAnsi="Times New Roman"/>
          <w:sz w:val="28"/>
          <w:szCs w:val="28"/>
        </w:rPr>
        <w:t>»), и разместить на официальном сайте городского округа Фрязино в сети Интернет.</w:t>
      </w:r>
    </w:p>
    <w:p w:rsidR="002F110B" w:rsidRPr="001E6763" w:rsidRDefault="006C01F9" w:rsidP="002F11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110B" w:rsidRPr="001E6763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</w:t>
      </w:r>
      <w:proofErr w:type="spellStart"/>
      <w:r w:rsidR="002F110B" w:rsidRPr="001E6763">
        <w:rPr>
          <w:rFonts w:ascii="Times New Roman" w:hAnsi="Times New Roman"/>
          <w:sz w:val="28"/>
          <w:szCs w:val="28"/>
        </w:rPr>
        <w:t>Мизиева</w:t>
      </w:r>
      <w:proofErr w:type="spellEnd"/>
      <w:r w:rsidR="002F110B" w:rsidRPr="001E6763">
        <w:rPr>
          <w:rFonts w:ascii="Times New Roman" w:hAnsi="Times New Roman"/>
          <w:sz w:val="28"/>
          <w:szCs w:val="28"/>
        </w:rPr>
        <w:t xml:space="preserve"> З.А.</w:t>
      </w:r>
    </w:p>
    <w:p w:rsidR="002F110B" w:rsidRPr="001E6763" w:rsidRDefault="002F110B" w:rsidP="002F110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10B" w:rsidRPr="001E6763" w:rsidRDefault="002F110B" w:rsidP="002F110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763">
        <w:rPr>
          <w:rFonts w:ascii="Times New Roman" w:hAnsi="Times New Roman"/>
          <w:sz w:val="28"/>
          <w:szCs w:val="28"/>
        </w:rPr>
        <w:t>Глава городского округа Фрязино</w:t>
      </w:r>
      <w:r w:rsidRPr="001E6763">
        <w:rPr>
          <w:rFonts w:ascii="Times New Roman" w:hAnsi="Times New Roman"/>
          <w:sz w:val="28"/>
          <w:szCs w:val="28"/>
        </w:rPr>
        <w:tab/>
        <w:t xml:space="preserve">                                                    Д.Р. Воробьев</w:t>
      </w:r>
    </w:p>
    <w:p w:rsidR="009F4344" w:rsidRPr="001E6763" w:rsidRDefault="009F4344" w:rsidP="0036507D">
      <w:pPr>
        <w:rPr>
          <w:rFonts w:ascii="Times New Roman" w:hAnsi="Times New Roman"/>
          <w:sz w:val="24"/>
          <w:szCs w:val="24"/>
        </w:rPr>
        <w:sectPr w:rsidR="009F4344" w:rsidRPr="001E6763" w:rsidSect="0072000D">
          <w:headerReference w:type="even" r:id="rId9"/>
          <w:headerReference w:type="default" r:id="rId10"/>
          <w:pgSz w:w="11906" w:h="16838"/>
          <w:pgMar w:top="1134" w:right="567" w:bottom="709" w:left="1701" w:header="567" w:footer="851" w:gutter="0"/>
          <w:cols w:space="708"/>
          <w:titlePg/>
          <w:docGrid w:linePitch="360"/>
        </w:sectPr>
      </w:pPr>
    </w:p>
    <w:p w:rsidR="007668F6" w:rsidRPr="001E6763" w:rsidRDefault="000079B9" w:rsidP="0020017C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E6763">
        <w:rPr>
          <w:rFonts w:ascii="Times New Roman" w:hAnsi="Times New Roman"/>
          <w:sz w:val="28"/>
          <w:szCs w:val="24"/>
        </w:rPr>
        <w:lastRenderedPageBreak/>
        <w:t>П</w:t>
      </w:r>
      <w:r w:rsidR="00426AF3" w:rsidRPr="001E6763">
        <w:rPr>
          <w:rFonts w:ascii="Times New Roman" w:hAnsi="Times New Roman"/>
          <w:sz w:val="28"/>
          <w:szCs w:val="24"/>
        </w:rPr>
        <w:t>риложение</w:t>
      </w:r>
      <w:r w:rsidR="00686D80" w:rsidRPr="001E6763">
        <w:rPr>
          <w:rFonts w:ascii="Times New Roman" w:hAnsi="Times New Roman"/>
          <w:sz w:val="28"/>
          <w:szCs w:val="24"/>
        </w:rPr>
        <w:t xml:space="preserve"> 1</w:t>
      </w:r>
      <w:r w:rsidR="00426AF3" w:rsidRPr="001E6763">
        <w:rPr>
          <w:rFonts w:ascii="Times New Roman" w:hAnsi="Times New Roman"/>
          <w:sz w:val="28"/>
          <w:szCs w:val="24"/>
        </w:rPr>
        <w:br/>
      </w:r>
      <w:r w:rsidRPr="001E6763">
        <w:rPr>
          <w:rFonts w:ascii="Times New Roman" w:hAnsi="Times New Roman"/>
          <w:sz w:val="28"/>
          <w:szCs w:val="24"/>
        </w:rPr>
        <w:t>к постановлению А</w:t>
      </w:r>
      <w:r w:rsidR="00426AF3" w:rsidRPr="001E6763">
        <w:rPr>
          <w:rFonts w:ascii="Times New Roman" w:hAnsi="Times New Roman"/>
          <w:sz w:val="28"/>
          <w:szCs w:val="24"/>
        </w:rPr>
        <w:t>дминистрации</w:t>
      </w:r>
      <w:r w:rsidR="00426AF3" w:rsidRPr="001E6763">
        <w:rPr>
          <w:rFonts w:ascii="Times New Roman" w:hAnsi="Times New Roman"/>
          <w:sz w:val="28"/>
          <w:szCs w:val="24"/>
        </w:rPr>
        <w:br/>
      </w:r>
      <w:r w:rsidRPr="001E6763">
        <w:rPr>
          <w:rFonts w:ascii="Times New Roman" w:hAnsi="Times New Roman"/>
          <w:sz w:val="28"/>
          <w:szCs w:val="24"/>
        </w:rPr>
        <w:t>городского округа Фрязино</w:t>
      </w:r>
    </w:p>
    <w:p w:rsidR="00426AF3" w:rsidRPr="001E6763" w:rsidRDefault="00851653" w:rsidP="00080C43">
      <w:pPr>
        <w:tabs>
          <w:tab w:val="left" w:pos="5955"/>
        </w:tabs>
        <w:spacing w:after="36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 </w:t>
      </w:r>
      <w:r w:rsidR="003A6C75">
        <w:rPr>
          <w:rFonts w:ascii="Times New Roman" w:hAnsi="Times New Roman"/>
          <w:sz w:val="28"/>
          <w:szCs w:val="24"/>
        </w:rPr>
        <w:t>22.06.2022</w:t>
      </w:r>
      <w:r>
        <w:rPr>
          <w:rFonts w:ascii="Times New Roman" w:hAnsi="Times New Roman"/>
          <w:sz w:val="28"/>
          <w:szCs w:val="24"/>
        </w:rPr>
        <w:t xml:space="preserve"> № </w:t>
      </w:r>
      <w:r w:rsidR="003A6C75">
        <w:rPr>
          <w:rFonts w:ascii="Times New Roman" w:hAnsi="Times New Roman"/>
          <w:sz w:val="28"/>
          <w:szCs w:val="24"/>
        </w:rPr>
        <w:t>425</w:t>
      </w:r>
      <w:bookmarkStart w:id="0" w:name="_GoBack"/>
      <w:bookmarkEnd w:id="0"/>
    </w:p>
    <w:p w:rsidR="008E683F" w:rsidRPr="001E6763" w:rsidRDefault="008E683F" w:rsidP="00426A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6763">
        <w:rPr>
          <w:rFonts w:ascii="Times New Roman" w:hAnsi="Times New Roman"/>
          <w:sz w:val="24"/>
          <w:szCs w:val="24"/>
        </w:rPr>
        <w:t>МУНИЦИПАЛЬНАЯ ПРОГРАММА</w:t>
      </w:r>
    </w:p>
    <w:p w:rsidR="008E683F" w:rsidRPr="001E6763" w:rsidRDefault="008E683F" w:rsidP="00426A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6763">
        <w:rPr>
          <w:rFonts w:ascii="Times New Roman" w:hAnsi="Times New Roman"/>
          <w:sz w:val="24"/>
          <w:szCs w:val="24"/>
        </w:rPr>
        <w:t>ГОРОДСКОГО ОКРУГА ФРЯЗИНО МОСКОВСКОЙ ОБЛАСТИ</w:t>
      </w:r>
    </w:p>
    <w:p w:rsidR="008E683F" w:rsidRPr="001E6763" w:rsidRDefault="008E683F" w:rsidP="00CE64C2">
      <w:pPr>
        <w:spacing w:after="360" w:line="240" w:lineRule="auto"/>
        <w:jc w:val="center"/>
        <w:rPr>
          <w:rFonts w:ascii="Times New Roman" w:hAnsi="Times New Roman"/>
          <w:sz w:val="24"/>
          <w:szCs w:val="24"/>
        </w:rPr>
      </w:pPr>
      <w:r w:rsidRPr="001E6763">
        <w:rPr>
          <w:rFonts w:ascii="Times New Roman" w:hAnsi="Times New Roman"/>
          <w:sz w:val="24"/>
          <w:szCs w:val="24"/>
        </w:rPr>
        <w:t>«КУЛЬТУРА» НА 2020-2024 ГОДЫ</w:t>
      </w:r>
    </w:p>
    <w:p w:rsidR="008E683F" w:rsidRPr="001E6763" w:rsidRDefault="008E683F" w:rsidP="00426AF3">
      <w:pPr>
        <w:spacing w:after="24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763"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  <w:r w:rsidR="00CE64C2" w:rsidRPr="001E6763">
        <w:rPr>
          <w:rFonts w:ascii="Times New Roman" w:hAnsi="Times New Roman"/>
          <w:sz w:val="24"/>
          <w:szCs w:val="24"/>
        </w:rPr>
        <w:t xml:space="preserve">городского округа Фрязино Московской области </w:t>
      </w:r>
      <w:r w:rsidRPr="001E6763">
        <w:rPr>
          <w:rFonts w:ascii="Times New Roman" w:hAnsi="Times New Roman"/>
          <w:sz w:val="24"/>
          <w:szCs w:val="24"/>
        </w:rPr>
        <w:t>«Культура» на 2020</w:t>
      </w:r>
      <w:r w:rsidR="00CE64C2" w:rsidRPr="001E6763">
        <w:rPr>
          <w:rFonts w:ascii="Times New Roman" w:hAnsi="Times New Roman"/>
          <w:sz w:val="24"/>
          <w:szCs w:val="24"/>
        </w:rPr>
        <w:t>-</w:t>
      </w:r>
      <w:r w:rsidRPr="001E6763">
        <w:rPr>
          <w:rFonts w:ascii="Times New Roman" w:hAnsi="Times New Roman"/>
          <w:sz w:val="24"/>
          <w:szCs w:val="24"/>
        </w:rPr>
        <w:t>2024 годы</w:t>
      </w:r>
    </w:p>
    <w:tbl>
      <w:tblPr>
        <w:tblW w:w="9639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2619"/>
        <w:gridCol w:w="1275"/>
        <w:gridCol w:w="993"/>
        <w:gridCol w:w="992"/>
        <w:gridCol w:w="1253"/>
        <w:gridCol w:w="95"/>
        <w:gridCol w:w="1158"/>
        <w:gridCol w:w="48"/>
        <w:gridCol w:w="1206"/>
      </w:tblGrid>
      <w:tr w:rsidR="008E683F" w:rsidRPr="001E6763" w:rsidTr="00BB4C77">
        <w:trPr>
          <w:trHeight w:val="503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E683F" w:rsidRPr="001E6763" w:rsidRDefault="008E683F" w:rsidP="0067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02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E683F" w:rsidRPr="001E6763" w:rsidRDefault="001F7CBA" w:rsidP="0067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З</w:t>
            </w:r>
            <w:r w:rsidR="008E683F" w:rsidRPr="001E6763">
              <w:rPr>
                <w:rFonts w:ascii="Times New Roman" w:hAnsi="Times New Roman"/>
                <w:sz w:val="24"/>
                <w:szCs w:val="24"/>
              </w:rPr>
              <w:t>аместитель главы администрации городс</w:t>
            </w:r>
            <w:r w:rsidR="00DB682A" w:rsidRPr="001E6763">
              <w:rPr>
                <w:rFonts w:ascii="Times New Roman" w:hAnsi="Times New Roman"/>
                <w:sz w:val="24"/>
                <w:szCs w:val="24"/>
              </w:rPr>
              <w:t>к</w:t>
            </w:r>
            <w:r w:rsidRPr="001E6763">
              <w:rPr>
                <w:rFonts w:ascii="Times New Roman" w:hAnsi="Times New Roman"/>
                <w:sz w:val="24"/>
                <w:szCs w:val="24"/>
              </w:rPr>
              <w:t xml:space="preserve">ого округа Фрязино – З.А. </w:t>
            </w:r>
            <w:proofErr w:type="spellStart"/>
            <w:r w:rsidRPr="001E6763">
              <w:rPr>
                <w:rFonts w:ascii="Times New Roman" w:hAnsi="Times New Roman"/>
                <w:sz w:val="24"/>
                <w:szCs w:val="24"/>
              </w:rPr>
              <w:t>Мизиев</w:t>
            </w:r>
            <w:proofErr w:type="spellEnd"/>
          </w:p>
        </w:tc>
      </w:tr>
      <w:tr w:rsidR="008E683F" w:rsidRPr="001E6763" w:rsidTr="00BB4C77">
        <w:trPr>
          <w:trHeight w:val="413"/>
        </w:trPr>
        <w:tc>
          <w:tcPr>
            <w:tcW w:w="26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E683F" w:rsidRPr="001E6763" w:rsidRDefault="008E683F" w:rsidP="00CE6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702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E683F" w:rsidRPr="001E6763" w:rsidRDefault="008E683F" w:rsidP="0067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r w:rsidR="00583BF9" w:rsidRPr="001E6763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Pr="001E6763">
              <w:rPr>
                <w:rFonts w:ascii="Times New Roman" w:hAnsi="Times New Roman"/>
                <w:sz w:val="24"/>
                <w:szCs w:val="24"/>
              </w:rPr>
              <w:t xml:space="preserve"> округа Фрязино</w:t>
            </w:r>
          </w:p>
        </w:tc>
      </w:tr>
      <w:tr w:rsidR="008E683F" w:rsidRPr="001E6763" w:rsidTr="00BB4C77">
        <w:trPr>
          <w:trHeight w:val="503"/>
        </w:trPr>
        <w:tc>
          <w:tcPr>
            <w:tcW w:w="26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E683F" w:rsidRPr="001E6763" w:rsidRDefault="008E683F" w:rsidP="0067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02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E683F" w:rsidRPr="001E6763" w:rsidRDefault="008E683F" w:rsidP="0067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Повышение роли культуры в решении перспективных задач социально-экономического развития города, обеспечение творческого и технологического совершенствования культурной сферы, усиление ее роли в воспитании, просвещении и обеспечении досуга населения города</w:t>
            </w:r>
          </w:p>
        </w:tc>
      </w:tr>
      <w:tr w:rsidR="008E683F" w:rsidRPr="001E6763" w:rsidTr="00BB4C77">
        <w:trPr>
          <w:trHeight w:val="563"/>
        </w:trPr>
        <w:tc>
          <w:tcPr>
            <w:tcW w:w="26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E683F" w:rsidRPr="001E6763" w:rsidRDefault="008E683F" w:rsidP="0067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702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E683F" w:rsidRPr="001E6763" w:rsidRDefault="008E683F" w:rsidP="0067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Подпрограмма III «Развитие библиотечного дела</w:t>
            </w:r>
            <w:r w:rsidR="00DB682A" w:rsidRPr="001E6763">
              <w:rPr>
                <w:rFonts w:ascii="Times New Roman" w:hAnsi="Times New Roman"/>
                <w:sz w:val="24"/>
                <w:szCs w:val="24"/>
              </w:rPr>
              <w:t xml:space="preserve"> в Московской области</w:t>
            </w:r>
            <w:r w:rsidRPr="001E676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683F" w:rsidRPr="001E6763" w:rsidRDefault="008E683F" w:rsidP="0067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</w:t>
            </w:r>
            <w:r w:rsidR="00DB682A" w:rsidRPr="001E6763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  <w:r w:rsidRPr="001E676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683F" w:rsidRPr="001E6763" w:rsidRDefault="008E683F" w:rsidP="0067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Подпрограмма V «Укрепление материально-технической базы</w:t>
            </w:r>
            <w:r w:rsidR="00DB682A" w:rsidRPr="001E6763">
              <w:rPr>
                <w:rFonts w:ascii="Times New Roman" w:hAnsi="Times New Roman"/>
                <w:sz w:val="24"/>
                <w:szCs w:val="24"/>
              </w:rPr>
              <w:t xml:space="preserve"> государственных и</w:t>
            </w:r>
            <w:r w:rsidRPr="001E6763">
              <w:rPr>
                <w:rFonts w:ascii="Times New Roman" w:hAnsi="Times New Roman"/>
                <w:sz w:val="24"/>
                <w:szCs w:val="24"/>
              </w:rPr>
              <w:t xml:space="preserve"> муниципальных учреждений культуры</w:t>
            </w:r>
            <w:r w:rsidR="00DB682A" w:rsidRPr="001E6763">
              <w:rPr>
                <w:rFonts w:ascii="Times New Roman" w:hAnsi="Times New Roman"/>
                <w:sz w:val="24"/>
                <w:szCs w:val="24"/>
              </w:rPr>
              <w:t>, образовательных организаций в сфере культуры</w:t>
            </w:r>
            <w:r w:rsidRPr="001E6763">
              <w:rPr>
                <w:rFonts w:ascii="Times New Roman" w:hAnsi="Times New Roman"/>
                <w:sz w:val="24"/>
                <w:szCs w:val="24"/>
              </w:rPr>
              <w:t xml:space="preserve"> Московской области»</w:t>
            </w:r>
          </w:p>
          <w:p w:rsidR="00DB682A" w:rsidRPr="001E6763" w:rsidRDefault="00DB682A" w:rsidP="0067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Подпрограмма VI «Развитие образования в сфере культуры Московской области»</w:t>
            </w:r>
          </w:p>
          <w:p w:rsidR="008E683F" w:rsidRPr="001E6763" w:rsidRDefault="008E683F" w:rsidP="0067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Подпрограмма VII «Развитие архивного дела</w:t>
            </w:r>
            <w:r w:rsidR="00DB682A" w:rsidRPr="001E6763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  <w:r w:rsidRPr="001E676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683F" w:rsidRPr="001E6763" w:rsidRDefault="008E683F" w:rsidP="0067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Подпрограмма VIII «Обеспечивающая подпрограмма»</w:t>
            </w:r>
          </w:p>
          <w:p w:rsidR="008E683F" w:rsidRPr="001E6763" w:rsidRDefault="008E683F" w:rsidP="0067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Подпрограмма IX «Развитие парка культуры и отдыха»</w:t>
            </w:r>
          </w:p>
        </w:tc>
      </w:tr>
      <w:tr w:rsidR="00CE64C2" w:rsidRPr="001E6763" w:rsidTr="005230D9">
        <w:trPr>
          <w:trHeight w:val="1656"/>
        </w:trPr>
        <w:tc>
          <w:tcPr>
            <w:tcW w:w="26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E64C2" w:rsidRPr="001E6763" w:rsidRDefault="00CE64C2" w:rsidP="00677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муниципальной программы, в том числе по годам реализации программы (тыс. руб.): </w:t>
            </w: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E64C2" w:rsidRPr="001E6763" w:rsidRDefault="00CE64C2" w:rsidP="00677F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1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64C2" w:rsidRPr="001E6763" w:rsidRDefault="00CE64C2" w:rsidP="00677F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bCs/>
                <w:sz w:val="24"/>
                <w:szCs w:val="21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64C2" w:rsidRPr="001E6763" w:rsidRDefault="00CE64C2" w:rsidP="00677F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bCs/>
                <w:sz w:val="24"/>
                <w:szCs w:val="21"/>
              </w:rPr>
              <w:t>2021</w:t>
            </w:r>
          </w:p>
        </w:tc>
        <w:tc>
          <w:tcPr>
            <w:tcW w:w="134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64C2" w:rsidRPr="001E6763" w:rsidRDefault="00CE64C2" w:rsidP="00677F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bCs/>
                <w:sz w:val="24"/>
                <w:szCs w:val="21"/>
              </w:rPr>
              <w:t>2022</w:t>
            </w:r>
          </w:p>
        </w:tc>
        <w:tc>
          <w:tcPr>
            <w:tcW w:w="1206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64C2" w:rsidRPr="001E6763" w:rsidRDefault="00CE64C2" w:rsidP="00677F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bCs/>
                <w:sz w:val="24"/>
                <w:szCs w:val="21"/>
              </w:rPr>
              <w:t>2023</w:t>
            </w:r>
          </w:p>
        </w:tc>
        <w:tc>
          <w:tcPr>
            <w:tcW w:w="12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64C2" w:rsidRPr="001E6763" w:rsidRDefault="00CE64C2" w:rsidP="00677F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bCs/>
                <w:sz w:val="24"/>
                <w:szCs w:val="21"/>
              </w:rPr>
              <w:t>2024</w:t>
            </w:r>
          </w:p>
        </w:tc>
      </w:tr>
      <w:tr w:rsidR="008936AF" w:rsidRPr="001E6763" w:rsidTr="005230D9">
        <w:trPr>
          <w:trHeight w:val="503"/>
        </w:trPr>
        <w:tc>
          <w:tcPr>
            <w:tcW w:w="26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936AF" w:rsidRPr="001E6763" w:rsidRDefault="008936AF" w:rsidP="0089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936AF" w:rsidRPr="00B473C8" w:rsidRDefault="003C2F09" w:rsidP="00A94592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 w:rsidRPr="00F768EE">
              <w:rPr>
                <w:rFonts w:ascii="Times New Roman" w:hAnsi="Times New Roman"/>
                <w:szCs w:val="24"/>
              </w:rPr>
              <w:t>1238</w:t>
            </w:r>
            <w:r w:rsidR="00A94592" w:rsidRPr="00F768EE">
              <w:rPr>
                <w:rFonts w:ascii="Times New Roman" w:hAnsi="Times New Roman"/>
                <w:szCs w:val="24"/>
              </w:rPr>
              <w:t>2</w:t>
            </w:r>
            <w:r w:rsidR="00F72F61" w:rsidRPr="00F768EE">
              <w:rPr>
                <w:rFonts w:ascii="Times New Roman" w:hAnsi="Times New Roman"/>
                <w:szCs w:val="24"/>
              </w:rPr>
              <w:t>,</w:t>
            </w:r>
            <w:r w:rsidR="00A94592" w:rsidRPr="00F768E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936AF" w:rsidRPr="00B473C8" w:rsidRDefault="008936AF" w:rsidP="008936A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 w:rsidRPr="00B473C8">
              <w:rPr>
                <w:rFonts w:ascii="Times New Roman" w:hAnsi="Times New Roman"/>
                <w:szCs w:val="24"/>
              </w:rPr>
              <w:t>84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936AF" w:rsidRPr="00B473C8" w:rsidRDefault="003C2F09" w:rsidP="008936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 w:rsidRPr="00B473C8">
              <w:rPr>
                <w:rFonts w:ascii="Times New Roman" w:hAnsi="Times New Roman"/>
                <w:szCs w:val="21"/>
              </w:rPr>
              <w:t>3773,5</w:t>
            </w:r>
          </w:p>
        </w:tc>
        <w:tc>
          <w:tcPr>
            <w:tcW w:w="13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936AF" w:rsidRPr="00B473C8" w:rsidRDefault="00082875" w:rsidP="00994F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73C8">
              <w:rPr>
                <w:rFonts w:ascii="Times New Roman" w:hAnsi="Times New Roman"/>
                <w:szCs w:val="24"/>
              </w:rPr>
              <w:t>1573,</w:t>
            </w:r>
            <w:r w:rsidR="00994FA5" w:rsidRPr="00B473C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0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36AF" w:rsidRPr="00B473C8" w:rsidRDefault="00082875" w:rsidP="00C83D9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73C8">
              <w:rPr>
                <w:rFonts w:ascii="Times New Roman" w:hAnsi="Times New Roman"/>
                <w:szCs w:val="24"/>
              </w:rPr>
              <w:t>1595,</w:t>
            </w:r>
            <w:r w:rsidR="00475075" w:rsidRPr="00B473C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36AF" w:rsidRPr="00B473C8" w:rsidRDefault="003C2F09" w:rsidP="00A945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768EE">
              <w:rPr>
                <w:rFonts w:ascii="Times New Roman" w:hAnsi="Times New Roman"/>
                <w:szCs w:val="24"/>
              </w:rPr>
              <w:t>45</w:t>
            </w:r>
            <w:r w:rsidR="00082875" w:rsidRPr="00F768EE">
              <w:rPr>
                <w:rFonts w:ascii="Times New Roman" w:hAnsi="Times New Roman"/>
                <w:szCs w:val="24"/>
              </w:rPr>
              <w:t>9</w:t>
            </w:r>
            <w:r w:rsidR="00AE316B" w:rsidRPr="00F768EE">
              <w:rPr>
                <w:rFonts w:ascii="Times New Roman" w:hAnsi="Times New Roman"/>
                <w:szCs w:val="24"/>
              </w:rPr>
              <w:t>9</w:t>
            </w:r>
            <w:r w:rsidR="00A94592" w:rsidRPr="00F768EE">
              <w:rPr>
                <w:rFonts w:ascii="Times New Roman" w:hAnsi="Times New Roman"/>
                <w:szCs w:val="24"/>
              </w:rPr>
              <w:t>,0</w:t>
            </w:r>
          </w:p>
        </w:tc>
      </w:tr>
      <w:tr w:rsidR="008936AF" w:rsidRPr="001E6763" w:rsidTr="005230D9">
        <w:trPr>
          <w:trHeight w:val="490"/>
        </w:trPr>
        <w:tc>
          <w:tcPr>
            <w:tcW w:w="26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936AF" w:rsidRPr="001E6763" w:rsidRDefault="008936AF" w:rsidP="0089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936AF" w:rsidRPr="00B473C8" w:rsidRDefault="003C2F09" w:rsidP="00C83D9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 w:rsidRPr="00B473C8">
              <w:rPr>
                <w:rFonts w:ascii="Times New Roman" w:hAnsi="Times New Roman"/>
                <w:szCs w:val="24"/>
              </w:rPr>
              <w:t>672</w:t>
            </w:r>
            <w:r w:rsidR="00F72F61" w:rsidRPr="00B473C8">
              <w:rPr>
                <w:rFonts w:ascii="Times New Roman" w:hAnsi="Times New Roman"/>
                <w:szCs w:val="24"/>
              </w:rPr>
              <w:t>3,</w:t>
            </w:r>
            <w:r w:rsidR="00AE316B" w:rsidRPr="00B473C8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936AF" w:rsidRPr="00B473C8" w:rsidRDefault="008936AF" w:rsidP="008936A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 w:rsidRPr="00B473C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936AF" w:rsidRPr="00B473C8" w:rsidRDefault="003C2F09" w:rsidP="008936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 w:rsidRPr="00B473C8">
              <w:rPr>
                <w:rFonts w:ascii="Times New Roman" w:hAnsi="Times New Roman"/>
                <w:szCs w:val="21"/>
              </w:rPr>
              <w:t>6169,6</w:t>
            </w:r>
          </w:p>
        </w:tc>
        <w:tc>
          <w:tcPr>
            <w:tcW w:w="13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936AF" w:rsidRPr="00B473C8" w:rsidRDefault="00EE2C87" w:rsidP="00C83D9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 w:rsidRPr="00B473C8">
              <w:rPr>
                <w:rFonts w:ascii="Times New Roman" w:hAnsi="Times New Roman"/>
                <w:szCs w:val="24"/>
              </w:rPr>
              <w:t>179</w:t>
            </w:r>
            <w:r w:rsidR="00C6398B" w:rsidRPr="00B473C8">
              <w:rPr>
                <w:rFonts w:ascii="Times New Roman" w:hAnsi="Times New Roman"/>
                <w:szCs w:val="24"/>
              </w:rPr>
              <w:t>,</w:t>
            </w:r>
            <w:r w:rsidR="00AE316B" w:rsidRPr="00B473C8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20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36AF" w:rsidRPr="00B473C8" w:rsidRDefault="00C6398B" w:rsidP="00C83D9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 w:rsidRPr="00B473C8">
              <w:rPr>
                <w:rFonts w:ascii="Times New Roman" w:hAnsi="Times New Roman"/>
                <w:szCs w:val="24"/>
              </w:rPr>
              <w:t>186,</w:t>
            </w:r>
            <w:r w:rsidR="00C83D98" w:rsidRPr="00B473C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36AF" w:rsidRPr="00B473C8" w:rsidRDefault="00EE2C87" w:rsidP="00C83D9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 w:rsidRPr="00B473C8">
              <w:rPr>
                <w:rFonts w:ascii="Times New Roman" w:hAnsi="Times New Roman"/>
                <w:szCs w:val="24"/>
              </w:rPr>
              <w:t>188</w:t>
            </w:r>
            <w:r w:rsidR="00C6398B" w:rsidRPr="00B473C8">
              <w:rPr>
                <w:rFonts w:ascii="Times New Roman" w:hAnsi="Times New Roman"/>
                <w:szCs w:val="24"/>
              </w:rPr>
              <w:t>,</w:t>
            </w:r>
            <w:r w:rsidR="00C83D98" w:rsidRPr="00B473C8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7D19E2" w:rsidRPr="001E6763" w:rsidTr="005230D9">
        <w:trPr>
          <w:trHeight w:val="490"/>
        </w:trPr>
        <w:tc>
          <w:tcPr>
            <w:tcW w:w="26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D19E2" w:rsidRPr="001E6763" w:rsidRDefault="007D19E2" w:rsidP="007D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D19E2" w:rsidRPr="00B473C8" w:rsidRDefault="007D19E2" w:rsidP="00792B47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  <w:lang w:val="en-US"/>
              </w:rPr>
            </w:pPr>
            <w:r w:rsidRPr="00B473C8">
              <w:rPr>
                <w:rFonts w:ascii="Times New Roman" w:hAnsi="Times New Roman"/>
                <w:szCs w:val="24"/>
              </w:rPr>
              <w:t>721403,</w:t>
            </w:r>
            <w:r w:rsidR="00792B47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D19E2" w:rsidRPr="00B473C8" w:rsidRDefault="007D19E2" w:rsidP="007D19E2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 w:rsidRPr="00B473C8">
              <w:rPr>
                <w:rFonts w:ascii="Times New Roman" w:hAnsi="Times New Roman"/>
                <w:szCs w:val="24"/>
              </w:rPr>
              <w:t>91075,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D19E2" w:rsidRPr="00B473C8" w:rsidRDefault="007D19E2" w:rsidP="007D19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 w:rsidRPr="00B473C8">
              <w:rPr>
                <w:rFonts w:ascii="Times New Roman" w:hAnsi="Times New Roman"/>
                <w:szCs w:val="21"/>
              </w:rPr>
              <w:t>153761,2</w:t>
            </w:r>
          </w:p>
        </w:tc>
        <w:tc>
          <w:tcPr>
            <w:tcW w:w="13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D19E2" w:rsidRPr="00B473C8" w:rsidRDefault="007D19E2" w:rsidP="00792B47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473C8">
              <w:rPr>
                <w:rFonts w:ascii="Times New Roman" w:hAnsi="Times New Roman"/>
                <w:szCs w:val="24"/>
              </w:rPr>
              <w:t>15928</w:t>
            </w:r>
            <w:r w:rsidR="00792B47">
              <w:rPr>
                <w:rFonts w:ascii="Times New Roman" w:hAnsi="Times New Roman"/>
                <w:szCs w:val="24"/>
              </w:rPr>
              <w:t>1,3</w:t>
            </w:r>
          </w:p>
        </w:tc>
        <w:tc>
          <w:tcPr>
            <w:tcW w:w="120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19E2" w:rsidRPr="00B473C8" w:rsidRDefault="007D19E2" w:rsidP="007D19E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473C8">
              <w:rPr>
                <w:rFonts w:ascii="Times New Roman" w:hAnsi="Times New Roman"/>
                <w:szCs w:val="24"/>
              </w:rPr>
              <w:t>157494,6</w:t>
            </w:r>
          </w:p>
        </w:tc>
        <w:tc>
          <w:tcPr>
            <w:tcW w:w="12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19E2" w:rsidRPr="00B473C8" w:rsidRDefault="007D19E2" w:rsidP="007D19E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473C8">
              <w:rPr>
                <w:rFonts w:ascii="Times New Roman" w:hAnsi="Times New Roman"/>
                <w:szCs w:val="24"/>
              </w:rPr>
              <w:t>159791,4</w:t>
            </w:r>
          </w:p>
        </w:tc>
      </w:tr>
      <w:tr w:rsidR="007D19E2" w:rsidRPr="001E6763" w:rsidTr="00B051B3">
        <w:trPr>
          <w:trHeight w:val="490"/>
        </w:trPr>
        <w:tc>
          <w:tcPr>
            <w:tcW w:w="26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D19E2" w:rsidRPr="001E6763" w:rsidRDefault="007D19E2" w:rsidP="007D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D19E2" w:rsidRPr="00B473C8" w:rsidRDefault="007D19E2" w:rsidP="007D19E2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 w:rsidRPr="00B473C8">
              <w:rPr>
                <w:rFonts w:ascii="Times New Roman" w:hAnsi="Times New Roman"/>
                <w:szCs w:val="24"/>
              </w:rPr>
              <w:t>100289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D19E2" w:rsidRPr="00B473C8" w:rsidRDefault="007D19E2" w:rsidP="007D19E2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 w:rsidRPr="00B473C8">
              <w:rPr>
                <w:rFonts w:ascii="Times New Roman" w:hAnsi="Times New Roman"/>
                <w:szCs w:val="24"/>
              </w:rPr>
              <w:t>1552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D19E2" w:rsidRPr="00B473C8" w:rsidRDefault="007D19E2" w:rsidP="007D19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 w:rsidRPr="00B473C8">
              <w:rPr>
                <w:rFonts w:ascii="Times New Roman" w:hAnsi="Times New Roman"/>
                <w:szCs w:val="21"/>
              </w:rPr>
              <w:t>20026</w:t>
            </w:r>
          </w:p>
        </w:tc>
        <w:tc>
          <w:tcPr>
            <w:tcW w:w="1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D19E2" w:rsidRPr="00B473C8" w:rsidRDefault="007D19E2" w:rsidP="007D19E2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 w:rsidRPr="00B473C8">
              <w:rPr>
                <w:rFonts w:ascii="Times New Roman" w:hAnsi="Times New Roman"/>
                <w:szCs w:val="24"/>
              </w:rPr>
              <w:t>20026</w:t>
            </w:r>
          </w:p>
        </w:tc>
        <w:tc>
          <w:tcPr>
            <w:tcW w:w="12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19E2" w:rsidRPr="00B473C8" w:rsidRDefault="007D19E2" w:rsidP="007D19E2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 w:rsidRPr="00B473C8">
              <w:rPr>
                <w:rFonts w:ascii="Times New Roman" w:hAnsi="Times New Roman"/>
                <w:szCs w:val="24"/>
              </w:rPr>
              <w:t>20026</w:t>
            </w:r>
          </w:p>
        </w:tc>
        <w:tc>
          <w:tcPr>
            <w:tcW w:w="125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19E2" w:rsidRPr="00B473C8" w:rsidRDefault="007D19E2" w:rsidP="007D19E2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 w:rsidRPr="00B473C8">
              <w:rPr>
                <w:rFonts w:ascii="Times New Roman" w:hAnsi="Times New Roman"/>
                <w:szCs w:val="24"/>
              </w:rPr>
              <w:t>24685</w:t>
            </w:r>
          </w:p>
        </w:tc>
      </w:tr>
      <w:tr w:rsidR="007D19E2" w:rsidRPr="001E6763" w:rsidTr="00B051B3">
        <w:trPr>
          <w:trHeight w:val="671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D19E2" w:rsidRPr="001E6763" w:rsidRDefault="007D19E2" w:rsidP="007D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D19E2" w:rsidRPr="00A857F5" w:rsidRDefault="00A857F5" w:rsidP="00A94592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 w:rsidRPr="00F768EE">
              <w:rPr>
                <w:rFonts w:ascii="Times New Roman" w:hAnsi="Times New Roman"/>
                <w:szCs w:val="24"/>
              </w:rPr>
              <w:t>840798,</w:t>
            </w:r>
            <w:r w:rsidR="00A94592" w:rsidRPr="00F768E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D19E2" w:rsidRPr="00B473C8" w:rsidRDefault="007D19E2" w:rsidP="007D19E2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 w:rsidRPr="00B473C8">
              <w:rPr>
                <w:rFonts w:ascii="Times New Roman" w:hAnsi="Times New Roman"/>
                <w:szCs w:val="24"/>
              </w:rPr>
              <w:t>10744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D19E2" w:rsidRPr="00B473C8" w:rsidRDefault="007D19E2" w:rsidP="007D19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1"/>
              </w:rPr>
            </w:pPr>
            <w:r w:rsidRPr="00B473C8">
              <w:rPr>
                <w:rFonts w:ascii="Times New Roman" w:hAnsi="Times New Roman"/>
                <w:szCs w:val="21"/>
              </w:rPr>
              <w:t>183730,3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D19E2" w:rsidRPr="00B473C8" w:rsidRDefault="00D91205" w:rsidP="00D9120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 w:rsidRPr="00F768EE">
              <w:rPr>
                <w:rFonts w:ascii="Times New Roman" w:hAnsi="Times New Roman"/>
                <w:szCs w:val="24"/>
              </w:rPr>
              <w:t>181060,2</w:t>
            </w: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19E2" w:rsidRPr="00B473C8" w:rsidRDefault="007D19E2" w:rsidP="007D19E2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 w:rsidRPr="00B473C8">
              <w:rPr>
                <w:rFonts w:ascii="Times New Roman" w:hAnsi="Times New Roman"/>
                <w:szCs w:val="24"/>
              </w:rPr>
              <w:t>179302,1</w:t>
            </w:r>
          </w:p>
        </w:tc>
        <w:tc>
          <w:tcPr>
            <w:tcW w:w="12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19E2" w:rsidRPr="00B473C8" w:rsidRDefault="007D19E2" w:rsidP="00A94592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 w:rsidRPr="00F768EE">
              <w:rPr>
                <w:rFonts w:ascii="Times New Roman" w:hAnsi="Times New Roman"/>
                <w:szCs w:val="24"/>
              </w:rPr>
              <w:t>189263,</w:t>
            </w:r>
            <w:r w:rsidR="00A94592" w:rsidRPr="00F768EE">
              <w:rPr>
                <w:rFonts w:ascii="Times New Roman" w:hAnsi="Times New Roman"/>
                <w:szCs w:val="24"/>
              </w:rPr>
              <w:t>6</w:t>
            </w:r>
          </w:p>
        </w:tc>
      </w:tr>
    </w:tbl>
    <w:p w:rsidR="006165EC" w:rsidRPr="001E6763" w:rsidRDefault="006165EC" w:rsidP="006165EC"/>
    <w:p w:rsidR="006165EC" w:rsidRPr="001E6763" w:rsidRDefault="006165EC" w:rsidP="006165EC">
      <w:pPr>
        <w:sectPr w:rsidR="006165EC" w:rsidRPr="001E6763" w:rsidSect="00937E0F">
          <w:pgSz w:w="11906" w:h="16838"/>
          <w:pgMar w:top="1134" w:right="567" w:bottom="1134" w:left="1701" w:header="567" w:footer="851" w:gutter="0"/>
          <w:cols w:space="720"/>
          <w:formProt w:val="0"/>
          <w:titlePg/>
          <w:docGrid w:linePitch="360" w:charSpace="-2049"/>
        </w:sectPr>
      </w:pPr>
    </w:p>
    <w:p w:rsidR="0028410B" w:rsidRPr="001E6763" w:rsidRDefault="0028410B" w:rsidP="0028410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2</w:t>
      </w:r>
    </w:p>
    <w:p w:rsidR="0028410B" w:rsidRPr="001E6763" w:rsidRDefault="0028410B" w:rsidP="0028410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28410B" w:rsidRPr="001E6763" w:rsidRDefault="0028410B" w:rsidP="0028410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>городского округа Фрязино</w:t>
      </w:r>
    </w:p>
    <w:p w:rsidR="0028410B" w:rsidRPr="001E6763" w:rsidRDefault="0028410B" w:rsidP="0028410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>Московской области «Культура» на 2020-2024 годы»</w:t>
      </w:r>
    </w:p>
    <w:p w:rsidR="0028410B" w:rsidRPr="001E6763" w:rsidRDefault="0028410B" w:rsidP="0028410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757D1" w:rsidRPr="001E6763" w:rsidRDefault="006757D1" w:rsidP="006757D1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>«Приложение 1</w:t>
      </w:r>
    </w:p>
    <w:p w:rsidR="006757D1" w:rsidRPr="001E6763" w:rsidRDefault="006757D1" w:rsidP="006757D1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>к муниципальной программе городского округа Фрязино</w:t>
      </w:r>
      <w:r w:rsidRPr="001E6763">
        <w:rPr>
          <w:rFonts w:ascii="Times New Roman" w:eastAsia="Calibri" w:hAnsi="Times New Roman"/>
          <w:sz w:val="24"/>
          <w:szCs w:val="24"/>
          <w:lang w:eastAsia="en-US"/>
        </w:rPr>
        <w:br/>
        <w:t>Московской области «Культура» на 2020-2024 годы»</w:t>
      </w:r>
    </w:p>
    <w:p w:rsidR="006757D1" w:rsidRPr="001E6763" w:rsidRDefault="006757D1" w:rsidP="006757D1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6757D1" w:rsidRPr="001E6763" w:rsidRDefault="006757D1" w:rsidP="006757D1">
      <w:pPr>
        <w:tabs>
          <w:tab w:val="left" w:pos="1418"/>
          <w:tab w:val="left" w:pos="3686"/>
          <w:tab w:val="left" w:pos="7513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6757D1" w:rsidRPr="001E6763" w:rsidRDefault="006757D1" w:rsidP="006757D1">
      <w:pPr>
        <w:tabs>
          <w:tab w:val="left" w:pos="1418"/>
          <w:tab w:val="left" w:pos="3686"/>
          <w:tab w:val="left" w:pos="7513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 xml:space="preserve">Паспорт подпрограммы </w:t>
      </w:r>
      <w:r w:rsidRPr="001E6763">
        <w:rPr>
          <w:rFonts w:ascii="Times New Roman" w:eastAsia="Calibri" w:hAnsi="Times New Roman"/>
          <w:sz w:val="24"/>
          <w:szCs w:val="24"/>
          <w:lang w:val="en-US" w:eastAsia="en-US"/>
        </w:rPr>
        <w:t>III</w:t>
      </w:r>
    </w:p>
    <w:p w:rsidR="006757D1" w:rsidRPr="001E6763" w:rsidRDefault="006757D1" w:rsidP="006757D1">
      <w:pPr>
        <w:widowControl w:val="0"/>
        <w:spacing w:after="0" w:line="240" w:lineRule="auto"/>
        <w:ind w:left="600" w:hanging="60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>«Развитие библиотечного дела в Московской области»</w:t>
      </w:r>
    </w:p>
    <w:p w:rsidR="006757D1" w:rsidRPr="001E6763" w:rsidRDefault="006757D1" w:rsidP="006757D1">
      <w:pPr>
        <w:widowControl w:val="0"/>
        <w:spacing w:after="0" w:line="240" w:lineRule="auto"/>
        <w:ind w:left="600" w:hanging="60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1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512"/>
        <w:gridCol w:w="1512"/>
        <w:gridCol w:w="1512"/>
        <w:gridCol w:w="1512"/>
        <w:gridCol w:w="1512"/>
        <w:gridCol w:w="1512"/>
        <w:gridCol w:w="1985"/>
      </w:tblGrid>
      <w:tr w:rsidR="001E6763" w:rsidRPr="001E6763" w:rsidTr="006757D1">
        <w:trPr>
          <w:trHeight w:val="39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05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1E6763" w:rsidRPr="001E6763" w:rsidTr="006757D1">
        <w:trPr>
          <w:trHeight w:val="1485"/>
        </w:trPr>
        <w:tc>
          <w:tcPr>
            <w:tcW w:w="410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Источник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vAlign w:val="center"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vAlign w:val="center"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1E6763" w:rsidRPr="001E6763" w:rsidTr="006757D1">
        <w:trPr>
          <w:trHeight w:val="50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74E" w:rsidRPr="001E6763" w:rsidRDefault="0015174E" w:rsidP="001517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5174E" w:rsidRPr="00F768EE" w:rsidRDefault="00A94592" w:rsidP="00A94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68EE">
              <w:rPr>
                <w:rFonts w:ascii="Times New Roman" w:hAnsi="Times New Roman"/>
                <w:sz w:val="24"/>
              </w:rPr>
              <w:t>100766,0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74E" w:rsidRPr="001E6763" w:rsidRDefault="0015174E" w:rsidP="001517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6763">
              <w:rPr>
                <w:rFonts w:ascii="Times New Roman" w:hAnsi="Times New Roman"/>
                <w:sz w:val="24"/>
              </w:rPr>
              <w:t>19522,6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74E" w:rsidRPr="001E6763" w:rsidRDefault="0015174E" w:rsidP="001517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1E6763">
              <w:rPr>
                <w:rFonts w:ascii="Times New Roman" w:hAnsi="Times New Roman"/>
                <w:sz w:val="24"/>
                <w:szCs w:val="21"/>
              </w:rPr>
              <w:t>20083,1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74E" w:rsidRPr="001E6763" w:rsidRDefault="0015174E" w:rsidP="001517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6763">
              <w:rPr>
                <w:rFonts w:ascii="Times New Roman" w:hAnsi="Times New Roman"/>
                <w:sz w:val="24"/>
              </w:rPr>
              <w:t>20376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74E" w:rsidRPr="001E6763" w:rsidRDefault="00603E83" w:rsidP="001517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68EE">
              <w:rPr>
                <w:rFonts w:ascii="Times New Roman" w:hAnsi="Times New Roman"/>
                <w:sz w:val="24"/>
              </w:rPr>
              <w:t>20389,9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74E" w:rsidRPr="00F768EE" w:rsidRDefault="0015174E" w:rsidP="00A94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68EE">
              <w:rPr>
                <w:rFonts w:ascii="Times New Roman" w:hAnsi="Times New Roman"/>
                <w:sz w:val="24"/>
              </w:rPr>
              <w:t>20394,</w:t>
            </w:r>
            <w:r w:rsidR="00A94592" w:rsidRPr="00F768E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</w:tcPr>
          <w:p w:rsidR="0015174E" w:rsidRPr="001E6763" w:rsidRDefault="0015174E" w:rsidP="0015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1E6763" w:rsidRPr="001E6763" w:rsidTr="006757D1">
        <w:trPr>
          <w:trHeight w:val="729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F768EE" w:rsidRDefault="006757D1" w:rsidP="00A94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68EE">
              <w:rPr>
                <w:rFonts w:ascii="Times New Roman" w:hAnsi="Times New Roman"/>
                <w:sz w:val="24"/>
              </w:rPr>
              <w:t>5</w:t>
            </w:r>
            <w:r w:rsidR="00A94592" w:rsidRPr="00F768EE">
              <w:rPr>
                <w:rFonts w:ascii="Times New Roman" w:hAnsi="Times New Roman"/>
                <w:sz w:val="24"/>
              </w:rPr>
              <w:t>80,0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676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1E6763">
              <w:rPr>
                <w:rFonts w:ascii="Times New Roman" w:hAnsi="Times New Roman"/>
                <w:sz w:val="24"/>
                <w:szCs w:val="21"/>
              </w:rPr>
              <w:t>144,5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6763">
              <w:rPr>
                <w:rFonts w:ascii="Times New Roman" w:hAnsi="Times New Roman"/>
                <w:sz w:val="24"/>
              </w:rPr>
              <w:t>141,2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68EE">
              <w:rPr>
                <w:rFonts w:ascii="Times New Roman" w:hAnsi="Times New Roman"/>
                <w:sz w:val="24"/>
              </w:rPr>
              <w:t>146</w:t>
            </w:r>
            <w:r w:rsidRPr="001E6763">
              <w:rPr>
                <w:rFonts w:ascii="Times New Roman" w:hAnsi="Times New Roman"/>
                <w:sz w:val="24"/>
              </w:rPr>
              <w:t>,3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57D1" w:rsidRPr="00F768EE" w:rsidRDefault="006757D1" w:rsidP="00A94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68EE">
              <w:rPr>
                <w:rFonts w:ascii="Times New Roman" w:hAnsi="Times New Roman"/>
                <w:sz w:val="24"/>
              </w:rPr>
              <w:t>14</w:t>
            </w:r>
            <w:r w:rsidR="00A94592" w:rsidRPr="00F768EE">
              <w:rPr>
                <w:rFonts w:ascii="Times New Roman" w:hAnsi="Times New Roman"/>
                <w:sz w:val="24"/>
              </w:rPr>
              <w:t>8,0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1"/>
            </w:tcBorders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763" w:rsidRPr="001E6763" w:rsidTr="006757D1">
        <w:trPr>
          <w:trHeight w:val="44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6763">
              <w:rPr>
                <w:rFonts w:ascii="Times New Roman" w:hAnsi="Times New Roman"/>
                <w:sz w:val="24"/>
              </w:rPr>
              <w:t>723,8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676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1E6763">
              <w:rPr>
                <w:rFonts w:ascii="Times New Roman" w:hAnsi="Times New Roman"/>
                <w:sz w:val="24"/>
                <w:szCs w:val="21"/>
              </w:rPr>
              <w:t>169,7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6763">
              <w:rPr>
                <w:rFonts w:ascii="Times New Roman" w:hAnsi="Times New Roman"/>
                <w:sz w:val="24"/>
              </w:rPr>
              <w:t>179,7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6763">
              <w:rPr>
                <w:rFonts w:ascii="Times New Roman" w:hAnsi="Times New Roman"/>
                <w:sz w:val="24"/>
              </w:rPr>
              <w:t>186,2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6763">
              <w:rPr>
                <w:rFonts w:ascii="Times New Roman" w:hAnsi="Times New Roman"/>
                <w:sz w:val="24"/>
              </w:rPr>
              <w:t>188,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1"/>
            </w:tcBorders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763" w:rsidRPr="001E6763" w:rsidTr="006757D1">
        <w:trPr>
          <w:trHeight w:val="745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74E" w:rsidRPr="001E6763" w:rsidRDefault="0015174E" w:rsidP="001517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</w:tcPr>
          <w:p w:rsidR="0015174E" w:rsidRPr="001E6763" w:rsidRDefault="0015174E" w:rsidP="001517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6763">
              <w:rPr>
                <w:rFonts w:ascii="Times New Roman" w:hAnsi="Times New Roman"/>
                <w:sz w:val="24"/>
              </w:rPr>
              <w:t>99332,2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74E" w:rsidRPr="001E6763" w:rsidRDefault="0015174E" w:rsidP="0015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6763">
              <w:rPr>
                <w:rFonts w:ascii="Times New Roman" w:hAnsi="Times New Roman"/>
                <w:sz w:val="24"/>
              </w:rPr>
              <w:t>19496,6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74E" w:rsidRPr="001E6763" w:rsidRDefault="0015174E" w:rsidP="0015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1E6763">
              <w:rPr>
                <w:rFonts w:ascii="Times New Roman" w:hAnsi="Times New Roman"/>
                <w:sz w:val="24"/>
                <w:szCs w:val="21"/>
              </w:rPr>
              <w:t>19742,9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74E" w:rsidRPr="001E6763" w:rsidRDefault="0015174E" w:rsidP="001517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6763">
              <w:rPr>
                <w:rFonts w:ascii="Times New Roman" w:hAnsi="Times New Roman"/>
                <w:sz w:val="24"/>
              </w:rPr>
              <w:t>20029,1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74E" w:rsidRPr="001E6763" w:rsidRDefault="0015174E" w:rsidP="001517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6763">
              <w:rPr>
                <w:rFonts w:ascii="Times New Roman" w:hAnsi="Times New Roman"/>
                <w:sz w:val="24"/>
              </w:rPr>
              <w:t>20031,4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74E" w:rsidRPr="001E6763" w:rsidRDefault="0015174E" w:rsidP="001517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6763">
              <w:rPr>
                <w:rFonts w:ascii="Times New Roman" w:hAnsi="Times New Roman"/>
                <w:sz w:val="24"/>
              </w:rPr>
              <w:t>20032,2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1"/>
            </w:tcBorders>
          </w:tcPr>
          <w:p w:rsidR="0015174E" w:rsidRPr="001E6763" w:rsidRDefault="0015174E" w:rsidP="0015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763" w:rsidRPr="001E6763" w:rsidTr="006757D1">
        <w:trPr>
          <w:trHeight w:val="491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6763">
              <w:rPr>
                <w:rFonts w:ascii="Times New Roman" w:hAnsi="Times New Roman"/>
                <w:sz w:val="24"/>
              </w:rPr>
              <w:t>130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6763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1E6763">
              <w:rPr>
                <w:rFonts w:ascii="Times New Roman" w:hAnsi="Times New Roman"/>
                <w:sz w:val="24"/>
                <w:szCs w:val="21"/>
              </w:rPr>
              <w:t>26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6763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6763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6763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57D1" w:rsidRPr="001E6763" w:rsidRDefault="006757D1" w:rsidP="006757D1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757D1" w:rsidRPr="001E6763" w:rsidRDefault="006757D1" w:rsidP="006757D1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1E6763" w:rsidRPr="001E6763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»</w:t>
      </w:r>
      <w:r w:rsidRPr="001E6763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57D1" w:rsidRPr="001E6763" w:rsidRDefault="006757D1" w:rsidP="006757D1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highlight w:val="green"/>
          <w:lang w:eastAsia="en-US"/>
        </w:rPr>
        <w:sectPr w:rsidR="006757D1" w:rsidRPr="001E6763" w:rsidSect="00937E0F">
          <w:pgSz w:w="16838" w:h="11906" w:orient="landscape"/>
          <w:pgMar w:top="1134" w:right="567" w:bottom="1134" w:left="1134" w:header="567" w:footer="851" w:gutter="0"/>
          <w:cols w:space="720"/>
          <w:formProt w:val="0"/>
          <w:titlePg/>
          <w:docGrid w:linePitch="360" w:charSpace="-2049"/>
        </w:sectPr>
      </w:pPr>
    </w:p>
    <w:p w:rsidR="006757D1" w:rsidRPr="001E6763" w:rsidRDefault="006757D1" w:rsidP="006757D1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3</w:t>
      </w:r>
    </w:p>
    <w:p w:rsidR="006757D1" w:rsidRPr="001E6763" w:rsidRDefault="006757D1" w:rsidP="006757D1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6757D1" w:rsidRPr="001E6763" w:rsidRDefault="006757D1" w:rsidP="006757D1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>городского округа Фрязино</w:t>
      </w:r>
    </w:p>
    <w:p w:rsidR="006757D1" w:rsidRPr="001E6763" w:rsidRDefault="006757D1" w:rsidP="006757D1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>Московской области «Культура» на 2020-2024 годы»</w:t>
      </w:r>
    </w:p>
    <w:p w:rsidR="006757D1" w:rsidRPr="001E6763" w:rsidRDefault="006757D1" w:rsidP="006757D1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757D1" w:rsidRPr="001E6763" w:rsidRDefault="001E6763" w:rsidP="006757D1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highlight w:val="green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6757D1" w:rsidRPr="001E6763">
        <w:rPr>
          <w:rFonts w:ascii="Times New Roman" w:eastAsia="Calibri" w:hAnsi="Times New Roman"/>
          <w:sz w:val="24"/>
          <w:szCs w:val="24"/>
          <w:lang w:eastAsia="en-US"/>
        </w:rPr>
        <w:t>Приложение 1.1</w:t>
      </w:r>
    </w:p>
    <w:p w:rsidR="006757D1" w:rsidRPr="001E6763" w:rsidRDefault="006757D1" w:rsidP="006757D1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>к муниципальной подпрограмме городского округа Фрязино</w:t>
      </w:r>
      <w:r w:rsidRPr="001E6763">
        <w:rPr>
          <w:rFonts w:ascii="Times New Roman" w:eastAsia="Calibri" w:hAnsi="Times New Roman"/>
          <w:sz w:val="24"/>
          <w:szCs w:val="24"/>
          <w:lang w:eastAsia="en-US"/>
        </w:rPr>
        <w:br/>
        <w:t>Московской области «Культура» на 2020-2024 годы»</w:t>
      </w:r>
    </w:p>
    <w:p w:rsidR="006757D1" w:rsidRPr="001E6763" w:rsidRDefault="006757D1" w:rsidP="006757D1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/>
          <w:szCs w:val="20"/>
          <w:lang w:eastAsia="en-US"/>
        </w:rPr>
      </w:pPr>
    </w:p>
    <w:p w:rsidR="006757D1" w:rsidRPr="001E6763" w:rsidRDefault="006757D1" w:rsidP="006757D1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lang w:eastAsia="en-US"/>
        </w:rPr>
      </w:pPr>
      <w:r w:rsidRPr="001E6763">
        <w:rPr>
          <w:rFonts w:ascii="Times New Roman" w:eastAsia="Calibri" w:hAnsi="Times New Roman"/>
          <w:sz w:val="24"/>
          <w:lang w:eastAsia="en-US"/>
        </w:rPr>
        <w:t xml:space="preserve">Перечень мероприятий подпрограммы </w:t>
      </w:r>
      <w:r w:rsidRPr="001E6763">
        <w:rPr>
          <w:rFonts w:ascii="Times New Roman" w:eastAsia="Calibri" w:hAnsi="Times New Roman"/>
          <w:sz w:val="24"/>
          <w:lang w:val="en-US" w:eastAsia="en-US"/>
        </w:rPr>
        <w:t>III</w:t>
      </w:r>
    </w:p>
    <w:p w:rsidR="006757D1" w:rsidRPr="001E6763" w:rsidRDefault="006757D1" w:rsidP="006757D1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lang w:eastAsia="en-US"/>
        </w:rPr>
      </w:pPr>
      <w:r w:rsidRPr="001E6763">
        <w:rPr>
          <w:rFonts w:ascii="Times New Roman" w:eastAsia="Calibri" w:hAnsi="Times New Roman"/>
          <w:sz w:val="24"/>
          <w:lang w:eastAsia="en-US"/>
        </w:rPr>
        <w:t>«Развитие библиотечного дела в Московской области»</w:t>
      </w:r>
    </w:p>
    <w:p w:rsidR="006757D1" w:rsidRPr="001E6763" w:rsidRDefault="006757D1" w:rsidP="006757D1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19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1"/>
        <w:gridCol w:w="864"/>
        <w:gridCol w:w="1224"/>
        <w:gridCol w:w="1368"/>
        <w:gridCol w:w="1184"/>
        <w:gridCol w:w="1026"/>
        <w:gridCol w:w="1026"/>
        <w:gridCol w:w="1027"/>
        <w:gridCol w:w="1026"/>
        <w:gridCol w:w="1027"/>
        <w:gridCol w:w="1559"/>
        <w:gridCol w:w="1417"/>
      </w:tblGrid>
      <w:tr w:rsidR="001E6763" w:rsidRPr="001E6763" w:rsidTr="006757D1">
        <w:trPr>
          <w:trHeight w:val="1075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№ п/п</w:t>
            </w:r>
          </w:p>
        </w:tc>
        <w:tc>
          <w:tcPr>
            <w:tcW w:w="18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Мероприятия программы/ подпрограммы</w:t>
            </w:r>
          </w:p>
        </w:tc>
        <w:tc>
          <w:tcPr>
            <w:tcW w:w="8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Срок исполнения мероприятия</w:t>
            </w:r>
          </w:p>
        </w:tc>
        <w:tc>
          <w:tcPr>
            <w:tcW w:w="12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Источники финансирования</w:t>
            </w:r>
          </w:p>
        </w:tc>
        <w:tc>
          <w:tcPr>
            <w:tcW w:w="13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Объё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 xml:space="preserve">Всего, 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(тыс. руб.)</w:t>
            </w:r>
          </w:p>
        </w:tc>
        <w:tc>
          <w:tcPr>
            <w:tcW w:w="513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Объем финансирования по годам,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Ответственный за выполнение мероприятия программы/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Результаты выполнения мероприятия программы/ подпрограммы</w:t>
            </w:r>
          </w:p>
        </w:tc>
      </w:tr>
      <w:tr w:rsidR="001E6763" w:rsidRPr="001E6763" w:rsidTr="006757D1">
        <w:trPr>
          <w:trHeight w:val="782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02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021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022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023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024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E6763" w:rsidRPr="001E6763" w:rsidTr="006757D1">
        <w:trPr>
          <w:trHeight w:val="1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13</w:t>
            </w:r>
          </w:p>
        </w:tc>
      </w:tr>
      <w:tr w:rsidR="001E6763" w:rsidRPr="001E6763" w:rsidTr="006757D1">
        <w:trPr>
          <w:trHeight w:val="338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88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Основное мероприятие 01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«Организация библиотечного обслуживания населения муниципальными библиотеками Московской области»</w:t>
            </w:r>
          </w:p>
        </w:tc>
        <w:tc>
          <w:tcPr>
            <w:tcW w:w="86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2020-2024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2774,5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6757D1" w:rsidRPr="00F768EE" w:rsidRDefault="0015174E" w:rsidP="00A94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8EE">
              <w:rPr>
                <w:rFonts w:ascii="Times New Roman" w:hAnsi="Times New Roman"/>
              </w:rPr>
              <w:t>10076</w:t>
            </w:r>
            <w:r w:rsidR="00A94592" w:rsidRPr="00F768EE">
              <w:rPr>
                <w:rFonts w:ascii="Times New Roman" w:hAnsi="Times New Roman"/>
              </w:rPr>
              <w:t>6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9522,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0083,1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15174E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0376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6757D1" w:rsidRPr="00F768EE" w:rsidRDefault="0015174E" w:rsidP="00603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8EE">
              <w:rPr>
                <w:rFonts w:ascii="Times New Roman" w:hAnsi="Times New Roman"/>
              </w:rPr>
              <w:t>203</w:t>
            </w:r>
            <w:r w:rsidR="00603E83" w:rsidRPr="00F768EE">
              <w:rPr>
                <w:rFonts w:ascii="Times New Roman" w:hAnsi="Times New Roman"/>
              </w:rPr>
              <w:t>89,9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F768EE" w:rsidRDefault="0015174E" w:rsidP="00A94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8EE">
              <w:rPr>
                <w:rFonts w:ascii="Times New Roman" w:hAnsi="Times New Roman"/>
              </w:rPr>
              <w:t>20394,</w:t>
            </w:r>
            <w:r w:rsidR="00A94592" w:rsidRPr="00F768EE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Администрация городского округа Фрязино,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МУ «ЦБС»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Обеспечение роста числа пользователей муниципальных библиотек Московской области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lastRenderedPageBreak/>
              <w:t>Увеличение количества библиотек, внедривших стандарты деятельности библиотеки нового формата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</w:tr>
      <w:tr w:rsidR="001E6763" w:rsidRPr="001E6763" w:rsidTr="006757D1">
        <w:trPr>
          <w:trHeight w:val="33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едства бюджета Московск</w:t>
            </w:r>
            <w:r w:rsidRPr="001E6763">
              <w:rPr>
                <w:rFonts w:ascii="Times New Roman" w:hAnsi="Times New Roman"/>
              </w:rPr>
              <w:lastRenderedPageBreak/>
              <w:t>ой области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E6763">
              <w:rPr>
                <w:rFonts w:ascii="Times New Roman" w:hAnsi="Times New Roman"/>
                <w:bCs/>
              </w:rPr>
              <w:lastRenderedPageBreak/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F768EE" w:rsidRDefault="006757D1" w:rsidP="00A94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8EE">
              <w:rPr>
                <w:rFonts w:ascii="Times New Roman" w:hAnsi="Times New Roman"/>
              </w:rPr>
              <w:t>5</w:t>
            </w:r>
            <w:r w:rsidR="00A94592" w:rsidRPr="00F768EE">
              <w:rPr>
                <w:rFonts w:ascii="Times New Roman" w:hAnsi="Times New Roman"/>
              </w:rPr>
              <w:t>80,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44,5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41,2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46,3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A94592" w:rsidRDefault="006757D1" w:rsidP="00A94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F768EE">
              <w:rPr>
                <w:rFonts w:ascii="Times New Roman" w:hAnsi="Times New Roman"/>
              </w:rPr>
              <w:t>14</w:t>
            </w:r>
            <w:r w:rsidR="00A94592" w:rsidRPr="00F768EE">
              <w:rPr>
                <w:rFonts w:ascii="Times New Roman" w:hAnsi="Times New Roma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E6763" w:rsidRPr="001E6763" w:rsidTr="006757D1">
        <w:trPr>
          <w:trHeight w:val="33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E676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723,8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69,7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79,7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86,2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88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E6763" w:rsidRPr="001E6763" w:rsidTr="006757D1">
        <w:trPr>
          <w:trHeight w:val="33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E6763">
              <w:rPr>
                <w:rFonts w:ascii="Times New Roman" w:hAnsi="Times New Roman"/>
                <w:bCs/>
              </w:rPr>
              <w:t>22724,5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hideMark/>
          </w:tcPr>
          <w:p w:rsidR="006757D1" w:rsidRPr="001E6763" w:rsidRDefault="0015174E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99332,2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9496,6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9742,9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0029,1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0031,4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0032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МУ «ЦБС»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E6763" w:rsidRPr="001E6763" w:rsidTr="006757D1">
        <w:trPr>
          <w:trHeight w:val="3277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bookmarkStart w:id="1" w:name="_Hlk20687869" w:colFirst="3" w:colLast="11"/>
          </w:p>
        </w:tc>
        <w:tc>
          <w:tcPr>
            <w:tcW w:w="188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5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3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6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6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6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6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МУ «ЦБС»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bookmarkEnd w:id="1"/>
      <w:tr w:rsidR="001E6763" w:rsidRPr="001E6763" w:rsidTr="006757D1">
        <w:trPr>
          <w:trHeight w:val="401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188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Мероприятие 01.02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6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2020-2024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2424,5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99042,5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9522,6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9547,5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9990,8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9990,8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9990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МУ «ЦБС»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763" w:rsidRPr="001E6763" w:rsidTr="006757D1">
        <w:trPr>
          <w:trHeight w:val="851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 xml:space="preserve">Средства бюджета Московской области 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tabs>
                <w:tab w:val="left" w:pos="270"/>
                <w:tab w:val="center" w:pos="5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763" w:rsidRPr="001E6763" w:rsidTr="006757D1">
        <w:trPr>
          <w:trHeight w:val="63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 xml:space="preserve">Средства бюджета городского округа </w:t>
            </w:r>
            <w:r w:rsidRPr="001E6763">
              <w:rPr>
                <w:rFonts w:ascii="Times New Roman" w:hAnsi="Times New Roman"/>
              </w:rPr>
              <w:lastRenderedPageBreak/>
              <w:t>Фрязино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lastRenderedPageBreak/>
              <w:t>22374,5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98912,5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9496,6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9521,5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9964,8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9964,8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9964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МУ «ЦБС»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763" w:rsidRPr="001E6763" w:rsidTr="006757D1">
        <w:trPr>
          <w:trHeight w:val="321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5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13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6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6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6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МУ «ЦБС»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763" w:rsidRPr="001E6763" w:rsidTr="006757D1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1.2.</w:t>
            </w:r>
          </w:p>
        </w:tc>
        <w:tc>
          <w:tcPr>
            <w:tcW w:w="188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 xml:space="preserve">Мероприятие 01.03 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86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2020-2024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57D1" w:rsidRPr="001E6763" w:rsidRDefault="006757D1" w:rsidP="006757D1">
            <w:pPr>
              <w:tabs>
                <w:tab w:val="center" w:pos="31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Администрация городского округа Фрязино,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МУ «ЦБС»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763" w:rsidRPr="001E6763" w:rsidTr="006757D1">
        <w:trPr>
          <w:trHeight w:val="63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tabs>
                <w:tab w:val="center" w:pos="31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763" w:rsidRPr="001E6763" w:rsidTr="006757D1">
        <w:trPr>
          <w:trHeight w:val="1067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57D1" w:rsidRPr="001E6763" w:rsidRDefault="006757D1" w:rsidP="006757D1">
            <w:pPr>
              <w:tabs>
                <w:tab w:val="center" w:pos="31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Администрация городского округа Фрязино,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МУ «ЦБС»</w:t>
            </w:r>
          </w:p>
          <w:p w:rsidR="006757D1" w:rsidRPr="001E6763" w:rsidRDefault="006757D1" w:rsidP="006757D1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763" w:rsidRPr="001E6763" w:rsidTr="006757D1">
        <w:trPr>
          <w:trHeight w:val="131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1E6763">
              <w:rPr>
                <w:rFonts w:ascii="Times New Roman" w:eastAsia="Calibri" w:hAnsi="Times New Roman"/>
                <w:lang w:val="en-US" w:eastAsia="en-US"/>
              </w:rPr>
              <w:t>1.3.</w:t>
            </w:r>
          </w:p>
        </w:tc>
        <w:tc>
          <w:tcPr>
            <w:tcW w:w="18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 xml:space="preserve">Мероприятие 01.04 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8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2020-2024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tabs>
                <w:tab w:val="center" w:pos="31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МУ «ЦБС»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763" w:rsidRPr="001E6763" w:rsidTr="006757D1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E6763" w:rsidRPr="001E6763" w:rsidTr="006757D1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МУ «ЦБС»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E6763" w:rsidRPr="001E6763" w:rsidTr="006757D1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lastRenderedPageBreak/>
              <w:t>1.4.</w:t>
            </w:r>
          </w:p>
        </w:tc>
        <w:tc>
          <w:tcPr>
            <w:tcW w:w="18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Мероприятие 01.05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2020-2024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6757D1" w:rsidRPr="00F768EE" w:rsidRDefault="006757D1" w:rsidP="00A94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8EE">
              <w:rPr>
                <w:rFonts w:ascii="Times New Roman" w:eastAsia="Calibri" w:hAnsi="Times New Roman"/>
                <w:lang w:eastAsia="en-US"/>
              </w:rPr>
              <w:t>1187,</w:t>
            </w:r>
            <w:r w:rsidR="00A94592" w:rsidRPr="00F768EE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385,2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399,1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757D1" w:rsidRPr="00F768EE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8EE">
              <w:rPr>
                <w:rFonts w:ascii="Times New Roman" w:hAnsi="Times New Roman"/>
              </w:rPr>
              <w:t>403,</w:t>
            </w:r>
            <w:r w:rsidR="00A94592" w:rsidRPr="00F768EE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МУ «ЦБС»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763" w:rsidRPr="001E6763" w:rsidTr="006757D1">
        <w:trPr>
          <w:trHeight w:val="660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F768EE" w:rsidRDefault="006757D1" w:rsidP="00A945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68EE">
              <w:rPr>
                <w:rFonts w:ascii="Times New Roman" w:eastAsia="Calibri" w:hAnsi="Times New Roman"/>
                <w:lang w:eastAsia="en-US"/>
              </w:rPr>
              <w:t>435,</w:t>
            </w:r>
            <w:r w:rsidR="00A94592" w:rsidRPr="00F768EE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41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46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57D1" w:rsidRPr="00F768EE" w:rsidRDefault="006757D1" w:rsidP="00A94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8EE">
              <w:rPr>
                <w:rFonts w:ascii="Times New Roman" w:hAnsi="Times New Roman"/>
              </w:rPr>
              <w:t>14</w:t>
            </w:r>
            <w:r w:rsidR="00A94592" w:rsidRPr="00F768EE">
              <w:rPr>
                <w:rFonts w:ascii="Times New Roman" w:hAnsi="Times New Roma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763" w:rsidRPr="001E6763" w:rsidTr="006757D1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554,1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79,7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86,2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88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E6763" w:rsidRPr="001E6763" w:rsidTr="006757D1">
        <w:trPr>
          <w:trHeight w:val="3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98,3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64,3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66,6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67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МУ «ЦБС»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E6763" w:rsidRPr="001E6763" w:rsidTr="006757D1">
        <w:trPr>
          <w:trHeight w:val="338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1.5.</w:t>
            </w:r>
          </w:p>
        </w:tc>
        <w:tc>
          <w:tcPr>
            <w:tcW w:w="188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Мероприятие 01.06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86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2020-2024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МУ «ЦБС»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E6763" w:rsidRPr="001E6763" w:rsidTr="006757D1">
        <w:trPr>
          <w:trHeight w:val="33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E6763" w:rsidRPr="001E6763" w:rsidTr="006757D1">
        <w:trPr>
          <w:trHeight w:val="33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МУ «ЦБС»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E6763" w:rsidRPr="001E6763" w:rsidTr="006757D1">
        <w:trPr>
          <w:trHeight w:val="338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1.6.</w:t>
            </w:r>
          </w:p>
        </w:tc>
        <w:tc>
          <w:tcPr>
            <w:tcW w:w="188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Мероприятие 01.07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 xml:space="preserve">Организация библиотечного обслуживания населения, комплектование </w:t>
            </w:r>
            <w:r w:rsidRPr="001E6763">
              <w:rPr>
                <w:rFonts w:ascii="Times New Roman" w:eastAsia="Calibri" w:hAnsi="Times New Roman"/>
                <w:lang w:eastAsia="en-US"/>
              </w:rPr>
              <w:lastRenderedPageBreak/>
              <w:t>и обеспечение сохранности библиотечных фондов библиотек городского округа</w:t>
            </w:r>
          </w:p>
        </w:tc>
        <w:tc>
          <w:tcPr>
            <w:tcW w:w="86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lastRenderedPageBreak/>
              <w:t>2020-2024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35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5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15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Администрация городского округа Фрязино,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МУ «ЦБС»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763" w:rsidRPr="001E6763" w:rsidTr="006757D1">
        <w:trPr>
          <w:trHeight w:val="33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E6763" w:rsidRPr="001E6763" w:rsidTr="006757D1">
        <w:trPr>
          <w:trHeight w:val="33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35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5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15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Администрация городского округа Фрязино,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МУ «ЦБС»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763" w:rsidRPr="001E6763" w:rsidTr="006757D1">
        <w:trPr>
          <w:trHeight w:val="338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1.7.</w:t>
            </w:r>
          </w:p>
        </w:tc>
        <w:tc>
          <w:tcPr>
            <w:tcW w:w="188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Мероприятие 01.11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6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2020-2024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385,6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385,6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757D1" w:rsidRPr="001E6763" w:rsidRDefault="0015174E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757D1" w:rsidRPr="001E6763" w:rsidRDefault="0015174E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757D1" w:rsidRPr="001E6763" w:rsidRDefault="0015174E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Администрация городского округа Фрязино,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МУ «ЦБС»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763" w:rsidRPr="001E6763" w:rsidTr="006757D1">
        <w:trPr>
          <w:trHeight w:val="33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44,5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44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57D1" w:rsidRPr="001E6763" w:rsidRDefault="0015174E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757D1" w:rsidRPr="001E6763" w:rsidRDefault="0015174E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57D1" w:rsidRPr="001E6763" w:rsidRDefault="0015174E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E6763" w:rsidRPr="001E6763" w:rsidTr="006757D1">
        <w:trPr>
          <w:trHeight w:val="33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69,7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69,7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57D1" w:rsidRPr="001E6763" w:rsidRDefault="0015174E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757D1" w:rsidRPr="001E6763" w:rsidRDefault="0015174E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57D1" w:rsidRPr="001E6763" w:rsidRDefault="0015174E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757D1" w:rsidRPr="001E6763" w:rsidTr="006757D1">
        <w:trPr>
          <w:trHeight w:val="33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6757D1" w:rsidRPr="001E6763" w:rsidRDefault="006757D1" w:rsidP="006757D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71,4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757D1" w:rsidRPr="001E6763" w:rsidRDefault="006757D1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71,4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57D1" w:rsidRPr="001E6763" w:rsidRDefault="0015174E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757D1" w:rsidRPr="001E6763" w:rsidRDefault="0015174E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57D1" w:rsidRPr="001E6763" w:rsidRDefault="0015174E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Администрация городского округа Фрязино,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МУ «ЦБС»</w:t>
            </w:r>
          </w:p>
          <w:p w:rsidR="006757D1" w:rsidRPr="001E6763" w:rsidRDefault="006757D1" w:rsidP="006757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eastAsia="Calibri" w:hAnsi="Times New Roman"/>
                <w:lang w:eastAsia="en-US"/>
              </w:rPr>
              <w:t>города Фрязи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57D1" w:rsidRPr="001E6763" w:rsidRDefault="006757D1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757D1" w:rsidRPr="001E6763" w:rsidRDefault="006757D1" w:rsidP="006757D1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/>
          <w:lang w:eastAsia="en-US"/>
        </w:rPr>
      </w:pPr>
      <w:r w:rsidRPr="001E6763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110B" w:rsidRPr="001E6763">
        <w:rPr>
          <w:rFonts w:ascii="Times New Roman" w:eastAsia="Calibri" w:hAnsi="Times New Roman"/>
          <w:lang w:eastAsia="en-US"/>
        </w:rPr>
        <w:t xml:space="preserve">                              »</w:t>
      </w:r>
    </w:p>
    <w:p w:rsidR="006757D1" w:rsidRPr="001E6763" w:rsidRDefault="006757D1" w:rsidP="0028410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757D1" w:rsidRPr="001E6763" w:rsidRDefault="006757D1" w:rsidP="006757D1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4</w:t>
      </w:r>
    </w:p>
    <w:p w:rsidR="006757D1" w:rsidRPr="001E6763" w:rsidRDefault="006757D1" w:rsidP="006757D1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6757D1" w:rsidRPr="001E6763" w:rsidRDefault="006757D1" w:rsidP="006757D1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>городского округа Фрязино</w:t>
      </w:r>
    </w:p>
    <w:p w:rsidR="006757D1" w:rsidRPr="001E6763" w:rsidRDefault="006757D1" w:rsidP="006757D1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>Московской области «Культура» на 2020-2024 годы»</w:t>
      </w:r>
    </w:p>
    <w:p w:rsidR="00D0342F" w:rsidRPr="001E6763" w:rsidRDefault="00D0342F" w:rsidP="006757D1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0342F" w:rsidRPr="001E6763" w:rsidRDefault="00D0342F" w:rsidP="00D0342F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0"/>
          <w:lang w:eastAsia="en-US"/>
        </w:rPr>
      </w:pPr>
      <w:r w:rsidRPr="001E6763">
        <w:rPr>
          <w:rFonts w:ascii="Times New Roman" w:eastAsia="Calibri" w:hAnsi="Times New Roman"/>
          <w:sz w:val="24"/>
          <w:szCs w:val="20"/>
          <w:lang w:eastAsia="en-US"/>
        </w:rPr>
        <w:t>«Приложение 2</w:t>
      </w:r>
    </w:p>
    <w:p w:rsidR="00D0342F" w:rsidRPr="001E6763" w:rsidRDefault="00D0342F" w:rsidP="00D0342F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0"/>
          <w:lang w:eastAsia="en-US"/>
        </w:rPr>
      </w:pPr>
      <w:r w:rsidRPr="001E6763">
        <w:rPr>
          <w:rFonts w:ascii="Times New Roman" w:eastAsia="Calibri" w:hAnsi="Times New Roman"/>
          <w:sz w:val="24"/>
          <w:szCs w:val="20"/>
          <w:lang w:eastAsia="en-US"/>
        </w:rPr>
        <w:t>к муниципальной подпрограмме городского округа Фрязино</w:t>
      </w:r>
      <w:r w:rsidRPr="001E6763">
        <w:rPr>
          <w:rFonts w:ascii="Times New Roman" w:eastAsia="Calibri" w:hAnsi="Times New Roman"/>
          <w:sz w:val="24"/>
          <w:szCs w:val="20"/>
          <w:lang w:eastAsia="en-US"/>
        </w:rPr>
        <w:br/>
        <w:t>Московской области «Культура» на 2020-2024 годы»</w:t>
      </w:r>
    </w:p>
    <w:p w:rsidR="00D0342F" w:rsidRPr="001E6763" w:rsidRDefault="00D0342F" w:rsidP="00D0342F">
      <w:pPr>
        <w:widowControl w:val="0"/>
        <w:spacing w:after="0" w:line="240" w:lineRule="auto"/>
        <w:ind w:left="720"/>
        <w:jc w:val="center"/>
        <w:rPr>
          <w:rFonts w:ascii="Times New Roman" w:eastAsia="Calibri" w:hAnsi="Times New Roman"/>
          <w:szCs w:val="20"/>
          <w:lang w:eastAsia="en-US"/>
        </w:rPr>
      </w:pPr>
    </w:p>
    <w:p w:rsidR="00D0342F" w:rsidRPr="001E6763" w:rsidRDefault="00D0342F" w:rsidP="00D0342F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lang w:eastAsia="en-US"/>
        </w:rPr>
      </w:pPr>
      <w:bookmarkStart w:id="2" w:name="_Hlk20684301"/>
      <w:r w:rsidRPr="001E6763">
        <w:rPr>
          <w:rFonts w:ascii="Times New Roman" w:eastAsia="Calibri" w:hAnsi="Times New Roman"/>
          <w:sz w:val="24"/>
          <w:lang w:eastAsia="en-US"/>
        </w:rPr>
        <w:t>Паспорт подпрограммы IV</w:t>
      </w:r>
    </w:p>
    <w:p w:rsidR="00D0342F" w:rsidRPr="001E6763" w:rsidRDefault="00D0342F" w:rsidP="00D0342F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lang w:eastAsia="en-US"/>
        </w:rPr>
      </w:pPr>
      <w:r w:rsidRPr="001E6763">
        <w:rPr>
          <w:rFonts w:ascii="Times New Roman" w:eastAsia="Calibri" w:hAnsi="Times New Roman"/>
          <w:sz w:val="24"/>
          <w:lang w:eastAsia="en-US"/>
        </w:rPr>
        <w:t>«</w:t>
      </w:r>
      <w:bookmarkEnd w:id="2"/>
      <w:r w:rsidRPr="001E6763">
        <w:rPr>
          <w:rFonts w:ascii="Times New Roman" w:eastAsia="Calibri" w:hAnsi="Times New Roman"/>
          <w:sz w:val="24"/>
          <w:lang w:eastAsia="en-US"/>
        </w:rPr>
        <w:t>Развитие профессионального искусства, гастрольно-концертной и культурно-досуговой деятельности, кинематографии Московской области»</w:t>
      </w:r>
    </w:p>
    <w:p w:rsidR="00D0342F" w:rsidRPr="001E6763" w:rsidRDefault="00D0342F" w:rsidP="00D0342F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tbl>
      <w:tblPr>
        <w:tblW w:w="151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393"/>
        <w:gridCol w:w="1394"/>
        <w:gridCol w:w="1394"/>
        <w:gridCol w:w="1394"/>
        <w:gridCol w:w="1394"/>
        <w:gridCol w:w="1394"/>
        <w:gridCol w:w="2694"/>
      </w:tblGrid>
      <w:tr w:rsidR="001E6763" w:rsidRPr="001E6763" w:rsidTr="0046419D">
        <w:trPr>
          <w:trHeight w:val="39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D0342F" w:rsidRPr="001E6763" w:rsidRDefault="00D0342F" w:rsidP="0046419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05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0342F" w:rsidRPr="001E6763" w:rsidRDefault="00D0342F" w:rsidP="00464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1E6763" w:rsidRPr="001E6763" w:rsidTr="0046419D">
        <w:trPr>
          <w:trHeight w:val="1485"/>
        </w:trPr>
        <w:tc>
          <w:tcPr>
            <w:tcW w:w="410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0342F" w:rsidRPr="001E6763" w:rsidRDefault="00D0342F" w:rsidP="0046419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Источник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vAlign w:val="center"/>
          </w:tcPr>
          <w:p w:rsidR="00D0342F" w:rsidRPr="001E6763" w:rsidRDefault="00D0342F" w:rsidP="00464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342F" w:rsidRPr="001E6763" w:rsidRDefault="00D0342F" w:rsidP="00464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D0342F" w:rsidRPr="001E6763" w:rsidRDefault="00D0342F" w:rsidP="00464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D0342F" w:rsidRPr="001E6763" w:rsidRDefault="00D0342F" w:rsidP="00464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D0342F" w:rsidRPr="001E6763" w:rsidRDefault="00D0342F" w:rsidP="00464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D0342F" w:rsidRPr="001E6763" w:rsidRDefault="00D0342F" w:rsidP="00464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vAlign w:val="center"/>
          </w:tcPr>
          <w:p w:rsidR="00D0342F" w:rsidRPr="001E6763" w:rsidRDefault="00D0342F" w:rsidP="004641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1E6763" w:rsidRPr="001E6763" w:rsidTr="00B55D81">
        <w:trPr>
          <w:trHeight w:val="50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D81" w:rsidRPr="001E6763" w:rsidRDefault="00B55D81" w:rsidP="00B55D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B55D81" w:rsidRPr="001E6763" w:rsidRDefault="00B55D81" w:rsidP="00B5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455776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55D81" w:rsidRPr="001E6763" w:rsidRDefault="00B55D81" w:rsidP="00B5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86905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55D81" w:rsidRPr="001E6763" w:rsidRDefault="00B55D81" w:rsidP="00B5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87897,8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55D81" w:rsidRPr="001E6763" w:rsidRDefault="00B55D81" w:rsidP="00B5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92587,8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5D81" w:rsidRPr="001E6763" w:rsidRDefault="00B55D81" w:rsidP="00B5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91863,2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55D81" w:rsidRPr="001E6763" w:rsidRDefault="00B55D81" w:rsidP="00B5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96522,2</w:t>
            </w:r>
          </w:p>
        </w:tc>
        <w:tc>
          <w:tcPr>
            <w:tcW w:w="2694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</w:tcPr>
          <w:p w:rsidR="00B55D81" w:rsidRPr="001E6763" w:rsidRDefault="00B55D81" w:rsidP="00B5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1E6763" w:rsidRPr="001E6763" w:rsidTr="0046419D">
        <w:trPr>
          <w:trHeight w:val="729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342F" w:rsidRPr="001E6763" w:rsidRDefault="00D0342F" w:rsidP="0046419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00000A"/>
              <w:right w:val="single" w:sz="4" w:space="0" w:color="000001"/>
            </w:tcBorders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763" w:rsidRPr="001E6763" w:rsidTr="0046419D">
        <w:trPr>
          <w:trHeight w:val="44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342F" w:rsidRPr="001E6763" w:rsidRDefault="00D0342F" w:rsidP="0046419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00000A"/>
              <w:right w:val="single" w:sz="4" w:space="0" w:color="000001"/>
            </w:tcBorders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763" w:rsidRPr="001E6763" w:rsidTr="00B55D81">
        <w:trPr>
          <w:trHeight w:val="745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5D81" w:rsidRPr="001E6763" w:rsidRDefault="00B55D81" w:rsidP="00B55D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vAlign w:val="center"/>
          </w:tcPr>
          <w:p w:rsidR="00B55D81" w:rsidRPr="001E6763" w:rsidRDefault="00B55D81" w:rsidP="00B5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371617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55D81" w:rsidRPr="001E6763" w:rsidRDefault="00B55D81" w:rsidP="00B5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71405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55D81" w:rsidRPr="001E6763" w:rsidRDefault="00B55D81" w:rsidP="00B5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71897,8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55D81" w:rsidRPr="001E6763" w:rsidRDefault="00B55D81" w:rsidP="00B5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76587,8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5D81" w:rsidRPr="001E6763" w:rsidRDefault="00B55D81" w:rsidP="00B5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75863,2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55D81" w:rsidRPr="001E6763" w:rsidRDefault="00B55D81" w:rsidP="00B5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75863,2</w:t>
            </w:r>
          </w:p>
        </w:tc>
        <w:tc>
          <w:tcPr>
            <w:tcW w:w="2694" w:type="dxa"/>
            <w:vMerge/>
            <w:tcBorders>
              <w:left w:val="single" w:sz="4" w:space="0" w:color="00000A"/>
              <w:right w:val="single" w:sz="4" w:space="0" w:color="000001"/>
            </w:tcBorders>
          </w:tcPr>
          <w:p w:rsidR="00B55D81" w:rsidRPr="001E6763" w:rsidRDefault="00B55D81" w:rsidP="00B5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763" w:rsidRPr="001E6763" w:rsidTr="0046419D">
        <w:trPr>
          <w:trHeight w:val="491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0342F" w:rsidRPr="001E6763" w:rsidRDefault="00D0342F" w:rsidP="0046419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84159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1550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20659</w:t>
            </w:r>
          </w:p>
        </w:tc>
        <w:tc>
          <w:tcPr>
            <w:tcW w:w="2694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42F" w:rsidRPr="001E6763" w:rsidRDefault="00D0342F" w:rsidP="001E6763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  <w:sectPr w:rsidR="00D0342F" w:rsidRPr="001E6763" w:rsidSect="00937E0F">
          <w:pgSz w:w="16838" w:h="11906" w:orient="landscape"/>
          <w:pgMar w:top="1134" w:right="567" w:bottom="1134" w:left="1134" w:header="567" w:footer="851" w:gutter="0"/>
          <w:cols w:space="720"/>
          <w:formProt w:val="0"/>
          <w:titlePg/>
          <w:docGrid w:linePitch="360" w:charSpace="-2049"/>
        </w:sect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6763" w:rsidRPr="001E6763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D0342F" w:rsidRPr="001E6763" w:rsidRDefault="00D0342F" w:rsidP="00D0342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5</w:t>
      </w:r>
    </w:p>
    <w:p w:rsidR="00D0342F" w:rsidRPr="001E6763" w:rsidRDefault="00D0342F" w:rsidP="00D0342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D0342F" w:rsidRPr="001E6763" w:rsidRDefault="00D0342F" w:rsidP="00D0342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>городского округа Фрязино</w:t>
      </w:r>
    </w:p>
    <w:p w:rsidR="00D0342F" w:rsidRPr="001E6763" w:rsidRDefault="00D0342F" w:rsidP="00D0342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>Московской области «Культура» на 2020-2024 годы»</w:t>
      </w:r>
    </w:p>
    <w:p w:rsidR="00D0342F" w:rsidRPr="001E6763" w:rsidRDefault="00D0342F" w:rsidP="00D0342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0342F" w:rsidRPr="001E6763" w:rsidRDefault="00D0342F" w:rsidP="00D0342F">
      <w:pPr>
        <w:spacing w:after="0" w:line="240" w:lineRule="auto"/>
        <w:ind w:firstLine="8647"/>
        <w:jc w:val="right"/>
        <w:rPr>
          <w:rFonts w:ascii="Times New Roman" w:eastAsia="Calibri" w:hAnsi="Times New Roman"/>
          <w:sz w:val="24"/>
          <w:szCs w:val="20"/>
          <w:lang w:eastAsia="en-US"/>
        </w:rPr>
      </w:pPr>
      <w:r w:rsidRPr="001E6763">
        <w:rPr>
          <w:rFonts w:ascii="Times New Roman" w:eastAsia="Calibri" w:hAnsi="Times New Roman"/>
          <w:sz w:val="24"/>
          <w:szCs w:val="20"/>
          <w:lang w:eastAsia="en-US"/>
        </w:rPr>
        <w:t>«Приложение 2.1</w:t>
      </w:r>
    </w:p>
    <w:p w:rsidR="00D0342F" w:rsidRPr="001E6763" w:rsidRDefault="00D0342F" w:rsidP="00D0342F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0"/>
          <w:lang w:eastAsia="en-US"/>
        </w:rPr>
      </w:pPr>
      <w:r w:rsidRPr="001E6763">
        <w:rPr>
          <w:rFonts w:ascii="Times New Roman" w:eastAsia="Calibri" w:hAnsi="Times New Roman"/>
          <w:sz w:val="24"/>
          <w:szCs w:val="20"/>
          <w:lang w:eastAsia="en-US"/>
        </w:rPr>
        <w:t>к муниципальной подпрограмме городского округа Фрязино</w:t>
      </w:r>
      <w:r w:rsidRPr="001E6763">
        <w:rPr>
          <w:rFonts w:ascii="Times New Roman" w:eastAsia="Calibri" w:hAnsi="Times New Roman"/>
          <w:sz w:val="24"/>
          <w:szCs w:val="20"/>
          <w:lang w:eastAsia="en-US"/>
        </w:rPr>
        <w:br/>
        <w:t>Московской области «Культура» на 2020-2024 годы»</w:t>
      </w:r>
    </w:p>
    <w:p w:rsidR="00D0342F" w:rsidRPr="001E6763" w:rsidRDefault="00D0342F" w:rsidP="00D0342F">
      <w:pPr>
        <w:widowControl w:val="0"/>
        <w:spacing w:after="0" w:line="240" w:lineRule="auto"/>
        <w:jc w:val="right"/>
        <w:rPr>
          <w:rFonts w:ascii="Times New Roman" w:eastAsia="Calibri" w:hAnsi="Times New Roman"/>
          <w:szCs w:val="20"/>
          <w:lang w:eastAsia="en-US"/>
        </w:rPr>
      </w:pPr>
    </w:p>
    <w:p w:rsidR="00D0342F" w:rsidRPr="001E6763" w:rsidRDefault="00D0342F" w:rsidP="00D0342F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lang w:eastAsia="en-US"/>
        </w:rPr>
      </w:pPr>
      <w:r w:rsidRPr="001E6763">
        <w:rPr>
          <w:rFonts w:ascii="Times New Roman" w:eastAsia="Calibri" w:hAnsi="Times New Roman"/>
          <w:sz w:val="24"/>
          <w:lang w:eastAsia="en-US"/>
        </w:rPr>
        <w:t xml:space="preserve">Перечень мероприятий подпрограммы </w:t>
      </w:r>
      <w:r w:rsidRPr="001E6763">
        <w:rPr>
          <w:rFonts w:ascii="Times New Roman" w:eastAsia="Calibri" w:hAnsi="Times New Roman"/>
          <w:sz w:val="24"/>
          <w:lang w:val="en-US" w:eastAsia="en-US"/>
        </w:rPr>
        <w:t>IV</w:t>
      </w:r>
    </w:p>
    <w:p w:rsidR="00D0342F" w:rsidRPr="001E6763" w:rsidRDefault="00D0342F" w:rsidP="00D0342F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lang w:eastAsia="en-US"/>
        </w:rPr>
      </w:pPr>
      <w:r w:rsidRPr="001E6763">
        <w:rPr>
          <w:rFonts w:ascii="Times New Roman" w:eastAsia="Calibri" w:hAnsi="Times New Roman"/>
          <w:sz w:val="24"/>
          <w:lang w:eastAsia="en-US"/>
        </w:rPr>
        <w:t>«Развитие профессионального искусства, гастрольно-концертной и культурно-досуговой деятельности, кинематографии Московской области»</w:t>
      </w:r>
    </w:p>
    <w:p w:rsidR="00D0342F" w:rsidRPr="001E6763" w:rsidRDefault="00D0342F" w:rsidP="00D0342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55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58"/>
        <w:gridCol w:w="851"/>
        <w:gridCol w:w="1134"/>
        <w:gridCol w:w="1557"/>
        <w:gridCol w:w="1080"/>
        <w:gridCol w:w="1031"/>
        <w:gridCol w:w="1032"/>
        <w:gridCol w:w="1032"/>
        <w:gridCol w:w="1032"/>
        <w:gridCol w:w="1032"/>
        <w:gridCol w:w="1559"/>
        <w:gridCol w:w="1305"/>
      </w:tblGrid>
      <w:tr w:rsidR="001E6763" w:rsidRPr="001E6763" w:rsidTr="0046419D">
        <w:trPr>
          <w:trHeight w:val="622"/>
        </w:trPr>
        <w:tc>
          <w:tcPr>
            <w:tcW w:w="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№ п/п</w:t>
            </w:r>
          </w:p>
        </w:tc>
        <w:tc>
          <w:tcPr>
            <w:tcW w:w="18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Мероприятия программы/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Источники</w:t>
            </w:r>
          </w:p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Объём финансирования мероприятия в году предшествующему году начала реализации муниципальной программы</w:t>
            </w:r>
          </w:p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0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Всего, (тыс. руб.)</w:t>
            </w:r>
          </w:p>
        </w:tc>
        <w:tc>
          <w:tcPr>
            <w:tcW w:w="51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Объем финансирования по годам,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13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Результаты выполнения мероприятия программы/подпрограммы</w:t>
            </w:r>
          </w:p>
        </w:tc>
      </w:tr>
      <w:tr w:rsidR="001E6763" w:rsidRPr="001E6763" w:rsidTr="0046419D">
        <w:trPr>
          <w:trHeight w:val="384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02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021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022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023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6763" w:rsidRPr="001E6763" w:rsidTr="0046419D">
        <w:trPr>
          <w:trHeight w:val="20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9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3</w:t>
            </w:r>
          </w:p>
        </w:tc>
      </w:tr>
      <w:tr w:rsidR="001E6763" w:rsidRPr="001E6763" w:rsidTr="0046419D">
        <w:trPr>
          <w:trHeight w:val="267"/>
        </w:trPr>
        <w:tc>
          <w:tcPr>
            <w:tcW w:w="552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.</w:t>
            </w:r>
          </w:p>
        </w:tc>
        <w:tc>
          <w:tcPr>
            <w:tcW w:w="1858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Основное мероприятие 05</w:t>
            </w:r>
          </w:p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«Обеспечение функций культурно-досуговых учреждений»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020 -20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98465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383C78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455776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86905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87897,8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383C78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92587,8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91863,2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96522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30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 xml:space="preserve">Соотношение средней заработной платы работников учреждений культуры к среднемесячной </w:t>
            </w:r>
            <w:r w:rsidRPr="001E6763">
              <w:rPr>
                <w:rFonts w:ascii="Times New Roman" w:hAnsi="Times New Roman"/>
              </w:rPr>
              <w:lastRenderedPageBreak/>
              <w:t>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1E6763" w:rsidRPr="001E6763" w:rsidTr="0046419D">
        <w:trPr>
          <w:trHeight w:val="671"/>
        </w:trPr>
        <w:tc>
          <w:tcPr>
            <w:tcW w:w="552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едства бюджета Московс</w:t>
            </w:r>
            <w:r w:rsidRPr="001E6763">
              <w:rPr>
                <w:rFonts w:ascii="Times New Roman" w:hAnsi="Times New Roman"/>
              </w:rPr>
              <w:lastRenderedPageBreak/>
              <w:t>кой области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6763" w:rsidRPr="001E6763" w:rsidTr="0046419D">
        <w:trPr>
          <w:trHeight w:val="1119"/>
        </w:trPr>
        <w:tc>
          <w:tcPr>
            <w:tcW w:w="552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6763" w:rsidRPr="001E6763" w:rsidTr="0046419D">
        <w:trPr>
          <w:trHeight w:val="990"/>
        </w:trPr>
        <w:tc>
          <w:tcPr>
            <w:tcW w:w="55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E6763">
              <w:rPr>
                <w:rFonts w:ascii="Times New Roman" w:hAnsi="Times New Roman"/>
                <w:iCs/>
              </w:rPr>
              <w:t>86515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383C7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E6763">
              <w:rPr>
                <w:rFonts w:ascii="Times New Roman" w:hAnsi="Times New Roman"/>
              </w:rPr>
              <w:t>371</w:t>
            </w:r>
            <w:r w:rsidR="00383C78" w:rsidRPr="001E6763">
              <w:rPr>
                <w:rFonts w:ascii="Times New Roman" w:hAnsi="Times New Roman"/>
              </w:rPr>
              <w:t>617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71405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71897,8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383C78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76587,8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75863,2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75863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305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6763" w:rsidRPr="001E6763" w:rsidTr="0046419D">
        <w:trPr>
          <w:trHeight w:val="338"/>
        </w:trPr>
        <w:tc>
          <w:tcPr>
            <w:tcW w:w="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195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84159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550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600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600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600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065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Учреждения культуры и досуга городского округа Фрязино</w:t>
            </w:r>
          </w:p>
        </w:tc>
        <w:tc>
          <w:tcPr>
            <w:tcW w:w="1305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6763" w:rsidRPr="001E6763" w:rsidTr="0046419D">
        <w:trPr>
          <w:trHeight w:val="338"/>
        </w:trPr>
        <w:tc>
          <w:tcPr>
            <w:tcW w:w="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bookmarkStart w:id="3" w:name="_Hlk20686319"/>
            <w:r w:rsidRPr="001E6763">
              <w:rPr>
                <w:rFonts w:ascii="Times New Roman" w:hAnsi="Times New Roman"/>
              </w:rPr>
              <w:t>1.1.</w:t>
            </w:r>
          </w:p>
        </w:tc>
        <w:tc>
          <w:tcPr>
            <w:tcW w:w="18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Мероприятие 05.01</w:t>
            </w:r>
          </w:p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020 -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98465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B5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442</w:t>
            </w:r>
            <w:r w:rsidR="00B55D81" w:rsidRPr="001E6763">
              <w:rPr>
                <w:rFonts w:ascii="Times New Roman" w:hAnsi="Times New Roman"/>
              </w:rPr>
              <w:t>967,6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86058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85936,4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B55D81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88587,8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88863,2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93522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bookmarkEnd w:id="3"/>
      </w:tr>
      <w:tr w:rsidR="001E6763" w:rsidRPr="001E6763" w:rsidTr="0046419D">
        <w:trPr>
          <w:trHeight w:val="907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6763" w:rsidRPr="001E6763" w:rsidTr="0046419D">
        <w:trPr>
          <w:trHeight w:val="338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едства федераль</w:t>
            </w:r>
            <w:r w:rsidRPr="001E6763">
              <w:rPr>
                <w:rFonts w:ascii="Times New Roman" w:hAnsi="Times New Roman"/>
              </w:rPr>
              <w:lastRenderedPageBreak/>
              <w:t>ного бюджет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6763" w:rsidRPr="001E6763" w:rsidTr="0046419D">
        <w:trPr>
          <w:trHeight w:val="338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86515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8F68CC" w:rsidP="008F6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8EE">
              <w:rPr>
                <w:rFonts w:ascii="Times New Roman" w:hAnsi="Times New Roman"/>
              </w:rPr>
              <w:t>358808,6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70558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69936,4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383C78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72587,8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72863,2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72863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6763" w:rsidRPr="001E6763" w:rsidTr="0046419D">
        <w:trPr>
          <w:trHeight w:val="338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195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84159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550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600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600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600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065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Учреждения культуры и досуга городского округа Фрязино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6763" w:rsidRPr="001E6763" w:rsidTr="0046419D">
        <w:trPr>
          <w:trHeight w:val="338"/>
        </w:trPr>
        <w:tc>
          <w:tcPr>
            <w:tcW w:w="55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.2.</w:t>
            </w:r>
          </w:p>
        </w:tc>
        <w:tc>
          <w:tcPr>
            <w:tcW w:w="185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Мероприятие 05.03 Мероприятия в сфере культуры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2808,4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847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961,4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400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300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6763" w:rsidRPr="001E6763" w:rsidTr="0046419D">
        <w:trPr>
          <w:trHeight w:val="338"/>
        </w:trPr>
        <w:tc>
          <w:tcPr>
            <w:tcW w:w="55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6763" w:rsidRPr="001E6763" w:rsidTr="0046419D">
        <w:trPr>
          <w:trHeight w:val="338"/>
        </w:trPr>
        <w:tc>
          <w:tcPr>
            <w:tcW w:w="55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6763" w:rsidRPr="001E6763" w:rsidTr="0046419D">
        <w:trPr>
          <w:trHeight w:val="338"/>
        </w:trPr>
        <w:tc>
          <w:tcPr>
            <w:tcW w:w="55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2808,4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847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961,4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400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300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Администрация городского округа Фрязино и подведомстве</w:t>
            </w:r>
            <w:r w:rsidRPr="001E6763">
              <w:rPr>
                <w:rFonts w:ascii="Times New Roman" w:hAnsi="Times New Roman"/>
              </w:rPr>
              <w:lastRenderedPageBreak/>
              <w:t>нные учреждения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6763" w:rsidRPr="001E6763" w:rsidTr="0046419D">
        <w:trPr>
          <w:trHeight w:val="338"/>
        </w:trPr>
        <w:tc>
          <w:tcPr>
            <w:tcW w:w="55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0342F" w:rsidRPr="001E6763" w:rsidRDefault="00D0342F" w:rsidP="00464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0342F" w:rsidRPr="001E6763" w:rsidRDefault="00D0342F" w:rsidP="0046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0342F" w:rsidRPr="001E6763" w:rsidRDefault="00D0342F" w:rsidP="00D0342F">
      <w:pPr>
        <w:tabs>
          <w:tab w:val="left" w:pos="660"/>
          <w:tab w:val="left" w:pos="2518"/>
          <w:tab w:val="left" w:pos="3369"/>
          <w:tab w:val="left" w:pos="4503"/>
          <w:tab w:val="left" w:pos="6060"/>
          <w:tab w:val="left" w:pos="7140"/>
          <w:tab w:val="left" w:pos="8171"/>
          <w:tab w:val="left" w:pos="9203"/>
          <w:tab w:val="left" w:pos="10235"/>
          <w:tab w:val="left" w:pos="11267"/>
          <w:tab w:val="left" w:pos="12299"/>
          <w:tab w:val="left" w:pos="13858"/>
        </w:tabs>
        <w:spacing w:after="0" w:line="240" w:lineRule="auto"/>
        <w:ind w:left="108"/>
        <w:rPr>
          <w:rFonts w:ascii="Times New Roman" w:hAnsi="Times New Roman"/>
        </w:rPr>
        <w:sectPr w:rsidR="00D0342F" w:rsidRPr="001E6763" w:rsidSect="00581562">
          <w:pgSz w:w="16838" w:h="11906" w:orient="landscape"/>
          <w:pgMar w:top="1134" w:right="567" w:bottom="1134" w:left="1134" w:header="567" w:footer="851" w:gutter="0"/>
          <w:cols w:space="720"/>
          <w:formProt w:val="0"/>
          <w:titlePg/>
          <w:docGrid w:linePitch="360" w:charSpace="-2049"/>
        </w:sectPr>
      </w:pPr>
      <w:r w:rsidRPr="001E6763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D0342F" w:rsidRPr="001E6763" w:rsidRDefault="00D0342F" w:rsidP="00D0342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6</w:t>
      </w:r>
    </w:p>
    <w:p w:rsidR="00D0342F" w:rsidRPr="001E6763" w:rsidRDefault="00D0342F" w:rsidP="00D0342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D0342F" w:rsidRPr="001E6763" w:rsidRDefault="00D0342F" w:rsidP="00D0342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>городского округа Фрязино</w:t>
      </w:r>
    </w:p>
    <w:p w:rsidR="00D0342F" w:rsidRPr="001E6763" w:rsidRDefault="00D0342F" w:rsidP="00D0342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>Московской области «Культура» на 2020-2024 годы»</w:t>
      </w:r>
    </w:p>
    <w:p w:rsidR="006757D1" w:rsidRPr="001E6763" w:rsidRDefault="006757D1" w:rsidP="0028410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28410B" w:rsidRPr="001E6763" w:rsidRDefault="0028410B" w:rsidP="0028410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 xml:space="preserve">«Приложение </w:t>
      </w:r>
      <w:r w:rsidR="00C117C6" w:rsidRPr="001E6763">
        <w:rPr>
          <w:rFonts w:ascii="Times New Roman" w:eastAsia="Calibri" w:hAnsi="Times New Roman"/>
          <w:sz w:val="24"/>
          <w:szCs w:val="24"/>
          <w:lang w:eastAsia="en-US"/>
        </w:rPr>
        <w:t>4</w:t>
      </w:r>
    </w:p>
    <w:p w:rsidR="0028410B" w:rsidRPr="001E6763" w:rsidRDefault="0028410B" w:rsidP="0028410B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>к муниципальной программе городского округа Фрязино</w:t>
      </w:r>
      <w:r w:rsidRPr="001E6763">
        <w:rPr>
          <w:rFonts w:ascii="Times New Roman" w:eastAsia="Calibri" w:hAnsi="Times New Roman"/>
          <w:sz w:val="24"/>
          <w:szCs w:val="24"/>
          <w:lang w:eastAsia="en-US"/>
        </w:rPr>
        <w:br/>
        <w:t>Московской области «Культура» на 2020-2024 годы»</w:t>
      </w:r>
    </w:p>
    <w:p w:rsidR="00272188" w:rsidRPr="001E6763" w:rsidRDefault="00272188" w:rsidP="00272188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/>
          <w:szCs w:val="20"/>
          <w:lang w:eastAsia="en-US"/>
        </w:rPr>
      </w:pPr>
    </w:p>
    <w:p w:rsidR="00934DE0" w:rsidRPr="001E6763" w:rsidRDefault="00934DE0" w:rsidP="00934DE0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 xml:space="preserve">Паспорт подпрограммы </w:t>
      </w:r>
      <w:r w:rsidRPr="001E6763">
        <w:rPr>
          <w:rFonts w:ascii="Times New Roman" w:eastAsia="Calibri" w:hAnsi="Times New Roman"/>
          <w:sz w:val="24"/>
          <w:szCs w:val="24"/>
          <w:lang w:val="en-US" w:eastAsia="en-US"/>
        </w:rPr>
        <w:t>VI</w:t>
      </w:r>
    </w:p>
    <w:p w:rsidR="00934DE0" w:rsidRPr="001E6763" w:rsidRDefault="00934DE0" w:rsidP="00934DE0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>«Развитие образования в сфере культуры Московской области»</w:t>
      </w:r>
    </w:p>
    <w:p w:rsidR="00934DE0" w:rsidRPr="001E6763" w:rsidRDefault="00934DE0" w:rsidP="00934DE0">
      <w:pPr>
        <w:tabs>
          <w:tab w:val="left" w:pos="1418"/>
          <w:tab w:val="left" w:pos="3686"/>
          <w:tab w:val="left" w:pos="7513"/>
        </w:tabs>
        <w:spacing w:after="0" w:line="240" w:lineRule="auto"/>
        <w:jc w:val="center"/>
        <w:rPr>
          <w:rFonts w:ascii="Times New Roman" w:eastAsia="Calibri" w:hAnsi="Times New Roman"/>
          <w:sz w:val="21"/>
          <w:szCs w:val="21"/>
          <w:lang w:eastAsia="en-US"/>
        </w:rPr>
      </w:pPr>
    </w:p>
    <w:tbl>
      <w:tblPr>
        <w:tblW w:w="151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393"/>
        <w:gridCol w:w="1394"/>
        <w:gridCol w:w="1394"/>
        <w:gridCol w:w="1394"/>
        <w:gridCol w:w="1394"/>
        <w:gridCol w:w="1394"/>
        <w:gridCol w:w="2694"/>
      </w:tblGrid>
      <w:tr w:rsidR="00934DE0" w:rsidRPr="001E6763" w:rsidTr="006757D1">
        <w:trPr>
          <w:trHeight w:val="39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934DE0" w:rsidRPr="001E6763" w:rsidRDefault="00934DE0" w:rsidP="006757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05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934DE0" w:rsidRPr="001E6763" w:rsidRDefault="00934DE0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934DE0" w:rsidRPr="001E6763" w:rsidTr="006757D1">
        <w:trPr>
          <w:trHeight w:val="1485"/>
        </w:trPr>
        <w:tc>
          <w:tcPr>
            <w:tcW w:w="410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34DE0" w:rsidRPr="001E6763" w:rsidRDefault="00934DE0" w:rsidP="006757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Источник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vAlign w:val="center"/>
          </w:tcPr>
          <w:p w:rsidR="00934DE0" w:rsidRPr="001E6763" w:rsidRDefault="00934DE0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34DE0" w:rsidRPr="001E6763" w:rsidRDefault="00934DE0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934DE0" w:rsidRPr="001E6763" w:rsidRDefault="00934DE0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934DE0" w:rsidRPr="001E6763" w:rsidRDefault="00934DE0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934DE0" w:rsidRPr="001E6763" w:rsidRDefault="00934DE0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934DE0" w:rsidRPr="001E6763" w:rsidRDefault="00934DE0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vAlign w:val="center"/>
          </w:tcPr>
          <w:p w:rsidR="00934DE0" w:rsidRPr="001E6763" w:rsidRDefault="00934DE0" w:rsidP="006757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934DE0" w:rsidRPr="001E6763" w:rsidTr="006757D1">
        <w:trPr>
          <w:trHeight w:val="50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4DE0" w:rsidRPr="001E6763" w:rsidRDefault="00934DE0" w:rsidP="006757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934DE0" w:rsidRPr="001E6763" w:rsidRDefault="007E6914" w:rsidP="0067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258668,8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6763">
              <w:rPr>
                <w:rFonts w:ascii="Times New Roman" w:hAnsi="Times New Roman"/>
                <w:sz w:val="24"/>
              </w:rPr>
              <w:t>63804,4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34DE0" w:rsidRPr="001E6763" w:rsidRDefault="007E6914" w:rsidP="0067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65664,4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6460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64600</w:t>
            </w:r>
          </w:p>
        </w:tc>
        <w:tc>
          <w:tcPr>
            <w:tcW w:w="2694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934DE0" w:rsidRPr="001E6763" w:rsidTr="006757D1">
        <w:trPr>
          <w:trHeight w:val="729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4DE0" w:rsidRPr="001E6763" w:rsidRDefault="00934DE0" w:rsidP="006757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676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00000A"/>
              <w:right w:val="single" w:sz="4" w:space="0" w:color="000001"/>
            </w:tcBorders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DE0" w:rsidRPr="001E6763" w:rsidTr="006757D1">
        <w:trPr>
          <w:trHeight w:val="44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4DE0" w:rsidRPr="001E6763" w:rsidRDefault="00934DE0" w:rsidP="006757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676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00000A"/>
              <w:right w:val="single" w:sz="4" w:space="0" w:color="000001"/>
            </w:tcBorders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DE0" w:rsidRPr="001E6763" w:rsidTr="006757D1">
        <w:trPr>
          <w:trHeight w:val="745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4DE0" w:rsidRPr="001E6763" w:rsidRDefault="00934DE0" w:rsidP="006757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vAlign w:val="center"/>
          </w:tcPr>
          <w:p w:rsidR="00934DE0" w:rsidRPr="001E6763" w:rsidRDefault="007E6914" w:rsidP="003B5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242668,</w:t>
            </w:r>
            <w:r w:rsidR="002F110B" w:rsidRPr="001E6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6763">
              <w:rPr>
                <w:rFonts w:ascii="Times New Roman" w:hAnsi="Times New Roman"/>
                <w:sz w:val="24"/>
              </w:rPr>
              <w:t>59804,4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34DE0" w:rsidRPr="001E6763" w:rsidRDefault="007E6914" w:rsidP="0067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61664,4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6060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60600</w:t>
            </w:r>
          </w:p>
        </w:tc>
        <w:tc>
          <w:tcPr>
            <w:tcW w:w="2694" w:type="dxa"/>
            <w:vMerge/>
            <w:tcBorders>
              <w:left w:val="single" w:sz="4" w:space="0" w:color="00000A"/>
              <w:right w:val="single" w:sz="4" w:space="0" w:color="000001"/>
            </w:tcBorders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DE0" w:rsidRPr="001E6763" w:rsidTr="006757D1">
        <w:trPr>
          <w:trHeight w:val="491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4DE0" w:rsidRPr="001E6763" w:rsidRDefault="00934DE0" w:rsidP="006757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6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600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6763">
              <w:rPr>
                <w:rFonts w:ascii="Times New Roman" w:hAnsi="Times New Roman"/>
                <w:sz w:val="24"/>
              </w:rPr>
              <w:t>400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400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400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4000</w:t>
            </w:r>
          </w:p>
        </w:tc>
        <w:tc>
          <w:tcPr>
            <w:tcW w:w="2694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4DE0" w:rsidRPr="001E6763" w:rsidRDefault="00934DE0" w:rsidP="00934DE0">
      <w:pPr>
        <w:tabs>
          <w:tab w:val="left" w:pos="1418"/>
          <w:tab w:val="left" w:pos="3686"/>
          <w:tab w:val="left" w:pos="7513"/>
        </w:tabs>
        <w:spacing w:after="0" w:line="240" w:lineRule="auto"/>
        <w:jc w:val="center"/>
        <w:rPr>
          <w:rFonts w:ascii="Times New Roman" w:eastAsia="Calibri" w:hAnsi="Times New Roman"/>
          <w:sz w:val="21"/>
          <w:szCs w:val="21"/>
          <w:lang w:eastAsia="en-US"/>
        </w:rPr>
      </w:pPr>
      <w:r w:rsidRPr="001E6763">
        <w:rPr>
          <w:rFonts w:ascii="Times New Roman" w:eastAsia="Calibri" w:hAnsi="Times New Roman"/>
          <w:sz w:val="21"/>
          <w:szCs w:val="21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934DE0" w:rsidRPr="001E6763" w:rsidRDefault="00934DE0" w:rsidP="00934DE0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  <w:sectPr w:rsidR="00934DE0" w:rsidRPr="001E6763" w:rsidSect="00581562">
          <w:pgSz w:w="16838" w:h="11906" w:orient="landscape"/>
          <w:pgMar w:top="1134" w:right="567" w:bottom="1134" w:left="1134" w:header="567" w:footer="851" w:gutter="0"/>
          <w:cols w:space="720"/>
          <w:formProt w:val="0"/>
          <w:titlePg/>
          <w:docGrid w:linePitch="360" w:charSpace="-2049"/>
        </w:sectPr>
      </w:pPr>
    </w:p>
    <w:p w:rsidR="0028410B" w:rsidRPr="001E6763" w:rsidRDefault="0028410B" w:rsidP="0028410B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иложение </w:t>
      </w:r>
      <w:r w:rsidR="00D0342F" w:rsidRPr="001E6763">
        <w:rPr>
          <w:rFonts w:ascii="Times New Roman" w:eastAsia="Calibri" w:hAnsi="Times New Roman"/>
          <w:sz w:val="24"/>
          <w:szCs w:val="24"/>
          <w:lang w:eastAsia="en-US"/>
        </w:rPr>
        <w:t>7</w:t>
      </w:r>
    </w:p>
    <w:p w:rsidR="0028410B" w:rsidRPr="001E6763" w:rsidRDefault="0028410B" w:rsidP="0028410B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28410B" w:rsidRPr="001E6763" w:rsidRDefault="0028410B" w:rsidP="0028410B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>городского округа Фрязино</w:t>
      </w:r>
    </w:p>
    <w:p w:rsidR="0028410B" w:rsidRPr="001E6763" w:rsidRDefault="0028410B" w:rsidP="0028410B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>Московской области «Культура» на 2020-2024 годы»</w:t>
      </w:r>
    </w:p>
    <w:p w:rsidR="0028410B" w:rsidRPr="001E6763" w:rsidRDefault="0028410B" w:rsidP="0028410B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28410B" w:rsidRPr="001E6763" w:rsidRDefault="00D0342F" w:rsidP="0028410B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highlight w:val="green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28410B" w:rsidRPr="001E6763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</w:t>
      </w:r>
      <w:r w:rsidR="00C117C6" w:rsidRPr="001E6763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28410B" w:rsidRPr="001E6763">
        <w:rPr>
          <w:rFonts w:ascii="Times New Roman" w:eastAsia="Calibri" w:hAnsi="Times New Roman"/>
          <w:sz w:val="24"/>
          <w:szCs w:val="24"/>
          <w:lang w:eastAsia="en-US"/>
        </w:rPr>
        <w:t>.1</w:t>
      </w:r>
    </w:p>
    <w:p w:rsidR="0028410B" w:rsidRPr="001E6763" w:rsidRDefault="0028410B" w:rsidP="0028410B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>к муниципальной подпрограмме городского округа Фрязино</w:t>
      </w:r>
      <w:r w:rsidRPr="001E6763">
        <w:rPr>
          <w:rFonts w:ascii="Times New Roman" w:eastAsia="Calibri" w:hAnsi="Times New Roman"/>
          <w:sz w:val="24"/>
          <w:szCs w:val="24"/>
          <w:lang w:eastAsia="en-US"/>
        </w:rPr>
        <w:br/>
        <w:t>Московской области «Культура» на 2020-2024 годы»</w:t>
      </w:r>
    </w:p>
    <w:p w:rsidR="00934DE0" w:rsidRPr="001E6763" w:rsidRDefault="00934DE0" w:rsidP="00934DE0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0"/>
          <w:lang w:eastAsia="en-US"/>
        </w:rPr>
      </w:pPr>
    </w:p>
    <w:p w:rsidR="00934DE0" w:rsidRPr="001E6763" w:rsidRDefault="00934DE0" w:rsidP="00934DE0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0"/>
          <w:lang w:eastAsia="en-US"/>
        </w:rPr>
      </w:pPr>
    </w:p>
    <w:p w:rsidR="00934DE0" w:rsidRPr="001E6763" w:rsidRDefault="00934DE0" w:rsidP="00934DE0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firstLine="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>Перечень мероприятий подпрограммы VI</w:t>
      </w:r>
    </w:p>
    <w:p w:rsidR="00934DE0" w:rsidRPr="001E6763" w:rsidRDefault="00934DE0" w:rsidP="00934DE0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firstLine="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E6763">
        <w:rPr>
          <w:rFonts w:ascii="Times New Roman" w:eastAsia="Calibri" w:hAnsi="Times New Roman"/>
          <w:sz w:val="24"/>
          <w:szCs w:val="24"/>
          <w:lang w:eastAsia="en-US"/>
        </w:rPr>
        <w:t xml:space="preserve"> «Развитие образования в сфере культуры Московской области»</w:t>
      </w:r>
    </w:p>
    <w:p w:rsidR="00934DE0" w:rsidRPr="001E6763" w:rsidRDefault="00934DE0" w:rsidP="00934DE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4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709"/>
        <w:gridCol w:w="1134"/>
        <w:gridCol w:w="1275"/>
        <w:gridCol w:w="1134"/>
        <w:gridCol w:w="1129"/>
        <w:gridCol w:w="1130"/>
        <w:gridCol w:w="1130"/>
        <w:gridCol w:w="1130"/>
        <w:gridCol w:w="1130"/>
        <w:gridCol w:w="1722"/>
        <w:gridCol w:w="1560"/>
      </w:tblGrid>
      <w:tr w:rsidR="00934DE0" w:rsidRPr="001E6763" w:rsidTr="006757D1">
        <w:trPr>
          <w:trHeight w:val="664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Мероприятия программы/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Источники</w:t>
            </w:r>
          </w:p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Объём финансирования мероприятия в году предшествующему году начала реализации муниципальной программы</w:t>
            </w:r>
          </w:p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Всего, (тыс. руб.)</w:t>
            </w:r>
          </w:p>
        </w:tc>
        <w:tc>
          <w:tcPr>
            <w:tcW w:w="564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Объем финансирования по годам, (тыс. руб.)</w:t>
            </w:r>
          </w:p>
        </w:tc>
        <w:tc>
          <w:tcPr>
            <w:tcW w:w="17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Результаты выполнения мероприятия программы/подпрограммы</w:t>
            </w:r>
          </w:p>
        </w:tc>
      </w:tr>
      <w:tr w:rsidR="00934DE0" w:rsidRPr="001E6763" w:rsidTr="006757D1">
        <w:trPr>
          <w:trHeight w:val="384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023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024</w:t>
            </w:r>
          </w:p>
        </w:tc>
        <w:tc>
          <w:tcPr>
            <w:tcW w:w="17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DE0" w:rsidRPr="001E6763" w:rsidTr="006757D1">
        <w:trPr>
          <w:trHeight w:val="2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1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3</w:t>
            </w:r>
          </w:p>
        </w:tc>
      </w:tr>
      <w:tr w:rsidR="00934DE0" w:rsidRPr="001E6763" w:rsidTr="006757D1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 xml:space="preserve">Основное мероприятие 01 </w:t>
            </w:r>
          </w:p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 xml:space="preserve">«Обеспечение функций муниципальных </w:t>
            </w:r>
            <w:r w:rsidRPr="001E6763">
              <w:rPr>
                <w:rFonts w:ascii="Times New Roman" w:hAnsi="Times New Roman"/>
              </w:rPr>
              <w:lastRenderedPageBreak/>
              <w:t>учреждений дополнительного образования сферы культуры»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06149F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258668,8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63804,4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934DE0" w:rsidRPr="001E6763" w:rsidRDefault="0006149F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65664,4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6460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64600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Администрация городского округа Фрязино и подведомствен</w:t>
            </w:r>
            <w:r w:rsidRPr="001E6763">
              <w:rPr>
                <w:rFonts w:ascii="Times New Roman" w:hAnsi="Times New Roman"/>
              </w:rPr>
              <w:lastRenderedPageBreak/>
              <w:t>ные учре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lastRenderedPageBreak/>
              <w:t xml:space="preserve">Доля детей в возрасте от 7 до 15 лет, обучающихся по </w:t>
            </w:r>
            <w:r w:rsidRPr="001E6763">
              <w:rPr>
                <w:rFonts w:ascii="Times New Roman" w:hAnsi="Times New Roman"/>
              </w:rPr>
              <w:lastRenderedPageBreak/>
              <w:t>предпрофессиональным программам в области искусств</w:t>
            </w:r>
          </w:p>
        </w:tc>
      </w:tr>
      <w:tr w:rsidR="00934DE0" w:rsidRPr="001E6763" w:rsidTr="006757D1">
        <w:trPr>
          <w:trHeight w:val="671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DE0" w:rsidRPr="001E6763" w:rsidTr="006757D1">
        <w:trPr>
          <w:trHeight w:val="1119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DE0" w:rsidRPr="001E6763" w:rsidTr="006757D1">
        <w:trPr>
          <w:trHeight w:val="990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06149F" w:rsidP="00D75E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  <w:szCs w:val="24"/>
              </w:rPr>
              <w:t>242668,8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59804,4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934DE0" w:rsidRPr="001E6763" w:rsidRDefault="0006149F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61664,4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6060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60600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DE0" w:rsidRPr="001E6763" w:rsidTr="006757D1">
        <w:trPr>
          <w:trHeight w:val="33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6000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400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400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400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4000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Учреждения дополнительного образования сферы культуры городского округа Фрязино</w:t>
            </w: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DE0" w:rsidRPr="001E6763" w:rsidTr="006757D1">
        <w:trPr>
          <w:trHeight w:val="338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.1.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Мероприятие 01.01</w:t>
            </w:r>
          </w:p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 xml:space="preserve">Расходы на обеспечение деятельности (оказание услуг) муниципальных учреждений  дополнительного </w:t>
            </w:r>
            <w:r w:rsidRPr="001E6763">
              <w:rPr>
                <w:rFonts w:ascii="Times New Roman" w:hAnsi="Times New Roman"/>
              </w:rPr>
              <w:lastRenderedPageBreak/>
              <w:t>образования сферы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06149F" w:rsidP="00D75E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  <w:szCs w:val="24"/>
              </w:rPr>
              <w:t>258668,8-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63804,4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934DE0" w:rsidRPr="001E6763" w:rsidRDefault="007E6914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6</w:t>
            </w:r>
            <w:r w:rsidR="0006149F" w:rsidRPr="001E6763">
              <w:rPr>
                <w:rFonts w:ascii="Times New Roman" w:hAnsi="Times New Roman"/>
              </w:rPr>
              <w:t>5664,</w:t>
            </w:r>
            <w:r w:rsidR="000847AF" w:rsidRPr="001E6763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6460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64600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</w:tr>
      <w:tr w:rsidR="00934DE0" w:rsidRPr="001E6763" w:rsidTr="006757D1">
        <w:trPr>
          <w:trHeight w:val="33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едства бюджета Московс</w:t>
            </w:r>
            <w:r w:rsidRPr="001E6763">
              <w:rPr>
                <w:rFonts w:ascii="Times New Roman" w:hAnsi="Times New Roman"/>
              </w:rPr>
              <w:lastRenderedPageBreak/>
              <w:t>кой област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DE0" w:rsidRPr="001E6763" w:rsidTr="006757D1">
        <w:trPr>
          <w:trHeight w:val="33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DE0" w:rsidRPr="001E6763" w:rsidTr="006757D1">
        <w:trPr>
          <w:trHeight w:val="33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06149F" w:rsidP="00D75EC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E6763">
              <w:rPr>
                <w:rFonts w:ascii="Times New Roman" w:hAnsi="Times New Roman"/>
                <w:szCs w:val="24"/>
              </w:rPr>
              <w:t>242668,</w:t>
            </w:r>
            <w:r w:rsidR="000847AF" w:rsidRPr="001E676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59804,4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934DE0" w:rsidRPr="001E6763" w:rsidRDefault="0006149F" w:rsidP="006757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E6763">
              <w:rPr>
                <w:rFonts w:ascii="Times New Roman" w:hAnsi="Times New Roman"/>
              </w:rPr>
              <w:t>61664,4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6060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60600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DE0" w:rsidRPr="001E6763" w:rsidTr="006757D1">
        <w:trPr>
          <w:trHeight w:val="33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16000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400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400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4000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934DE0" w:rsidRPr="001E6763" w:rsidRDefault="00934DE0" w:rsidP="00675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4000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  <w:r w:rsidRPr="001E6763">
              <w:rPr>
                <w:rFonts w:ascii="Times New Roman" w:hAnsi="Times New Roman"/>
              </w:rPr>
              <w:t>Учреждения дополнительного образования сферы культуры городского округа Фрязино</w:t>
            </w: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34DE0" w:rsidRPr="001E6763" w:rsidRDefault="00934DE0" w:rsidP="00675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20C3E" w:rsidRPr="001E6763" w:rsidRDefault="001E6763" w:rsidP="00272188">
      <w:pPr>
        <w:spacing w:after="0" w:line="240" w:lineRule="auto"/>
        <w:jc w:val="right"/>
        <w:rPr>
          <w:rFonts w:ascii="Times New Roman" w:hAnsi="Times New Roman"/>
        </w:rPr>
      </w:pPr>
      <w:r w:rsidRPr="001E6763">
        <w:rPr>
          <w:rFonts w:ascii="Times New Roman" w:hAnsi="Times New Roman"/>
        </w:rPr>
        <w:t>».</w:t>
      </w:r>
      <w:r w:rsidR="00934DE0" w:rsidRPr="001E676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20C3E" w:rsidRPr="001E6763" w:rsidSect="00581562">
      <w:pgSz w:w="16838" w:h="11906" w:orient="landscape"/>
      <w:pgMar w:top="1134" w:right="567" w:bottom="1134" w:left="1134" w:header="851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674" w:rsidRPr="0077096F" w:rsidRDefault="00593674">
      <w:pPr>
        <w:spacing w:after="0" w:line="240" w:lineRule="auto"/>
        <w:rPr>
          <w:sz w:val="21"/>
          <w:szCs w:val="21"/>
        </w:rPr>
      </w:pPr>
      <w:r w:rsidRPr="0077096F">
        <w:rPr>
          <w:sz w:val="21"/>
          <w:szCs w:val="21"/>
        </w:rPr>
        <w:separator/>
      </w:r>
    </w:p>
  </w:endnote>
  <w:endnote w:type="continuationSeparator" w:id="0">
    <w:p w:rsidR="00593674" w:rsidRPr="0077096F" w:rsidRDefault="00593674">
      <w:pPr>
        <w:spacing w:after="0" w:line="240" w:lineRule="auto"/>
        <w:rPr>
          <w:sz w:val="21"/>
          <w:szCs w:val="21"/>
        </w:rPr>
      </w:pPr>
      <w:r w:rsidRPr="0077096F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674" w:rsidRPr="0077096F" w:rsidRDefault="00593674">
      <w:pPr>
        <w:spacing w:after="0" w:line="240" w:lineRule="auto"/>
        <w:rPr>
          <w:sz w:val="21"/>
          <w:szCs w:val="21"/>
        </w:rPr>
      </w:pPr>
      <w:r w:rsidRPr="0077096F">
        <w:rPr>
          <w:sz w:val="21"/>
          <w:szCs w:val="21"/>
        </w:rPr>
        <w:separator/>
      </w:r>
    </w:p>
  </w:footnote>
  <w:footnote w:type="continuationSeparator" w:id="0">
    <w:p w:rsidR="00593674" w:rsidRPr="0077096F" w:rsidRDefault="00593674">
      <w:pPr>
        <w:spacing w:after="0" w:line="240" w:lineRule="auto"/>
        <w:rPr>
          <w:sz w:val="21"/>
          <w:szCs w:val="21"/>
        </w:rPr>
      </w:pPr>
      <w:r w:rsidRPr="0077096F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7D1" w:rsidRPr="0077096F" w:rsidRDefault="006757D1" w:rsidP="00586446">
    <w:pPr>
      <w:pStyle w:val="a6"/>
      <w:framePr w:wrap="around" w:vAnchor="text" w:hAnchor="margin" w:xAlign="center" w:y="1"/>
      <w:rPr>
        <w:rStyle w:val="ae"/>
        <w:sz w:val="23"/>
        <w:szCs w:val="23"/>
      </w:rPr>
    </w:pPr>
    <w:r w:rsidRPr="0077096F">
      <w:rPr>
        <w:rStyle w:val="ae"/>
        <w:sz w:val="23"/>
        <w:szCs w:val="23"/>
      </w:rPr>
      <w:fldChar w:fldCharType="begin"/>
    </w:r>
    <w:r w:rsidRPr="0077096F">
      <w:rPr>
        <w:rStyle w:val="ae"/>
        <w:sz w:val="23"/>
        <w:szCs w:val="23"/>
      </w:rPr>
      <w:instrText xml:space="preserve">PAGE  </w:instrText>
    </w:r>
    <w:r w:rsidRPr="0077096F">
      <w:rPr>
        <w:rStyle w:val="ae"/>
        <w:sz w:val="23"/>
        <w:szCs w:val="23"/>
      </w:rPr>
      <w:fldChar w:fldCharType="end"/>
    </w:r>
  </w:p>
  <w:p w:rsidR="006757D1" w:rsidRPr="0077096F" w:rsidRDefault="006757D1">
    <w:pPr>
      <w:pStyle w:val="a6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7D1" w:rsidRPr="00937E0F" w:rsidRDefault="006757D1">
    <w:pPr>
      <w:pStyle w:val="a6"/>
      <w:jc w:val="center"/>
      <w:rPr>
        <w:sz w:val="20"/>
      </w:rPr>
    </w:pPr>
    <w:r w:rsidRPr="00937E0F">
      <w:rPr>
        <w:sz w:val="20"/>
      </w:rPr>
      <w:fldChar w:fldCharType="begin"/>
    </w:r>
    <w:r w:rsidRPr="00937E0F">
      <w:rPr>
        <w:sz w:val="20"/>
      </w:rPr>
      <w:instrText>PAGE   \* MERGEFORMAT</w:instrText>
    </w:r>
    <w:r w:rsidRPr="00937E0F">
      <w:rPr>
        <w:sz w:val="20"/>
      </w:rPr>
      <w:fldChar w:fldCharType="separate"/>
    </w:r>
    <w:r w:rsidR="003A6C75" w:rsidRPr="003A6C75">
      <w:rPr>
        <w:noProof/>
        <w:sz w:val="20"/>
        <w:lang w:val="ru-RU"/>
      </w:rPr>
      <w:t>18</w:t>
    </w:r>
    <w:r w:rsidRPr="00937E0F">
      <w:rPr>
        <w:sz w:val="20"/>
      </w:rPr>
      <w:fldChar w:fldCharType="end"/>
    </w:r>
  </w:p>
  <w:p w:rsidR="006757D1" w:rsidRDefault="006757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72AF"/>
    <w:multiLevelType w:val="multilevel"/>
    <w:tmpl w:val="0444F1BC"/>
    <w:lvl w:ilvl="0">
      <w:start w:val="19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7015321"/>
    <w:multiLevelType w:val="multilevel"/>
    <w:tmpl w:val="7368F6C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D92A8B"/>
    <w:multiLevelType w:val="multilevel"/>
    <w:tmpl w:val="7368F6C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BCD75CA"/>
    <w:multiLevelType w:val="multilevel"/>
    <w:tmpl w:val="7368F6C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5A466C4"/>
    <w:multiLevelType w:val="multilevel"/>
    <w:tmpl w:val="7368F6C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EF83D4B"/>
    <w:multiLevelType w:val="hybridMultilevel"/>
    <w:tmpl w:val="57CEFF4C"/>
    <w:lvl w:ilvl="0" w:tplc="CADAA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E69B0"/>
    <w:multiLevelType w:val="multilevel"/>
    <w:tmpl w:val="7368F6C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4574CF0"/>
    <w:multiLevelType w:val="multilevel"/>
    <w:tmpl w:val="7368F6C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77076D6"/>
    <w:multiLevelType w:val="multilevel"/>
    <w:tmpl w:val="2AEC0A0E"/>
    <w:lvl w:ilvl="0">
      <w:start w:val="1"/>
      <w:numFmt w:val="decimal"/>
      <w:suff w:val="space"/>
      <w:lvlText w:val="%1."/>
      <w:lvlJc w:val="left"/>
      <w:pPr>
        <w:ind w:left="568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0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939" w:hanging="360"/>
      </w:pPr>
    </w:lvl>
    <w:lvl w:ilvl="3">
      <w:start w:val="1"/>
      <w:numFmt w:val="decimal"/>
      <w:lvlText w:val="(%4)"/>
      <w:lvlJc w:val="left"/>
      <w:pPr>
        <w:ind w:left="1299" w:hanging="360"/>
      </w:pPr>
    </w:lvl>
    <w:lvl w:ilvl="4">
      <w:start w:val="1"/>
      <w:numFmt w:val="lowerLetter"/>
      <w:lvlText w:val="(%5)"/>
      <w:lvlJc w:val="left"/>
      <w:pPr>
        <w:ind w:left="1659" w:hanging="360"/>
      </w:pPr>
    </w:lvl>
    <w:lvl w:ilvl="5">
      <w:start w:val="1"/>
      <w:numFmt w:val="lowerRoman"/>
      <w:lvlText w:val="(%6)"/>
      <w:lvlJc w:val="left"/>
      <w:pPr>
        <w:ind w:left="2019" w:hanging="360"/>
      </w:pPr>
    </w:lvl>
    <w:lvl w:ilvl="6">
      <w:start w:val="1"/>
      <w:numFmt w:val="decimal"/>
      <w:lvlText w:val="%7."/>
      <w:lvlJc w:val="left"/>
      <w:pPr>
        <w:ind w:left="2379" w:hanging="360"/>
      </w:pPr>
    </w:lvl>
    <w:lvl w:ilvl="7">
      <w:start w:val="1"/>
      <w:numFmt w:val="lowerLetter"/>
      <w:lvlText w:val="%8."/>
      <w:lvlJc w:val="left"/>
      <w:pPr>
        <w:ind w:left="2739" w:hanging="360"/>
      </w:pPr>
    </w:lvl>
    <w:lvl w:ilvl="8">
      <w:start w:val="1"/>
      <w:numFmt w:val="lowerRoman"/>
      <w:lvlText w:val="%9."/>
      <w:lvlJc w:val="left"/>
      <w:pPr>
        <w:ind w:left="3099" w:hanging="360"/>
      </w:pPr>
    </w:lvl>
  </w:abstractNum>
  <w:abstractNum w:abstractNumId="9">
    <w:nsid w:val="3DC03EF4"/>
    <w:multiLevelType w:val="multilevel"/>
    <w:tmpl w:val="7368F6C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EA86B7C"/>
    <w:multiLevelType w:val="multilevel"/>
    <w:tmpl w:val="7368F6C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3DD41D2"/>
    <w:multiLevelType w:val="hybridMultilevel"/>
    <w:tmpl w:val="15F846FC"/>
    <w:lvl w:ilvl="0" w:tplc="121AE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3428DE"/>
    <w:multiLevelType w:val="multilevel"/>
    <w:tmpl w:val="7368F6C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858186F"/>
    <w:multiLevelType w:val="multilevel"/>
    <w:tmpl w:val="7368F6C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9EA1467"/>
    <w:multiLevelType w:val="multilevel"/>
    <w:tmpl w:val="1DDE409A"/>
    <w:lvl w:ilvl="0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b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04E2CE2"/>
    <w:multiLevelType w:val="multilevel"/>
    <w:tmpl w:val="7368F6C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35D7525"/>
    <w:multiLevelType w:val="multilevel"/>
    <w:tmpl w:val="7368F6C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95C22A4"/>
    <w:multiLevelType w:val="multilevel"/>
    <w:tmpl w:val="7368F6C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</w:num>
  <w:num w:numId="8">
    <w:abstractNumId w:val="15"/>
  </w:num>
  <w:num w:numId="9">
    <w:abstractNumId w:val="7"/>
  </w:num>
  <w:num w:numId="10">
    <w:abstractNumId w:val="12"/>
  </w:num>
  <w:num w:numId="11">
    <w:abstractNumId w:val="17"/>
  </w:num>
  <w:num w:numId="12">
    <w:abstractNumId w:val="6"/>
  </w:num>
  <w:num w:numId="13">
    <w:abstractNumId w:val="3"/>
  </w:num>
  <w:num w:numId="14">
    <w:abstractNumId w:val="4"/>
  </w:num>
  <w:num w:numId="15">
    <w:abstractNumId w:val="9"/>
  </w:num>
  <w:num w:numId="16">
    <w:abstractNumId w:val="13"/>
  </w:num>
  <w:num w:numId="17">
    <w:abstractNumId w:val="2"/>
  </w:num>
  <w:num w:numId="18">
    <w:abstractNumId w:val="10"/>
  </w:num>
  <w:num w:numId="1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98E"/>
    <w:rsid w:val="00001DD7"/>
    <w:rsid w:val="0000408E"/>
    <w:rsid w:val="00005172"/>
    <w:rsid w:val="000079B9"/>
    <w:rsid w:val="00010676"/>
    <w:rsid w:val="00010BA7"/>
    <w:rsid w:val="00011CEA"/>
    <w:rsid w:val="000158EA"/>
    <w:rsid w:val="00020B21"/>
    <w:rsid w:val="00021686"/>
    <w:rsid w:val="00021EDE"/>
    <w:rsid w:val="00021F0B"/>
    <w:rsid w:val="0002344A"/>
    <w:rsid w:val="00027BD5"/>
    <w:rsid w:val="00031A94"/>
    <w:rsid w:val="000324C4"/>
    <w:rsid w:val="00032E93"/>
    <w:rsid w:val="000343D7"/>
    <w:rsid w:val="00034491"/>
    <w:rsid w:val="0003500F"/>
    <w:rsid w:val="00036AF5"/>
    <w:rsid w:val="00036F67"/>
    <w:rsid w:val="00037B95"/>
    <w:rsid w:val="00040E5A"/>
    <w:rsid w:val="00043C1F"/>
    <w:rsid w:val="00044C6E"/>
    <w:rsid w:val="00044FA6"/>
    <w:rsid w:val="00045522"/>
    <w:rsid w:val="0004728B"/>
    <w:rsid w:val="00047C7E"/>
    <w:rsid w:val="00047D52"/>
    <w:rsid w:val="00050F91"/>
    <w:rsid w:val="00052FA6"/>
    <w:rsid w:val="0005327B"/>
    <w:rsid w:val="000532BC"/>
    <w:rsid w:val="00053997"/>
    <w:rsid w:val="00053DD6"/>
    <w:rsid w:val="000546BF"/>
    <w:rsid w:val="000549BA"/>
    <w:rsid w:val="0006149F"/>
    <w:rsid w:val="00062EEF"/>
    <w:rsid w:val="00063306"/>
    <w:rsid w:val="00064823"/>
    <w:rsid w:val="00065981"/>
    <w:rsid w:val="00065FA9"/>
    <w:rsid w:val="00066BA4"/>
    <w:rsid w:val="00066E2D"/>
    <w:rsid w:val="00066EF1"/>
    <w:rsid w:val="00067857"/>
    <w:rsid w:val="00067C8C"/>
    <w:rsid w:val="00071AAC"/>
    <w:rsid w:val="00073478"/>
    <w:rsid w:val="000750D2"/>
    <w:rsid w:val="000756DB"/>
    <w:rsid w:val="00076AFB"/>
    <w:rsid w:val="00077395"/>
    <w:rsid w:val="00080C43"/>
    <w:rsid w:val="00082875"/>
    <w:rsid w:val="000847AF"/>
    <w:rsid w:val="00084ABA"/>
    <w:rsid w:val="0008517E"/>
    <w:rsid w:val="0008638C"/>
    <w:rsid w:val="00090D77"/>
    <w:rsid w:val="00091256"/>
    <w:rsid w:val="00094EDF"/>
    <w:rsid w:val="000967E8"/>
    <w:rsid w:val="00096B68"/>
    <w:rsid w:val="00097506"/>
    <w:rsid w:val="000A2EFF"/>
    <w:rsid w:val="000A3FF1"/>
    <w:rsid w:val="000A5006"/>
    <w:rsid w:val="000A51F6"/>
    <w:rsid w:val="000A7B4A"/>
    <w:rsid w:val="000B07DF"/>
    <w:rsid w:val="000B1AAD"/>
    <w:rsid w:val="000B2CF2"/>
    <w:rsid w:val="000B365B"/>
    <w:rsid w:val="000B4DFA"/>
    <w:rsid w:val="000B5634"/>
    <w:rsid w:val="000B633C"/>
    <w:rsid w:val="000B74CF"/>
    <w:rsid w:val="000C0321"/>
    <w:rsid w:val="000C1158"/>
    <w:rsid w:val="000C2820"/>
    <w:rsid w:val="000C47CC"/>
    <w:rsid w:val="000C62F2"/>
    <w:rsid w:val="000C7025"/>
    <w:rsid w:val="000D04C7"/>
    <w:rsid w:val="000D2E1B"/>
    <w:rsid w:val="000D5ABF"/>
    <w:rsid w:val="000D69D2"/>
    <w:rsid w:val="000D70E8"/>
    <w:rsid w:val="000E2474"/>
    <w:rsid w:val="000E2BCF"/>
    <w:rsid w:val="000E3D7B"/>
    <w:rsid w:val="000E430D"/>
    <w:rsid w:val="000E6325"/>
    <w:rsid w:val="000E758B"/>
    <w:rsid w:val="000E7DD0"/>
    <w:rsid w:val="000F0992"/>
    <w:rsid w:val="000F0CE2"/>
    <w:rsid w:val="000F0F1F"/>
    <w:rsid w:val="000F1143"/>
    <w:rsid w:val="000F1787"/>
    <w:rsid w:val="000F29A7"/>
    <w:rsid w:val="000F43F7"/>
    <w:rsid w:val="000F44D7"/>
    <w:rsid w:val="000F64AA"/>
    <w:rsid w:val="00100345"/>
    <w:rsid w:val="00100400"/>
    <w:rsid w:val="00101712"/>
    <w:rsid w:val="0010172B"/>
    <w:rsid w:val="00103C35"/>
    <w:rsid w:val="001047A0"/>
    <w:rsid w:val="001112CB"/>
    <w:rsid w:val="00111A94"/>
    <w:rsid w:val="001125AB"/>
    <w:rsid w:val="001134AC"/>
    <w:rsid w:val="00113F8C"/>
    <w:rsid w:val="00115105"/>
    <w:rsid w:val="001168F9"/>
    <w:rsid w:val="00117265"/>
    <w:rsid w:val="00121AA5"/>
    <w:rsid w:val="00122974"/>
    <w:rsid w:val="00123D22"/>
    <w:rsid w:val="0012513F"/>
    <w:rsid w:val="001253C6"/>
    <w:rsid w:val="00132D99"/>
    <w:rsid w:val="00134064"/>
    <w:rsid w:val="0013423A"/>
    <w:rsid w:val="001354CB"/>
    <w:rsid w:val="00135582"/>
    <w:rsid w:val="001363AA"/>
    <w:rsid w:val="0013688F"/>
    <w:rsid w:val="00136CDF"/>
    <w:rsid w:val="00137A2C"/>
    <w:rsid w:val="00144B98"/>
    <w:rsid w:val="0014523F"/>
    <w:rsid w:val="00145334"/>
    <w:rsid w:val="00145ACF"/>
    <w:rsid w:val="00150B0C"/>
    <w:rsid w:val="00150EE7"/>
    <w:rsid w:val="0015174E"/>
    <w:rsid w:val="00151D34"/>
    <w:rsid w:val="001543CE"/>
    <w:rsid w:val="00154E45"/>
    <w:rsid w:val="0015614E"/>
    <w:rsid w:val="001568DA"/>
    <w:rsid w:val="00156CB9"/>
    <w:rsid w:val="00156EC4"/>
    <w:rsid w:val="00157423"/>
    <w:rsid w:val="001577C7"/>
    <w:rsid w:val="001609FA"/>
    <w:rsid w:val="001613E5"/>
    <w:rsid w:val="00161B16"/>
    <w:rsid w:val="00163B06"/>
    <w:rsid w:val="00164603"/>
    <w:rsid w:val="00165D82"/>
    <w:rsid w:val="00167D96"/>
    <w:rsid w:val="00170B01"/>
    <w:rsid w:val="001713F4"/>
    <w:rsid w:val="00171E1A"/>
    <w:rsid w:val="0017390A"/>
    <w:rsid w:val="00174CF4"/>
    <w:rsid w:val="001757A1"/>
    <w:rsid w:val="0017657C"/>
    <w:rsid w:val="001811BE"/>
    <w:rsid w:val="00183A02"/>
    <w:rsid w:val="001840B7"/>
    <w:rsid w:val="001845F5"/>
    <w:rsid w:val="001918F8"/>
    <w:rsid w:val="00194156"/>
    <w:rsid w:val="001944DF"/>
    <w:rsid w:val="001965EB"/>
    <w:rsid w:val="001A00C6"/>
    <w:rsid w:val="001A0398"/>
    <w:rsid w:val="001A061A"/>
    <w:rsid w:val="001A289A"/>
    <w:rsid w:val="001A59B9"/>
    <w:rsid w:val="001A7C88"/>
    <w:rsid w:val="001B09DE"/>
    <w:rsid w:val="001B5AD7"/>
    <w:rsid w:val="001B6BFD"/>
    <w:rsid w:val="001B717C"/>
    <w:rsid w:val="001C0259"/>
    <w:rsid w:val="001C2877"/>
    <w:rsid w:val="001C45BB"/>
    <w:rsid w:val="001C5448"/>
    <w:rsid w:val="001C7088"/>
    <w:rsid w:val="001C7A79"/>
    <w:rsid w:val="001D01F9"/>
    <w:rsid w:val="001D0AB4"/>
    <w:rsid w:val="001D1C9D"/>
    <w:rsid w:val="001D1CBB"/>
    <w:rsid w:val="001D1CD2"/>
    <w:rsid w:val="001D330A"/>
    <w:rsid w:val="001D4498"/>
    <w:rsid w:val="001D4A67"/>
    <w:rsid w:val="001D4AB0"/>
    <w:rsid w:val="001D5E27"/>
    <w:rsid w:val="001D74A2"/>
    <w:rsid w:val="001E2411"/>
    <w:rsid w:val="001E2838"/>
    <w:rsid w:val="001E30D1"/>
    <w:rsid w:val="001E45D6"/>
    <w:rsid w:val="001E4F7F"/>
    <w:rsid w:val="001E64D1"/>
    <w:rsid w:val="001E6763"/>
    <w:rsid w:val="001E7B53"/>
    <w:rsid w:val="001F086E"/>
    <w:rsid w:val="001F130E"/>
    <w:rsid w:val="001F15C8"/>
    <w:rsid w:val="001F1BEA"/>
    <w:rsid w:val="001F66DC"/>
    <w:rsid w:val="001F798B"/>
    <w:rsid w:val="001F7CBA"/>
    <w:rsid w:val="0020017C"/>
    <w:rsid w:val="0020123D"/>
    <w:rsid w:val="0020180C"/>
    <w:rsid w:val="00202492"/>
    <w:rsid w:val="0020317C"/>
    <w:rsid w:val="00203902"/>
    <w:rsid w:val="00204836"/>
    <w:rsid w:val="00205B1D"/>
    <w:rsid w:val="0020723A"/>
    <w:rsid w:val="0021009A"/>
    <w:rsid w:val="00210E97"/>
    <w:rsid w:val="00212134"/>
    <w:rsid w:val="00212395"/>
    <w:rsid w:val="00212C24"/>
    <w:rsid w:val="00213B84"/>
    <w:rsid w:val="00216689"/>
    <w:rsid w:val="00216DF6"/>
    <w:rsid w:val="002233CB"/>
    <w:rsid w:val="00225676"/>
    <w:rsid w:val="00225EC2"/>
    <w:rsid w:val="002263CE"/>
    <w:rsid w:val="00227134"/>
    <w:rsid w:val="002300D8"/>
    <w:rsid w:val="002320F5"/>
    <w:rsid w:val="00235163"/>
    <w:rsid w:val="00243092"/>
    <w:rsid w:val="00243CF6"/>
    <w:rsid w:val="00244B3F"/>
    <w:rsid w:val="00246789"/>
    <w:rsid w:val="00250689"/>
    <w:rsid w:val="002511B2"/>
    <w:rsid w:val="00252FF1"/>
    <w:rsid w:val="002549B5"/>
    <w:rsid w:val="002559A9"/>
    <w:rsid w:val="00255CF0"/>
    <w:rsid w:val="00257831"/>
    <w:rsid w:val="00257A57"/>
    <w:rsid w:val="00260104"/>
    <w:rsid w:val="002609EF"/>
    <w:rsid w:val="00260A14"/>
    <w:rsid w:val="00260D08"/>
    <w:rsid w:val="00262D73"/>
    <w:rsid w:val="0026301D"/>
    <w:rsid w:val="00263E69"/>
    <w:rsid w:val="00264F7F"/>
    <w:rsid w:val="00265580"/>
    <w:rsid w:val="00265AA3"/>
    <w:rsid w:val="002663DF"/>
    <w:rsid w:val="00267E1C"/>
    <w:rsid w:val="00272188"/>
    <w:rsid w:val="002745F8"/>
    <w:rsid w:val="00276DE4"/>
    <w:rsid w:val="00277B7B"/>
    <w:rsid w:val="002802D7"/>
    <w:rsid w:val="00281C01"/>
    <w:rsid w:val="0028221E"/>
    <w:rsid w:val="00282893"/>
    <w:rsid w:val="00282A3C"/>
    <w:rsid w:val="00283C26"/>
    <w:rsid w:val="00283EE2"/>
    <w:rsid w:val="0028410B"/>
    <w:rsid w:val="0028439E"/>
    <w:rsid w:val="00284FD1"/>
    <w:rsid w:val="0028731C"/>
    <w:rsid w:val="0028739B"/>
    <w:rsid w:val="00287B0D"/>
    <w:rsid w:val="002925AB"/>
    <w:rsid w:val="002927D2"/>
    <w:rsid w:val="00294B61"/>
    <w:rsid w:val="00295122"/>
    <w:rsid w:val="002956ED"/>
    <w:rsid w:val="00295D46"/>
    <w:rsid w:val="00296D6D"/>
    <w:rsid w:val="002A0570"/>
    <w:rsid w:val="002A1278"/>
    <w:rsid w:val="002A19C8"/>
    <w:rsid w:val="002A49B1"/>
    <w:rsid w:val="002B10BE"/>
    <w:rsid w:val="002B2100"/>
    <w:rsid w:val="002B34CA"/>
    <w:rsid w:val="002B53E0"/>
    <w:rsid w:val="002B59BA"/>
    <w:rsid w:val="002B622F"/>
    <w:rsid w:val="002B7234"/>
    <w:rsid w:val="002C17A9"/>
    <w:rsid w:val="002C425F"/>
    <w:rsid w:val="002C492E"/>
    <w:rsid w:val="002C5703"/>
    <w:rsid w:val="002C5C14"/>
    <w:rsid w:val="002D1038"/>
    <w:rsid w:val="002D27E8"/>
    <w:rsid w:val="002D426A"/>
    <w:rsid w:val="002D4D05"/>
    <w:rsid w:val="002D6767"/>
    <w:rsid w:val="002D69AB"/>
    <w:rsid w:val="002D7AE6"/>
    <w:rsid w:val="002E1FD8"/>
    <w:rsid w:val="002E3DDB"/>
    <w:rsid w:val="002E58E9"/>
    <w:rsid w:val="002E7AED"/>
    <w:rsid w:val="002F0FF4"/>
    <w:rsid w:val="002F110B"/>
    <w:rsid w:val="002F2FBA"/>
    <w:rsid w:val="002F3593"/>
    <w:rsid w:val="002F4138"/>
    <w:rsid w:val="002F59AE"/>
    <w:rsid w:val="003008FA"/>
    <w:rsid w:val="0030324C"/>
    <w:rsid w:val="00304C8D"/>
    <w:rsid w:val="00307A5E"/>
    <w:rsid w:val="00307DC3"/>
    <w:rsid w:val="00310B01"/>
    <w:rsid w:val="00315E1A"/>
    <w:rsid w:val="00316D07"/>
    <w:rsid w:val="00326FBE"/>
    <w:rsid w:val="0032704E"/>
    <w:rsid w:val="0032752A"/>
    <w:rsid w:val="0033144C"/>
    <w:rsid w:val="00332D74"/>
    <w:rsid w:val="00333C7E"/>
    <w:rsid w:val="00334327"/>
    <w:rsid w:val="00334A02"/>
    <w:rsid w:val="003353CD"/>
    <w:rsid w:val="003364D0"/>
    <w:rsid w:val="00345FF1"/>
    <w:rsid w:val="00346229"/>
    <w:rsid w:val="00350BEA"/>
    <w:rsid w:val="00352A34"/>
    <w:rsid w:val="00354F4F"/>
    <w:rsid w:val="003579B5"/>
    <w:rsid w:val="00363583"/>
    <w:rsid w:val="0036397E"/>
    <w:rsid w:val="00364A30"/>
    <w:rsid w:val="00364F3C"/>
    <w:rsid w:val="0036507D"/>
    <w:rsid w:val="00366E62"/>
    <w:rsid w:val="00371ABD"/>
    <w:rsid w:val="00374000"/>
    <w:rsid w:val="003741EE"/>
    <w:rsid w:val="003745E6"/>
    <w:rsid w:val="00376021"/>
    <w:rsid w:val="003774CD"/>
    <w:rsid w:val="00377CFD"/>
    <w:rsid w:val="0038095C"/>
    <w:rsid w:val="00382CF4"/>
    <w:rsid w:val="00383C78"/>
    <w:rsid w:val="00384135"/>
    <w:rsid w:val="00384CB0"/>
    <w:rsid w:val="003851B4"/>
    <w:rsid w:val="00385682"/>
    <w:rsid w:val="00385923"/>
    <w:rsid w:val="003867E3"/>
    <w:rsid w:val="00387A5B"/>
    <w:rsid w:val="00393922"/>
    <w:rsid w:val="00395F8F"/>
    <w:rsid w:val="0039622E"/>
    <w:rsid w:val="0039771E"/>
    <w:rsid w:val="00397E6B"/>
    <w:rsid w:val="003A1D9C"/>
    <w:rsid w:val="003A2678"/>
    <w:rsid w:val="003A3B80"/>
    <w:rsid w:val="003A6C45"/>
    <w:rsid w:val="003A6C75"/>
    <w:rsid w:val="003A6E42"/>
    <w:rsid w:val="003B1547"/>
    <w:rsid w:val="003B161C"/>
    <w:rsid w:val="003B1D0E"/>
    <w:rsid w:val="003B3A70"/>
    <w:rsid w:val="003B44A7"/>
    <w:rsid w:val="003B53E2"/>
    <w:rsid w:val="003B542F"/>
    <w:rsid w:val="003B6CFA"/>
    <w:rsid w:val="003C1785"/>
    <w:rsid w:val="003C2F09"/>
    <w:rsid w:val="003C5908"/>
    <w:rsid w:val="003C5B04"/>
    <w:rsid w:val="003C6C02"/>
    <w:rsid w:val="003C70ED"/>
    <w:rsid w:val="003D059D"/>
    <w:rsid w:val="003D18A7"/>
    <w:rsid w:val="003D2FDC"/>
    <w:rsid w:val="003D3442"/>
    <w:rsid w:val="003D39FC"/>
    <w:rsid w:val="003D4C04"/>
    <w:rsid w:val="003D63A0"/>
    <w:rsid w:val="003D674E"/>
    <w:rsid w:val="003D735B"/>
    <w:rsid w:val="003E10B6"/>
    <w:rsid w:val="003E241B"/>
    <w:rsid w:val="003E2EB0"/>
    <w:rsid w:val="003E4AB9"/>
    <w:rsid w:val="003E5AAB"/>
    <w:rsid w:val="003E7EBE"/>
    <w:rsid w:val="003F12E4"/>
    <w:rsid w:val="003F27C3"/>
    <w:rsid w:val="003F488A"/>
    <w:rsid w:val="003F7B36"/>
    <w:rsid w:val="003F7CC4"/>
    <w:rsid w:val="004013EB"/>
    <w:rsid w:val="00401445"/>
    <w:rsid w:val="004040A6"/>
    <w:rsid w:val="00405BBA"/>
    <w:rsid w:val="00406B25"/>
    <w:rsid w:val="00406BE5"/>
    <w:rsid w:val="00411543"/>
    <w:rsid w:val="00411B24"/>
    <w:rsid w:val="00411D8E"/>
    <w:rsid w:val="004127CD"/>
    <w:rsid w:val="004131AF"/>
    <w:rsid w:val="004135CF"/>
    <w:rsid w:val="00413A05"/>
    <w:rsid w:val="004150BD"/>
    <w:rsid w:val="0041583A"/>
    <w:rsid w:val="004159DC"/>
    <w:rsid w:val="0041698B"/>
    <w:rsid w:val="00417248"/>
    <w:rsid w:val="004201BD"/>
    <w:rsid w:val="00421EA2"/>
    <w:rsid w:val="00424A10"/>
    <w:rsid w:val="00424CD0"/>
    <w:rsid w:val="00426AF3"/>
    <w:rsid w:val="004312F9"/>
    <w:rsid w:val="00431835"/>
    <w:rsid w:val="004325C8"/>
    <w:rsid w:val="00433A54"/>
    <w:rsid w:val="00433EA7"/>
    <w:rsid w:val="00441588"/>
    <w:rsid w:val="0044202B"/>
    <w:rsid w:val="00442AD9"/>
    <w:rsid w:val="0044468B"/>
    <w:rsid w:val="004451CC"/>
    <w:rsid w:val="00445B70"/>
    <w:rsid w:val="00446D2F"/>
    <w:rsid w:val="00447D69"/>
    <w:rsid w:val="0045081B"/>
    <w:rsid w:val="004544D9"/>
    <w:rsid w:val="0045472D"/>
    <w:rsid w:val="004549D7"/>
    <w:rsid w:val="004561CB"/>
    <w:rsid w:val="00460C8B"/>
    <w:rsid w:val="00464465"/>
    <w:rsid w:val="00464844"/>
    <w:rsid w:val="004665E6"/>
    <w:rsid w:val="004671DE"/>
    <w:rsid w:val="00467603"/>
    <w:rsid w:val="00467F65"/>
    <w:rsid w:val="00471070"/>
    <w:rsid w:val="0047270D"/>
    <w:rsid w:val="00475075"/>
    <w:rsid w:val="004803E1"/>
    <w:rsid w:val="00480C92"/>
    <w:rsid w:val="004838B4"/>
    <w:rsid w:val="00483DBC"/>
    <w:rsid w:val="00484A04"/>
    <w:rsid w:val="00486B02"/>
    <w:rsid w:val="004870F9"/>
    <w:rsid w:val="00490C4F"/>
    <w:rsid w:val="004911E2"/>
    <w:rsid w:val="00491331"/>
    <w:rsid w:val="004927BA"/>
    <w:rsid w:val="004933B7"/>
    <w:rsid w:val="0049459E"/>
    <w:rsid w:val="0049612E"/>
    <w:rsid w:val="004978AE"/>
    <w:rsid w:val="0049792E"/>
    <w:rsid w:val="004A187F"/>
    <w:rsid w:val="004A1ACC"/>
    <w:rsid w:val="004A5EBB"/>
    <w:rsid w:val="004A7BC8"/>
    <w:rsid w:val="004B16D6"/>
    <w:rsid w:val="004B2485"/>
    <w:rsid w:val="004B440E"/>
    <w:rsid w:val="004B46EC"/>
    <w:rsid w:val="004B651F"/>
    <w:rsid w:val="004B6E4C"/>
    <w:rsid w:val="004C1116"/>
    <w:rsid w:val="004C21E6"/>
    <w:rsid w:val="004C2A7C"/>
    <w:rsid w:val="004C4402"/>
    <w:rsid w:val="004C638E"/>
    <w:rsid w:val="004C6760"/>
    <w:rsid w:val="004C7C89"/>
    <w:rsid w:val="004D057C"/>
    <w:rsid w:val="004D0D39"/>
    <w:rsid w:val="004D1269"/>
    <w:rsid w:val="004D5C6A"/>
    <w:rsid w:val="004D5D0D"/>
    <w:rsid w:val="004D63DD"/>
    <w:rsid w:val="004D66AD"/>
    <w:rsid w:val="004D70A1"/>
    <w:rsid w:val="004E1BF0"/>
    <w:rsid w:val="004E1D4D"/>
    <w:rsid w:val="004E5316"/>
    <w:rsid w:val="004E5A87"/>
    <w:rsid w:val="004E674A"/>
    <w:rsid w:val="004E7AEA"/>
    <w:rsid w:val="004F023B"/>
    <w:rsid w:val="004F2AA0"/>
    <w:rsid w:val="004F382D"/>
    <w:rsid w:val="004F4A65"/>
    <w:rsid w:val="004F5213"/>
    <w:rsid w:val="004F5562"/>
    <w:rsid w:val="004F5AAF"/>
    <w:rsid w:val="004F7417"/>
    <w:rsid w:val="004F76E1"/>
    <w:rsid w:val="004F7CD4"/>
    <w:rsid w:val="00500DAD"/>
    <w:rsid w:val="00501F15"/>
    <w:rsid w:val="00502EE5"/>
    <w:rsid w:val="00503C3F"/>
    <w:rsid w:val="005041B1"/>
    <w:rsid w:val="0050432E"/>
    <w:rsid w:val="00504604"/>
    <w:rsid w:val="00505669"/>
    <w:rsid w:val="00512E58"/>
    <w:rsid w:val="005141F8"/>
    <w:rsid w:val="005144AF"/>
    <w:rsid w:val="00515797"/>
    <w:rsid w:val="00515F7C"/>
    <w:rsid w:val="0051679D"/>
    <w:rsid w:val="005176A4"/>
    <w:rsid w:val="005178D5"/>
    <w:rsid w:val="0052048D"/>
    <w:rsid w:val="00521D07"/>
    <w:rsid w:val="005230D9"/>
    <w:rsid w:val="005261D8"/>
    <w:rsid w:val="005263F8"/>
    <w:rsid w:val="00527DC6"/>
    <w:rsid w:val="00530213"/>
    <w:rsid w:val="00530670"/>
    <w:rsid w:val="00531323"/>
    <w:rsid w:val="005324D3"/>
    <w:rsid w:val="00532F18"/>
    <w:rsid w:val="005350BC"/>
    <w:rsid w:val="005379E8"/>
    <w:rsid w:val="00540351"/>
    <w:rsid w:val="00543AF1"/>
    <w:rsid w:val="00543F44"/>
    <w:rsid w:val="005448A1"/>
    <w:rsid w:val="00546764"/>
    <w:rsid w:val="0054678F"/>
    <w:rsid w:val="00547BD2"/>
    <w:rsid w:val="00547ED2"/>
    <w:rsid w:val="00551DD2"/>
    <w:rsid w:val="00552116"/>
    <w:rsid w:val="00553185"/>
    <w:rsid w:val="0055423B"/>
    <w:rsid w:val="00554BEA"/>
    <w:rsid w:val="00557A68"/>
    <w:rsid w:val="00561A0B"/>
    <w:rsid w:val="00564C9A"/>
    <w:rsid w:val="0056506A"/>
    <w:rsid w:val="00570242"/>
    <w:rsid w:val="005714D1"/>
    <w:rsid w:val="0057294A"/>
    <w:rsid w:val="00572D87"/>
    <w:rsid w:val="005740EC"/>
    <w:rsid w:val="00575118"/>
    <w:rsid w:val="00575FDF"/>
    <w:rsid w:val="005772A7"/>
    <w:rsid w:val="0057744E"/>
    <w:rsid w:val="0057746F"/>
    <w:rsid w:val="0058070C"/>
    <w:rsid w:val="005809FB"/>
    <w:rsid w:val="00581562"/>
    <w:rsid w:val="00582EE9"/>
    <w:rsid w:val="00583BF9"/>
    <w:rsid w:val="00585B5A"/>
    <w:rsid w:val="00586446"/>
    <w:rsid w:val="005870BC"/>
    <w:rsid w:val="00590366"/>
    <w:rsid w:val="00591998"/>
    <w:rsid w:val="00592F70"/>
    <w:rsid w:val="0059318E"/>
    <w:rsid w:val="00593420"/>
    <w:rsid w:val="00593674"/>
    <w:rsid w:val="00593A2A"/>
    <w:rsid w:val="00594A5D"/>
    <w:rsid w:val="00595A87"/>
    <w:rsid w:val="00595C89"/>
    <w:rsid w:val="005A0B1C"/>
    <w:rsid w:val="005A2B88"/>
    <w:rsid w:val="005A35D2"/>
    <w:rsid w:val="005A4063"/>
    <w:rsid w:val="005A600E"/>
    <w:rsid w:val="005A6210"/>
    <w:rsid w:val="005A6C02"/>
    <w:rsid w:val="005A6C65"/>
    <w:rsid w:val="005A7446"/>
    <w:rsid w:val="005A7888"/>
    <w:rsid w:val="005B137C"/>
    <w:rsid w:val="005B26D4"/>
    <w:rsid w:val="005B40D5"/>
    <w:rsid w:val="005B4BF6"/>
    <w:rsid w:val="005B4DCD"/>
    <w:rsid w:val="005B55DB"/>
    <w:rsid w:val="005B58CC"/>
    <w:rsid w:val="005B654D"/>
    <w:rsid w:val="005B70B9"/>
    <w:rsid w:val="005B7857"/>
    <w:rsid w:val="005C08D7"/>
    <w:rsid w:val="005C091D"/>
    <w:rsid w:val="005C0D29"/>
    <w:rsid w:val="005C1C07"/>
    <w:rsid w:val="005C2B5B"/>
    <w:rsid w:val="005C3983"/>
    <w:rsid w:val="005C5E33"/>
    <w:rsid w:val="005C6828"/>
    <w:rsid w:val="005C6C45"/>
    <w:rsid w:val="005C7993"/>
    <w:rsid w:val="005D1491"/>
    <w:rsid w:val="005D1F8C"/>
    <w:rsid w:val="005D3CAC"/>
    <w:rsid w:val="005D4336"/>
    <w:rsid w:val="005D54B2"/>
    <w:rsid w:val="005D6F9F"/>
    <w:rsid w:val="005D76AD"/>
    <w:rsid w:val="005E0084"/>
    <w:rsid w:val="005E10F8"/>
    <w:rsid w:val="005E1AD3"/>
    <w:rsid w:val="005E1E0B"/>
    <w:rsid w:val="005E45B9"/>
    <w:rsid w:val="005E6115"/>
    <w:rsid w:val="005E6B8E"/>
    <w:rsid w:val="005E7AA7"/>
    <w:rsid w:val="005E7CBB"/>
    <w:rsid w:val="005F057C"/>
    <w:rsid w:val="005F25CC"/>
    <w:rsid w:val="005F4262"/>
    <w:rsid w:val="005F4E76"/>
    <w:rsid w:val="005F57B7"/>
    <w:rsid w:val="005F631E"/>
    <w:rsid w:val="005F723D"/>
    <w:rsid w:val="00602F11"/>
    <w:rsid w:val="00603E83"/>
    <w:rsid w:val="0060452C"/>
    <w:rsid w:val="00606DE5"/>
    <w:rsid w:val="006116F3"/>
    <w:rsid w:val="00611CA4"/>
    <w:rsid w:val="00611EF9"/>
    <w:rsid w:val="00611FEF"/>
    <w:rsid w:val="00612643"/>
    <w:rsid w:val="006152E8"/>
    <w:rsid w:val="00615CD1"/>
    <w:rsid w:val="00615F59"/>
    <w:rsid w:val="006165EC"/>
    <w:rsid w:val="00616672"/>
    <w:rsid w:val="00616D9C"/>
    <w:rsid w:val="00617A3A"/>
    <w:rsid w:val="00620832"/>
    <w:rsid w:val="00620905"/>
    <w:rsid w:val="00623F9F"/>
    <w:rsid w:val="0062615A"/>
    <w:rsid w:val="00626E9B"/>
    <w:rsid w:val="006319FA"/>
    <w:rsid w:val="0063227B"/>
    <w:rsid w:val="0063261B"/>
    <w:rsid w:val="006332AE"/>
    <w:rsid w:val="00635299"/>
    <w:rsid w:val="0063760D"/>
    <w:rsid w:val="00641377"/>
    <w:rsid w:val="00642457"/>
    <w:rsid w:val="006428BC"/>
    <w:rsid w:val="00642F91"/>
    <w:rsid w:val="00645528"/>
    <w:rsid w:val="006471D3"/>
    <w:rsid w:val="0065211D"/>
    <w:rsid w:val="00653053"/>
    <w:rsid w:val="006550D0"/>
    <w:rsid w:val="006553B7"/>
    <w:rsid w:val="00657E8C"/>
    <w:rsid w:val="0066004F"/>
    <w:rsid w:val="0066064E"/>
    <w:rsid w:val="00660C43"/>
    <w:rsid w:val="00660FB5"/>
    <w:rsid w:val="00661C58"/>
    <w:rsid w:val="00662A83"/>
    <w:rsid w:val="00662E78"/>
    <w:rsid w:val="00664F31"/>
    <w:rsid w:val="00665790"/>
    <w:rsid w:val="00667153"/>
    <w:rsid w:val="00667E32"/>
    <w:rsid w:val="00670123"/>
    <w:rsid w:val="00673825"/>
    <w:rsid w:val="00673BDC"/>
    <w:rsid w:val="00674C03"/>
    <w:rsid w:val="0067509D"/>
    <w:rsid w:val="006755D6"/>
    <w:rsid w:val="006757AC"/>
    <w:rsid w:val="006757D1"/>
    <w:rsid w:val="00677FA6"/>
    <w:rsid w:val="0068200E"/>
    <w:rsid w:val="00682614"/>
    <w:rsid w:val="00682A91"/>
    <w:rsid w:val="006852E8"/>
    <w:rsid w:val="00686D80"/>
    <w:rsid w:val="00691C85"/>
    <w:rsid w:val="006922A0"/>
    <w:rsid w:val="00692415"/>
    <w:rsid w:val="00692DBA"/>
    <w:rsid w:val="00697E5D"/>
    <w:rsid w:val="006A018E"/>
    <w:rsid w:val="006A0494"/>
    <w:rsid w:val="006A0774"/>
    <w:rsid w:val="006A3ABE"/>
    <w:rsid w:val="006A57DD"/>
    <w:rsid w:val="006A6530"/>
    <w:rsid w:val="006B0927"/>
    <w:rsid w:val="006B153D"/>
    <w:rsid w:val="006B1550"/>
    <w:rsid w:val="006B1C48"/>
    <w:rsid w:val="006B247F"/>
    <w:rsid w:val="006B2F0D"/>
    <w:rsid w:val="006B3BC2"/>
    <w:rsid w:val="006B58DF"/>
    <w:rsid w:val="006B7A20"/>
    <w:rsid w:val="006C01F9"/>
    <w:rsid w:val="006C1A8D"/>
    <w:rsid w:val="006C53F1"/>
    <w:rsid w:val="006C698E"/>
    <w:rsid w:val="006C6C5A"/>
    <w:rsid w:val="006D125A"/>
    <w:rsid w:val="006D1C4C"/>
    <w:rsid w:val="006D2DDE"/>
    <w:rsid w:val="006D3CDD"/>
    <w:rsid w:val="006D453F"/>
    <w:rsid w:val="006D6082"/>
    <w:rsid w:val="006D6BE7"/>
    <w:rsid w:val="006D6C7F"/>
    <w:rsid w:val="006D7194"/>
    <w:rsid w:val="006D73B9"/>
    <w:rsid w:val="006E1C00"/>
    <w:rsid w:val="006E2213"/>
    <w:rsid w:val="006E23AA"/>
    <w:rsid w:val="006E315B"/>
    <w:rsid w:val="006E3809"/>
    <w:rsid w:val="006E3D07"/>
    <w:rsid w:val="006E41B4"/>
    <w:rsid w:val="006E45B3"/>
    <w:rsid w:val="006E4F44"/>
    <w:rsid w:val="006E5113"/>
    <w:rsid w:val="006F06B4"/>
    <w:rsid w:val="006F2129"/>
    <w:rsid w:val="006F2374"/>
    <w:rsid w:val="007003E5"/>
    <w:rsid w:val="00702435"/>
    <w:rsid w:val="00703787"/>
    <w:rsid w:val="00705A93"/>
    <w:rsid w:val="0070712F"/>
    <w:rsid w:val="0070753C"/>
    <w:rsid w:val="00710BEA"/>
    <w:rsid w:val="00713829"/>
    <w:rsid w:val="00714375"/>
    <w:rsid w:val="00714AD1"/>
    <w:rsid w:val="00714BDA"/>
    <w:rsid w:val="00715F07"/>
    <w:rsid w:val="00716D4E"/>
    <w:rsid w:val="0072000D"/>
    <w:rsid w:val="00722732"/>
    <w:rsid w:val="007236A1"/>
    <w:rsid w:val="007247AB"/>
    <w:rsid w:val="007303AB"/>
    <w:rsid w:val="007311CF"/>
    <w:rsid w:val="007347A6"/>
    <w:rsid w:val="007353AF"/>
    <w:rsid w:val="00740106"/>
    <w:rsid w:val="00740A57"/>
    <w:rsid w:val="00740BF6"/>
    <w:rsid w:val="00741302"/>
    <w:rsid w:val="007429CB"/>
    <w:rsid w:val="00743636"/>
    <w:rsid w:val="00744338"/>
    <w:rsid w:val="00744EA1"/>
    <w:rsid w:val="00746A07"/>
    <w:rsid w:val="00747268"/>
    <w:rsid w:val="00753703"/>
    <w:rsid w:val="00753C06"/>
    <w:rsid w:val="00754259"/>
    <w:rsid w:val="00756543"/>
    <w:rsid w:val="00761FBD"/>
    <w:rsid w:val="0076284E"/>
    <w:rsid w:val="00763059"/>
    <w:rsid w:val="00764F08"/>
    <w:rsid w:val="007668F6"/>
    <w:rsid w:val="0076738D"/>
    <w:rsid w:val="00767CD8"/>
    <w:rsid w:val="0077096F"/>
    <w:rsid w:val="007716A4"/>
    <w:rsid w:val="00771FD4"/>
    <w:rsid w:val="007721B9"/>
    <w:rsid w:val="00773846"/>
    <w:rsid w:val="00773ACA"/>
    <w:rsid w:val="00774632"/>
    <w:rsid w:val="00775384"/>
    <w:rsid w:val="00775B42"/>
    <w:rsid w:val="00776311"/>
    <w:rsid w:val="00780756"/>
    <w:rsid w:val="00781617"/>
    <w:rsid w:val="00783407"/>
    <w:rsid w:val="007843CC"/>
    <w:rsid w:val="0078773F"/>
    <w:rsid w:val="0078799B"/>
    <w:rsid w:val="00787C78"/>
    <w:rsid w:val="00790045"/>
    <w:rsid w:val="00792B47"/>
    <w:rsid w:val="00794ED4"/>
    <w:rsid w:val="00795F1D"/>
    <w:rsid w:val="00796B83"/>
    <w:rsid w:val="007A1788"/>
    <w:rsid w:val="007A4133"/>
    <w:rsid w:val="007A5260"/>
    <w:rsid w:val="007A5A69"/>
    <w:rsid w:val="007A60A9"/>
    <w:rsid w:val="007A6115"/>
    <w:rsid w:val="007A6410"/>
    <w:rsid w:val="007A6AC5"/>
    <w:rsid w:val="007B051A"/>
    <w:rsid w:val="007B28AE"/>
    <w:rsid w:val="007B2FD9"/>
    <w:rsid w:val="007B30EC"/>
    <w:rsid w:val="007B6478"/>
    <w:rsid w:val="007B67A7"/>
    <w:rsid w:val="007B67FF"/>
    <w:rsid w:val="007B6D72"/>
    <w:rsid w:val="007B701F"/>
    <w:rsid w:val="007B7BEE"/>
    <w:rsid w:val="007C0182"/>
    <w:rsid w:val="007C0D95"/>
    <w:rsid w:val="007C0DAA"/>
    <w:rsid w:val="007C0EAC"/>
    <w:rsid w:val="007C10D1"/>
    <w:rsid w:val="007C1E21"/>
    <w:rsid w:val="007C37EF"/>
    <w:rsid w:val="007C3E18"/>
    <w:rsid w:val="007C3E97"/>
    <w:rsid w:val="007C4822"/>
    <w:rsid w:val="007C59CF"/>
    <w:rsid w:val="007C6A13"/>
    <w:rsid w:val="007C6D09"/>
    <w:rsid w:val="007C793F"/>
    <w:rsid w:val="007D0E67"/>
    <w:rsid w:val="007D19E2"/>
    <w:rsid w:val="007D581F"/>
    <w:rsid w:val="007D6DB2"/>
    <w:rsid w:val="007E02F1"/>
    <w:rsid w:val="007E0734"/>
    <w:rsid w:val="007E15FF"/>
    <w:rsid w:val="007E308D"/>
    <w:rsid w:val="007E4535"/>
    <w:rsid w:val="007E6225"/>
    <w:rsid w:val="007E6914"/>
    <w:rsid w:val="007E6D23"/>
    <w:rsid w:val="007E71C8"/>
    <w:rsid w:val="007F0288"/>
    <w:rsid w:val="007F1E57"/>
    <w:rsid w:val="007F2009"/>
    <w:rsid w:val="007F3AE9"/>
    <w:rsid w:val="007F5520"/>
    <w:rsid w:val="007F6656"/>
    <w:rsid w:val="007F7717"/>
    <w:rsid w:val="007F7C81"/>
    <w:rsid w:val="00801B9B"/>
    <w:rsid w:val="00802A29"/>
    <w:rsid w:val="00804FAC"/>
    <w:rsid w:val="00806778"/>
    <w:rsid w:val="008075A8"/>
    <w:rsid w:val="00807861"/>
    <w:rsid w:val="00810ADC"/>
    <w:rsid w:val="008114E5"/>
    <w:rsid w:val="00812C4E"/>
    <w:rsid w:val="00813639"/>
    <w:rsid w:val="00813AA3"/>
    <w:rsid w:val="00814C7E"/>
    <w:rsid w:val="00815202"/>
    <w:rsid w:val="00816615"/>
    <w:rsid w:val="008179DC"/>
    <w:rsid w:val="00821035"/>
    <w:rsid w:val="00823991"/>
    <w:rsid w:val="00823C86"/>
    <w:rsid w:val="008250D3"/>
    <w:rsid w:val="00825A9F"/>
    <w:rsid w:val="0082649A"/>
    <w:rsid w:val="008268A2"/>
    <w:rsid w:val="00826A6D"/>
    <w:rsid w:val="00827D80"/>
    <w:rsid w:val="00830DAE"/>
    <w:rsid w:val="00832128"/>
    <w:rsid w:val="00832BF0"/>
    <w:rsid w:val="0083446E"/>
    <w:rsid w:val="00836DB3"/>
    <w:rsid w:val="00837BE4"/>
    <w:rsid w:val="0084315B"/>
    <w:rsid w:val="00844011"/>
    <w:rsid w:val="00844A4F"/>
    <w:rsid w:val="00846909"/>
    <w:rsid w:val="00851653"/>
    <w:rsid w:val="00851806"/>
    <w:rsid w:val="00852B1D"/>
    <w:rsid w:val="008548DD"/>
    <w:rsid w:val="00856449"/>
    <w:rsid w:val="008569AC"/>
    <w:rsid w:val="00856E11"/>
    <w:rsid w:val="00860A03"/>
    <w:rsid w:val="00861A86"/>
    <w:rsid w:val="00862CD9"/>
    <w:rsid w:val="00864278"/>
    <w:rsid w:val="008651DD"/>
    <w:rsid w:val="00866F50"/>
    <w:rsid w:val="00866FA3"/>
    <w:rsid w:val="0087167C"/>
    <w:rsid w:val="00872070"/>
    <w:rsid w:val="008745FB"/>
    <w:rsid w:val="00877B85"/>
    <w:rsid w:val="00881A71"/>
    <w:rsid w:val="00885A57"/>
    <w:rsid w:val="00886868"/>
    <w:rsid w:val="00887058"/>
    <w:rsid w:val="00890211"/>
    <w:rsid w:val="00890E73"/>
    <w:rsid w:val="00891072"/>
    <w:rsid w:val="00892B08"/>
    <w:rsid w:val="008936AF"/>
    <w:rsid w:val="00894535"/>
    <w:rsid w:val="0089472A"/>
    <w:rsid w:val="00895943"/>
    <w:rsid w:val="0089661B"/>
    <w:rsid w:val="008A0C20"/>
    <w:rsid w:val="008A12CA"/>
    <w:rsid w:val="008A3514"/>
    <w:rsid w:val="008A5010"/>
    <w:rsid w:val="008A54A5"/>
    <w:rsid w:val="008A5A19"/>
    <w:rsid w:val="008A6DFB"/>
    <w:rsid w:val="008A7298"/>
    <w:rsid w:val="008A7894"/>
    <w:rsid w:val="008A7C5D"/>
    <w:rsid w:val="008B374B"/>
    <w:rsid w:val="008B3C4C"/>
    <w:rsid w:val="008B5404"/>
    <w:rsid w:val="008B5709"/>
    <w:rsid w:val="008B65BD"/>
    <w:rsid w:val="008B7ED8"/>
    <w:rsid w:val="008C0338"/>
    <w:rsid w:val="008C0DBB"/>
    <w:rsid w:val="008C217D"/>
    <w:rsid w:val="008C46F2"/>
    <w:rsid w:val="008C58A8"/>
    <w:rsid w:val="008D08A2"/>
    <w:rsid w:val="008D28AA"/>
    <w:rsid w:val="008D2951"/>
    <w:rsid w:val="008D2F84"/>
    <w:rsid w:val="008D3CCD"/>
    <w:rsid w:val="008E21A2"/>
    <w:rsid w:val="008E2555"/>
    <w:rsid w:val="008E3818"/>
    <w:rsid w:val="008E3D57"/>
    <w:rsid w:val="008E586D"/>
    <w:rsid w:val="008E683F"/>
    <w:rsid w:val="008E78A6"/>
    <w:rsid w:val="008F120C"/>
    <w:rsid w:val="008F3150"/>
    <w:rsid w:val="008F4B4E"/>
    <w:rsid w:val="008F4F97"/>
    <w:rsid w:val="008F5DF6"/>
    <w:rsid w:val="008F68CC"/>
    <w:rsid w:val="008F6D82"/>
    <w:rsid w:val="008F76B8"/>
    <w:rsid w:val="008F7838"/>
    <w:rsid w:val="00900C8A"/>
    <w:rsid w:val="00900F10"/>
    <w:rsid w:val="00901098"/>
    <w:rsid w:val="00903EBC"/>
    <w:rsid w:val="009047E9"/>
    <w:rsid w:val="00906E69"/>
    <w:rsid w:val="00914E92"/>
    <w:rsid w:val="009157C2"/>
    <w:rsid w:val="00916E78"/>
    <w:rsid w:val="00916FA5"/>
    <w:rsid w:val="00917914"/>
    <w:rsid w:val="0092054B"/>
    <w:rsid w:val="0092113D"/>
    <w:rsid w:val="00921365"/>
    <w:rsid w:val="00921D61"/>
    <w:rsid w:val="00922136"/>
    <w:rsid w:val="00922174"/>
    <w:rsid w:val="0092294A"/>
    <w:rsid w:val="00923EC4"/>
    <w:rsid w:val="00924F3D"/>
    <w:rsid w:val="00926AD5"/>
    <w:rsid w:val="00926E21"/>
    <w:rsid w:val="00926EEB"/>
    <w:rsid w:val="009276EB"/>
    <w:rsid w:val="00930547"/>
    <w:rsid w:val="0093272B"/>
    <w:rsid w:val="0093436D"/>
    <w:rsid w:val="00934DE0"/>
    <w:rsid w:val="009352F1"/>
    <w:rsid w:val="00937E0F"/>
    <w:rsid w:val="0094064E"/>
    <w:rsid w:val="00941FCE"/>
    <w:rsid w:val="00942072"/>
    <w:rsid w:val="0094588F"/>
    <w:rsid w:val="00954C01"/>
    <w:rsid w:val="009564C8"/>
    <w:rsid w:val="009575C3"/>
    <w:rsid w:val="0096070A"/>
    <w:rsid w:val="00960C0D"/>
    <w:rsid w:val="00960D9C"/>
    <w:rsid w:val="00961076"/>
    <w:rsid w:val="00963213"/>
    <w:rsid w:val="00965FBD"/>
    <w:rsid w:val="009702F3"/>
    <w:rsid w:val="009704FD"/>
    <w:rsid w:val="00971EA7"/>
    <w:rsid w:val="00975096"/>
    <w:rsid w:val="00975EAD"/>
    <w:rsid w:val="0097606E"/>
    <w:rsid w:val="00976773"/>
    <w:rsid w:val="009768AC"/>
    <w:rsid w:val="009775A5"/>
    <w:rsid w:val="00982D38"/>
    <w:rsid w:val="00985253"/>
    <w:rsid w:val="009854C1"/>
    <w:rsid w:val="0098646F"/>
    <w:rsid w:val="00986559"/>
    <w:rsid w:val="00987C6F"/>
    <w:rsid w:val="00990229"/>
    <w:rsid w:val="00991A9E"/>
    <w:rsid w:val="009921C6"/>
    <w:rsid w:val="00994FA5"/>
    <w:rsid w:val="009974E6"/>
    <w:rsid w:val="009A0B4B"/>
    <w:rsid w:val="009A1375"/>
    <w:rsid w:val="009A1E26"/>
    <w:rsid w:val="009A2B24"/>
    <w:rsid w:val="009A3742"/>
    <w:rsid w:val="009A670C"/>
    <w:rsid w:val="009A6B27"/>
    <w:rsid w:val="009B204C"/>
    <w:rsid w:val="009B4719"/>
    <w:rsid w:val="009B4D16"/>
    <w:rsid w:val="009B55D3"/>
    <w:rsid w:val="009B633F"/>
    <w:rsid w:val="009B6D2C"/>
    <w:rsid w:val="009C04EE"/>
    <w:rsid w:val="009C09BA"/>
    <w:rsid w:val="009C1060"/>
    <w:rsid w:val="009C2D93"/>
    <w:rsid w:val="009C40DD"/>
    <w:rsid w:val="009C5762"/>
    <w:rsid w:val="009C5E8B"/>
    <w:rsid w:val="009C670D"/>
    <w:rsid w:val="009C685B"/>
    <w:rsid w:val="009C6894"/>
    <w:rsid w:val="009C69AF"/>
    <w:rsid w:val="009D1A2C"/>
    <w:rsid w:val="009D25E0"/>
    <w:rsid w:val="009D27A3"/>
    <w:rsid w:val="009D4588"/>
    <w:rsid w:val="009D50CB"/>
    <w:rsid w:val="009E1D1F"/>
    <w:rsid w:val="009E63D1"/>
    <w:rsid w:val="009E71F5"/>
    <w:rsid w:val="009F1787"/>
    <w:rsid w:val="009F2136"/>
    <w:rsid w:val="009F32BF"/>
    <w:rsid w:val="009F4344"/>
    <w:rsid w:val="009F5DF8"/>
    <w:rsid w:val="009F6987"/>
    <w:rsid w:val="009F6ACD"/>
    <w:rsid w:val="009F7BF6"/>
    <w:rsid w:val="009F7CBD"/>
    <w:rsid w:val="00A06D5F"/>
    <w:rsid w:val="00A10FC8"/>
    <w:rsid w:val="00A10FDC"/>
    <w:rsid w:val="00A12BD9"/>
    <w:rsid w:val="00A13B63"/>
    <w:rsid w:val="00A14445"/>
    <w:rsid w:val="00A153E6"/>
    <w:rsid w:val="00A17769"/>
    <w:rsid w:val="00A20CCE"/>
    <w:rsid w:val="00A248D1"/>
    <w:rsid w:val="00A25C2D"/>
    <w:rsid w:val="00A27B84"/>
    <w:rsid w:val="00A30A67"/>
    <w:rsid w:val="00A30B90"/>
    <w:rsid w:val="00A33D70"/>
    <w:rsid w:val="00A3556D"/>
    <w:rsid w:val="00A362CF"/>
    <w:rsid w:val="00A3646E"/>
    <w:rsid w:val="00A367E7"/>
    <w:rsid w:val="00A36C02"/>
    <w:rsid w:val="00A37AC0"/>
    <w:rsid w:val="00A407A4"/>
    <w:rsid w:val="00A42D75"/>
    <w:rsid w:val="00A43556"/>
    <w:rsid w:val="00A440D1"/>
    <w:rsid w:val="00A452A0"/>
    <w:rsid w:val="00A45B76"/>
    <w:rsid w:val="00A45CA7"/>
    <w:rsid w:val="00A46B0D"/>
    <w:rsid w:val="00A52E8A"/>
    <w:rsid w:val="00A530D4"/>
    <w:rsid w:val="00A530E9"/>
    <w:rsid w:val="00A53292"/>
    <w:rsid w:val="00A53D6B"/>
    <w:rsid w:val="00A53DD1"/>
    <w:rsid w:val="00A5458C"/>
    <w:rsid w:val="00A55247"/>
    <w:rsid w:val="00A555D6"/>
    <w:rsid w:val="00A55912"/>
    <w:rsid w:val="00A55F32"/>
    <w:rsid w:val="00A56840"/>
    <w:rsid w:val="00A57E04"/>
    <w:rsid w:val="00A61933"/>
    <w:rsid w:val="00A641B1"/>
    <w:rsid w:val="00A6529A"/>
    <w:rsid w:val="00A664D9"/>
    <w:rsid w:val="00A67B14"/>
    <w:rsid w:val="00A70DF6"/>
    <w:rsid w:val="00A70E56"/>
    <w:rsid w:val="00A741CB"/>
    <w:rsid w:val="00A75426"/>
    <w:rsid w:val="00A759DF"/>
    <w:rsid w:val="00A775AB"/>
    <w:rsid w:val="00A8036A"/>
    <w:rsid w:val="00A80471"/>
    <w:rsid w:val="00A82311"/>
    <w:rsid w:val="00A83072"/>
    <w:rsid w:val="00A84080"/>
    <w:rsid w:val="00A857F5"/>
    <w:rsid w:val="00A86147"/>
    <w:rsid w:val="00A866E3"/>
    <w:rsid w:val="00A87547"/>
    <w:rsid w:val="00A9198F"/>
    <w:rsid w:val="00A935D8"/>
    <w:rsid w:val="00A93997"/>
    <w:rsid w:val="00A94592"/>
    <w:rsid w:val="00A9533B"/>
    <w:rsid w:val="00AA01C4"/>
    <w:rsid w:val="00AA08A8"/>
    <w:rsid w:val="00AA13F8"/>
    <w:rsid w:val="00AA31AD"/>
    <w:rsid w:val="00AA343D"/>
    <w:rsid w:val="00AA412C"/>
    <w:rsid w:val="00AA41EA"/>
    <w:rsid w:val="00AA4D78"/>
    <w:rsid w:val="00AA5BDF"/>
    <w:rsid w:val="00AA62B2"/>
    <w:rsid w:val="00AB05AE"/>
    <w:rsid w:val="00AB07E7"/>
    <w:rsid w:val="00AB2218"/>
    <w:rsid w:val="00AB244C"/>
    <w:rsid w:val="00AB2C9D"/>
    <w:rsid w:val="00AB4E85"/>
    <w:rsid w:val="00AB5DE9"/>
    <w:rsid w:val="00AB629D"/>
    <w:rsid w:val="00AB6EAC"/>
    <w:rsid w:val="00AC1DC2"/>
    <w:rsid w:val="00AC2163"/>
    <w:rsid w:val="00AC258D"/>
    <w:rsid w:val="00AC4E62"/>
    <w:rsid w:val="00AC6E9E"/>
    <w:rsid w:val="00AC7259"/>
    <w:rsid w:val="00AD28E3"/>
    <w:rsid w:val="00AD344E"/>
    <w:rsid w:val="00AD408B"/>
    <w:rsid w:val="00AD44E9"/>
    <w:rsid w:val="00AD5CB9"/>
    <w:rsid w:val="00AD7109"/>
    <w:rsid w:val="00AE01EB"/>
    <w:rsid w:val="00AE16B0"/>
    <w:rsid w:val="00AE1A82"/>
    <w:rsid w:val="00AE316B"/>
    <w:rsid w:val="00AE31C9"/>
    <w:rsid w:val="00AE4A52"/>
    <w:rsid w:val="00AE4BB8"/>
    <w:rsid w:val="00AF3BF5"/>
    <w:rsid w:val="00AF3EBC"/>
    <w:rsid w:val="00AF45F1"/>
    <w:rsid w:val="00AF5C6F"/>
    <w:rsid w:val="00AF666C"/>
    <w:rsid w:val="00AF7B50"/>
    <w:rsid w:val="00AF7E76"/>
    <w:rsid w:val="00B022DF"/>
    <w:rsid w:val="00B04EA4"/>
    <w:rsid w:val="00B051B3"/>
    <w:rsid w:val="00B06266"/>
    <w:rsid w:val="00B10463"/>
    <w:rsid w:val="00B1448A"/>
    <w:rsid w:val="00B150A1"/>
    <w:rsid w:val="00B16430"/>
    <w:rsid w:val="00B17522"/>
    <w:rsid w:val="00B17E02"/>
    <w:rsid w:val="00B21F56"/>
    <w:rsid w:val="00B23107"/>
    <w:rsid w:val="00B37EC5"/>
    <w:rsid w:val="00B41243"/>
    <w:rsid w:val="00B420E1"/>
    <w:rsid w:val="00B42E2D"/>
    <w:rsid w:val="00B4307D"/>
    <w:rsid w:val="00B44CBE"/>
    <w:rsid w:val="00B45F8F"/>
    <w:rsid w:val="00B462EC"/>
    <w:rsid w:val="00B46631"/>
    <w:rsid w:val="00B47330"/>
    <w:rsid w:val="00B473C8"/>
    <w:rsid w:val="00B503B0"/>
    <w:rsid w:val="00B51A8D"/>
    <w:rsid w:val="00B53480"/>
    <w:rsid w:val="00B5356F"/>
    <w:rsid w:val="00B536D3"/>
    <w:rsid w:val="00B53CBB"/>
    <w:rsid w:val="00B540AA"/>
    <w:rsid w:val="00B540F4"/>
    <w:rsid w:val="00B54BB9"/>
    <w:rsid w:val="00B55D81"/>
    <w:rsid w:val="00B56CEE"/>
    <w:rsid w:val="00B6046A"/>
    <w:rsid w:val="00B60C56"/>
    <w:rsid w:val="00B60D76"/>
    <w:rsid w:val="00B61622"/>
    <w:rsid w:val="00B66BF0"/>
    <w:rsid w:val="00B67A6B"/>
    <w:rsid w:val="00B70ABE"/>
    <w:rsid w:val="00B70B6F"/>
    <w:rsid w:val="00B715ED"/>
    <w:rsid w:val="00B7379B"/>
    <w:rsid w:val="00B7566D"/>
    <w:rsid w:val="00B76CC0"/>
    <w:rsid w:val="00B805AA"/>
    <w:rsid w:val="00B80F99"/>
    <w:rsid w:val="00B8179A"/>
    <w:rsid w:val="00B819F5"/>
    <w:rsid w:val="00B833B6"/>
    <w:rsid w:val="00B83576"/>
    <w:rsid w:val="00B863BD"/>
    <w:rsid w:val="00B86FAB"/>
    <w:rsid w:val="00B91C4A"/>
    <w:rsid w:val="00B93028"/>
    <w:rsid w:val="00B938AE"/>
    <w:rsid w:val="00B94EAA"/>
    <w:rsid w:val="00B9516E"/>
    <w:rsid w:val="00B95377"/>
    <w:rsid w:val="00B9653B"/>
    <w:rsid w:val="00B97C1E"/>
    <w:rsid w:val="00BA039C"/>
    <w:rsid w:val="00BA0C6B"/>
    <w:rsid w:val="00BA0C7D"/>
    <w:rsid w:val="00BA360B"/>
    <w:rsid w:val="00BA42FA"/>
    <w:rsid w:val="00BA4C45"/>
    <w:rsid w:val="00BA514D"/>
    <w:rsid w:val="00BA5D69"/>
    <w:rsid w:val="00BA62B9"/>
    <w:rsid w:val="00BB13D0"/>
    <w:rsid w:val="00BB4325"/>
    <w:rsid w:val="00BB4B3C"/>
    <w:rsid w:val="00BB4C77"/>
    <w:rsid w:val="00BB4E62"/>
    <w:rsid w:val="00BB6257"/>
    <w:rsid w:val="00BB6CB4"/>
    <w:rsid w:val="00BB7107"/>
    <w:rsid w:val="00BB7B76"/>
    <w:rsid w:val="00BC1077"/>
    <w:rsid w:val="00BC147B"/>
    <w:rsid w:val="00BC54FA"/>
    <w:rsid w:val="00BC5A1E"/>
    <w:rsid w:val="00BC6B64"/>
    <w:rsid w:val="00BC7691"/>
    <w:rsid w:val="00BD0DBC"/>
    <w:rsid w:val="00BD16AB"/>
    <w:rsid w:val="00BD1E69"/>
    <w:rsid w:val="00BD2A30"/>
    <w:rsid w:val="00BD4A6B"/>
    <w:rsid w:val="00BD67CE"/>
    <w:rsid w:val="00BE0196"/>
    <w:rsid w:val="00BE08D9"/>
    <w:rsid w:val="00BE0975"/>
    <w:rsid w:val="00BE20A3"/>
    <w:rsid w:val="00BE3FFD"/>
    <w:rsid w:val="00BE5CEF"/>
    <w:rsid w:val="00BE6811"/>
    <w:rsid w:val="00BE722C"/>
    <w:rsid w:val="00BE7813"/>
    <w:rsid w:val="00BE7C1F"/>
    <w:rsid w:val="00BF2B29"/>
    <w:rsid w:val="00C005E2"/>
    <w:rsid w:val="00C022E0"/>
    <w:rsid w:val="00C0539B"/>
    <w:rsid w:val="00C0554E"/>
    <w:rsid w:val="00C06566"/>
    <w:rsid w:val="00C06B17"/>
    <w:rsid w:val="00C117C6"/>
    <w:rsid w:val="00C125D5"/>
    <w:rsid w:val="00C14526"/>
    <w:rsid w:val="00C15607"/>
    <w:rsid w:val="00C15932"/>
    <w:rsid w:val="00C16822"/>
    <w:rsid w:val="00C17176"/>
    <w:rsid w:val="00C17685"/>
    <w:rsid w:val="00C202EF"/>
    <w:rsid w:val="00C215C3"/>
    <w:rsid w:val="00C21A44"/>
    <w:rsid w:val="00C24496"/>
    <w:rsid w:val="00C2756A"/>
    <w:rsid w:val="00C302B4"/>
    <w:rsid w:val="00C31B11"/>
    <w:rsid w:val="00C33C1F"/>
    <w:rsid w:val="00C37372"/>
    <w:rsid w:val="00C4004D"/>
    <w:rsid w:val="00C4312B"/>
    <w:rsid w:val="00C442D4"/>
    <w:rsid w:val="00C44A3F"/>
    <w:rsid w:val="00C450ED"/>
    <w:rsid w:val="00C4559E"/>
    <w:rsid w:val="00C45A09"/>
    <w:rsid w:val="00C475A5"/>
    <w:rsid w:val="00C50A79"/>
    <w:rsid w:val="00C51633"/>
    <w:rsid w:val="00C51CB1"/>
    <w:rsid w:val="00C51DFE"/>
    <w:rsid w:val="00C5213C"/>
    <w:rsid w:val="00C53F48"/>
    <w:rsid w:val="00C55EEC"/>
    <w:rsid w:val="00C5695F"/>
    <w:rsid w:val="00C56CA1"/>
    <w:rsid w:val="00C57973"/>
    <w:rsid w:val="00C57E4F"/>
    <w:rsid w:val="00C610E8"/>
    <w:rsid w:val="00C6128A"/>
    <w:rsid w:val="00C61606"/>
    <w:rsid w:val="00C6236A"/>
    <w:rsid w:val="00C63297"/>
    <w:rsid w:val="00C6398B"/>
    <w:rsid w:val="00C63F67"/>
    <w:rsid w:val="00C663CB"/>
    <w:rsid w:val="00C66489"/>
    <w:rsid w:val="00C67B3B"/>
    <w:rsid w:val="00C72880"/>
    <w:rsid w:val="00C72D6C"/>
    <w:rsid w:val="00C72EC3"/>
    <w:rsid w:val="00C73EC5"/>
    <w:rsid w:val="00C74671"/>
    <w:rsid w:val="00C75F7A"/>
    <w:rsid w:val="00C76273"/>
    <w:rsid w:val="00C774A7"/>
    <w:rsid w:val="00C82254"/>
    <w:rsid w:val="00C827BC"/>
    <w:rsid w:val="00C82B75"/>
    <w:rsid w:val="00C83D98"/>
    <w:rsid w:val="00C85FA3"/>
    <w:rsid w:val="00C9059B"/>
    <w:rsid w:val="00C90B99"/>
    <w:rsid w:val="00C91253"/>
    <w:rsid w:val="00C927DD"/>
    <w:rsid w:val="00C9440D"/>
    <w:rsid w:val="00C950C6"/>
    <w:rsid w:val="00C952C3"/>
    <w:rsid w:val="00C95843"/>
    <w:rsid w:val="00C961B9"/>
    <w:rsid w:val="00CA03C8"/>
    <w:rsid w:val="00CA07A6"/>
    <w:rsid w:val="00CA1C89"/>
    <w:rsid w:val="00CA2236"/>
    <w:rsid w:val="00CA67A5"/>
    <w:rsid w:val="00CA6A4A"/>
    <w:rsid w:val="00CA73A9"/>
    <w:rsid w:val="00CB0ADA"/>
    <w:rsid w:val="00CB1006"/>
    <w:rsid w:val="00CB2536"/>
    <w:rsid w:val="00CB3ED9"/>
    <w:rsid w:val="00CB4384"/>
    <w:rsid w:val="00CB44E0"/>
    <w:rsid w:val="00CB56AA"/>
    <w:rsid w:val="00CC018F"/>
    <w:rsid w:val="00CC149E"/>
    <w:rsid w:val="00CC1D6D"/>
    <w:rsid w:val="00CC2588"/>
    <w:rsid w:val="00CC2ED8"/>
    <w:rsid w:val="00CC5BC3"/>
    <w:rsid w:val="00CC7F52"/>
    <w:rsid w:val="00CD0872"/>
    <w:rsid w:val="00CD09D0"/>
    <w:rsid w:val="00CD0C79"/>
    <w:rsid w:val="00CD33D0"/>
    <w:rsid w:val="00CD3917"/>
    <w:rsid w:val="00CD41E5"/>
    <w:rsid w:val="00CD6FA4"/>
    <w:rsid w:val="00CD7A50"/>
    <w:rsid w:val="00CE14B4"/>
    <w:rsid w:val="00CE1604"/>
    <w:rsid w:val="00CE1B4F"/>
    <w:rsid w:val="00CE30A2"/>
    <w:rsid w:val="00CE3130"/>
    <w:rsid w:val="00CE33E6"/>
    <w:rsid w:val="00CE35B3"/>
    <w:rsid w:val="00CE3E1E"/>
    <w:rsid w:val="00CE64C2"/>
    <w:rsid w:val="00CE7CBA"/>
    <w:rsid w:val="00CF00E1"/>
    <w:rsid w:val="00CF0498"/>
    <w:rsid w:val="00CF20C4"/>
    <w:rsid w:val="00CF29A2"/>
    <w:rsid w:val="00CF5002"/>
    <w:rsid w:val="00CF51FF"/>
    <w:rsid w:val="00CF74E7"/>
    <w:rsid w:val="00CF7675"/>
    <w:rsid w:val="00D0158B"/>
    <w:rsid w:val="00D019FD"/>
    <w:rsid w:val="00D0342F"/>
    <w:rsid w:val="00D05B8A"/>
    <w:rsid w:val="00D06871"/>
    <w:rsid w:val="00D10171"/>
    <w:rsid w:val="00D11A28"/>
    <w:rsid w:val="00D14F72"/>
    <w:rsid w:val="00D1597C"/>
    <w:rsid w:val="00D16480"/>
    <w:rsid w:val="00D17771"/>
    <w:rsid w:val="00D17E2E"/>
    <w:rsid w:val="00D20C3E"/>
    <w:rsid w:val="00D20F7B"/>
    <w:rsid w:val="00D2330D"/>
    <w:rsid w:val="00D23BA2"/>
    <w:rsid w:val="00D25977"/>
    <w:rsid w:val="00D25BC8"/>
    <w:rsid w:val="00D26D01"/>
    <w:rsid w:val="00D316AB"/>
    <w:rsid w:val="00D327E1"/>
    <w:rsid w:val="00D35A20"/>
    <w:rsid w:val="00D368EC"/>
    <w:rsid w:val="00D36919"/>
    <w:rsid w:val="00D370D0"/>
    <w:rsid w:val="00D4189B"/>
    <w:rsid w:val="00D42F33"/>
    <w:rsid w:val="00D44626"/>
    <w:rsid w:val="00D44812"/>
    <w:rsid w:val="00D4553B"/>
    <w:rsid w:val="00D45E82"/>
    <w:rsid w:val="00D50704"/>
    <w:rsid w:val="00D520D1"/>
    <w:rsid w:val="00D548DD"/>
    <w:rsid w:val="00D55C3D"/>
    <w:rsid w:val="00D560F0"/>
    <w:rsid w:val="00D5671D"/>
    <w:rsid w:val="00D56FA3"/>
    <w:rsid w:val="00D61037"/>
    <w:rsid w:val="00D6177F"/>
    <w:rsid w:val="00D62DA2"/>
    <w:rsid w:val="00D635B5"/>
    <w:rsid w:val="00D66356"/>
    <w:rsid w:val="00D66C32"/>
    <w:rsid w:val="00D67C5A"/>
    <w:rsid w:val="00D67E45"/>
    <w:rsid w:val="00D70078"/>
    <w:rsid w:val="00D7064A"/>
    <w:rsid w:val="00D715FB"/>
    <w:rsid w:val="00D719C7"/>
    <w:rsid w:val="00D72184"/>
    <w:rsid w:val="00D726A7"/>
    <w:rsid w:val="00D73180"/>
    <w:rsid w:val="00D75EC4"/>
    <w:rsid w:val="00D767FE"/>
    <w:rsid w:val="00D76907"/>
    <w:rsid w:val="00D76ACD"/>
    <w:rsid w:val="00D77310"/>
    <w:rsid w:val="00D77B1F"/>
    <w:rsid w:val="00D81D0E"/>
    <w:rsid w:val="00D8377A"/>
    <w:rsid w:val="00D85871"/>
    <w:rsid w:val="00D85C37"/>
    <w:rsid w:val="00D862E1"/>
    <w:rsid w:val="00D86DBE"/>
    <w:rsid w:val="00D86DC4"/>
    <w:rsid w:val="00D90D9B"/>
    <w:rsid w:val="00D91205"/>
    <w:rsid w:val="00D91A80"/>
    <w:rsid w:val="00D9329D"/>
    <w:rsid w:val="00D93EA9"/>
    <w:rsid w:val="00D95177"/>
    <w:rsid w:val="00D95872"/>
    <w:rsid w:val="00D96C65"/>
    <w:rsid w:val="00D973E6"/>
    <w:rsid w:val="00D97598"/>
    <w:rsid w:val="00DA1393"/>
    <w:rsid w:val="00DA529D"/>
    <w:rsid w:val="00DA6868"/>
    <w:rsid w:val="00DB08D5"/>
    <w:rsid w:val="00DB12DE"/>
    <w:rsid w:val="00DB3FC6"/>
    <w:rsid w:val="00DB682A"/>
    <w:rsid w:val="00DC03BA"/>
    <w:rsid w:val="00DC045D"/>
    <w:rsid w:val="00DC1AAD"/>
    <w:rsid w:val="00DC3172"/>
    <w:rsid w:val="00DC40C7"/>
    <w:rsid w:val="00DC41EE"/>
    <w:rsid w:val="00DC52A6"/>
    <w:rsid w:val="00DC6D57"/>
    <w:rsid w:val="00DC7756"/>
    <w:rsid w:val="00DD0508"/>
    <w:rsid w:val="00DD11BD"/>
    <w:rsid w:val="00DD1FE3"/>
    <w:rsid w:val="00DD234A"/>
    <w:rsid w:val="00DD44E5"/>
    <w:rsid w:val="00DD7450"/>
    <w:rsid w:val="00DE1546"/>
    <w:rsid w:val="00DE17F7"/>
    <w:rsid w:val="00DE1F3D"/>
    <w:rsid w:val="00DE2485"/>
    <w:rsid w:val="00DE24F4"/>
    <w:rsid w:val="00DE3EE7"/>
    <w:rsid w:val="00DE660C"/>
    <w:rsid w:val="00DF0207"/>
    <w:rsid w:val="00DF0EC4"/>
    <w:rsid w:val="00DF3496"/>
    <w:rsid w:val="00DF3D05"/>
    <w:rsid w:val="00DF46B1"/>
    <w:rsid w:val="00DF5B0E"/>
    <w:rsid w:val="00DF61E0"/>
    <w:rsid w:val="00DF6356"/>
    <w:rsid w:val="00DF7414"/>
    <w:rsid w:val="00DF7C6B"/>
    <w:rsid w:val="00DF7EBD"/>
    <w:rsid w:val="00E008DF"/>
    <w:rsid w:val="00E00DDA"/>
    <w:rsid w:val="00E03AAE"/>
    <w:rsid w:val="00E04503"/>
    <w:rsid w:val="00E04D24"/>
    <w:rsid w:val="00E06193"/>
    <w:rsid w:val="00E06550"/>
    <w:rsid w:val="00E07625"/>
    <w:rsid w:val="00E07CFC"/>
    <w:rsid w:val="00E114FE"/>
    <w:rsid w:val="00E11D3B"/>
    <w:rsid w:val="00E13B7E"/>
    <w:rsid w:val="00E145E1"/>
    <w:rsid w:val="00E16493"/>
    <w:rsid w:val="00E17021"/>
    <w:rsid w:val="00E17904"/>
    <w:rsid w:val="00E20022"/>
    <w:rsid w:val="00E20D2A"/>
    <w:rsid w:val="00E21F3E"/>
    <w:rsid w:val="00E22187"/>
    <w:rsid w:val="00E22C55"/>
    <w:rsid w:val="00E232E3"/>
    <w:rsid w:val="00E23D2F"/>
    <w:rsid w:val="00E250AF"/>
    <w:rsid w:val="00E25596"/>
    <w:rsid w:val="00E267EB"/>
    <w:rsid w:val="00E279FC"/>
    <w:rsid w:val="00E3315E"/>
    <w:rsid w:val="00E334A9"/>
    <w:rsid w:val="00E3362A"/>
    <w:rsid w:val="00E33B83"/>
    <w:rsid w:val="00E33DE1"/>
    <w:rsid w:val="00E34FCC"/>
    <w:rsid w:val="00E35263"/>
    <w:rsid w:val="00E36322"/>
    <w:rsid w:val="00E36B1F"/>
    <w:rsid w:val="00E40EB4"/>
    <w:rsid w:val="00E41764"/>
    <w:rsid w:val="00E47040"/>
    <w:rsid w:val="00E51793"/>
    <w:rsid w:val="00E54559"/>
    <w:rsid w:val="00E55E2F"/>
    <w:rsid w:val="00E56CC8"/>
    <w:rsid w:val="00E6022E"/>
    <w:rsid w:val="00E61C32"/>
    <w:rsid w:val="00E63483"/>
    <w:rsid w:val="00E649C5"/>
    <w:rsid w:val="00E70F7D"/>
    <w:rsid w:val="00E718C2"/>
    <w:rsid w:val="00E71B24"/>
    <w:rsid w:val="00E72972"/>
    <w:rsid w:val="00E72B9C"/>
    <w:rsid w:val="00E72EE1"/>
    <w:rsid w:val="00E732CE"/>
    <w:rsid w:val="00E737CE"/>
    <w:rsid w:val="00E747EC"/>
    <w:rsid w:val="00E7615D"/>
    <w:rsid w:val="00E766DA"/>
    <w:rsid w:val="00E77477"/>
    <w:rsid w:val="00E827B4"/>
    <w:rsid w:val="00E8321E"/>
    <w:rsid w:val="00E8498D"/>
    <w:rsid w:val="00E85CE8"/>
    <w:rsid w:val="00E8723F"/>
    <w:rsid w:val="00E901EF"/>
    <w:rsid w:val="00E92352"/>
    <w:rsid w:val="00E92FEE"/>
    <w:rsid w:val="00E9337A"/>
    <w:rsid w:val="00E948AF"/>
    <w:rsid w:val="00E96F57"/>
    <w:rsid w:val="00E975F8"/>
    <w:rsid w:val="00E97B3E"/>
    <w:rsid w:val="00EA516A"/>
    <w:rsid w:val="00EB206B"/>
    <w:rsid w:val="00EB378D"/>
    <w:rsid w:val="00EB3E8D"/>
    <w:rsid w:val="00EB5A70"/>
    <w:rsid w:val="00EB5D2D"/>
    <w:rsid w:val="00EB6088"/>
    <w:rsid w:val="00EB672D"/>
    <w:rsid w:val="00EC1833"/>
    <w:rsid w:val="00EC1D90"/>
    <w:rsid w:val="00EC2632"/>
    <w:rsid w:val="00EC3470"/>
    <w:rsid w:val="00EC4940"/>
    <w:rsid w:val="00EC5A07"/>
    <w:rsid w:val="00EC77F9"/>
    <w:rsid w:val="00ED3927"/>
    <w:rsid w:val="00ED58C2"/>
    <w:rsid w:val="00ED60DE"/>
    <w:rsid w:val="00ED6780"/>
    <w:rsid w:val="00EE0AA4"/>
    <w:rsid w:val="00EE2C87"/>
    <w:rsid w:val="00EE49FD"/>
    <w:rsid w:val="00EF665E"/>
    <w:rsid w:val="00EF7167"/>
    <w:rsid w:val="00EF7BB5"/>
    <w:rsid w:val="00F01703"/>
    <w:rsid w:val="00F025E3"/>
    <w:rsid w:val="00F02EFB"/>
    <w:rsid w:val="00F030A9"/>
    <w:rsid w:val="00F045AF"/>
    <w:rsid w:val="00F046EE"/>
    <w:rsid w:val="00F05C5C"/>
    <w:rsid w:val="00F060D5"/>
    <w:rsid w:val="00F1120F"/>
    <w:rsid w:val="00F11F48"/>
    <w:rsid w:val="00F14909"/>
    <w:rsid w:val="00F14CEB"/>
    <w:rsid w:val="00F1644F"/>
    <w:rsid w:val="00F177A6"/>
    <w:rsid w:val="00F21205"/>
    <w:rsid w:val="00F21658"/>
    <w:rsid w:val="00F22395"/>
    <w:rsid w:val="00F252C4"/>
    <w:rsid w:val="00F2568F"/>
    <w:rsid w:val="00F266FB"/>
    <w:rsid w:val="00F27867"/>
    <w:rsid w:val="00F27ADF"/>
    <w:rsid w:val="00F27EF8"/>
    <w:rsid w:val="00F35E07"/>
    <w:rsid w:val="00F36744"/>
    <w:rsid w:val="00F37474"/>
    <w:rsid w:val="00F3771E"/>
    <w:rsid w:val="00F404B2"/>
    <w:rsid w:val="00F40A1C"/>
    <w:rsid w:val="00F4198E"/>
    <w:rsid w:val="00F423A7"/>
    <w:rsid w:val="00F42A5E"/>
    <w:rsid w:val="00F44968"/>
    <w:rsid w:val="00F46059"/>
    <w:rsid w:val="00F46165"/>
    <w:rsid w:val="00F46C42"/>
    <w:rsid w:val="00F50F07"/>
    <w:rsid w:val="00F521BE"/>
    <w:rsid w:val="00F542CC"/>
    <w:rsid w:val="00F548E9"/>
    <w:rsid w:val="00F55FC6"/>
    <w:rsid w:val="00F56FBA"/>
    <w:rsid w:val="00F57269"/>
    <w:rsid w:val="00F57A1F"/>
    <w:rsid w:val="00F60359"/>
    <w:rsid w:val="00F60CB9"/>
    <w:rsid w:val="00F644A0"/>
    <w:rsid w:val="00F6566C"/>
    <w:rsid w:val="00F66937"/>
    <w:rsid w:val="00F71861"/>
    <w:rsid w:val="00F72F61"/>
    <w:rsid w:val="00F74343"/>
    <w:rsid w:val="00F74863"/>
    <w:rsid w:val="00F768EE"/>
    <w:rsid w:val="00F76A6C"/>
    <w:rsid w:val="00F77D8F"/>
    <w:rsid w:val="00F80097"/>
    <w:rsid w:val="00F81649"/>
    <w:rsid w:val="00F816E7"/>
    <w:rsid w:val="00F817B4"/>
    <w:rsid w:val="00F826FE"/>
    <w:rsid w:val="00F83417"/>
    <w:rsid w:val="00F83D82"/>
    <w:rsid w:val="00F84B49"/>
    <w:rsid w:val="00F91821"/>
    <w:rsid w:val="00F9576B"/>
    <w:rsid w:val="00FA0FC3"/>
    <w:rsid w:val="00FA2014"/>
    <w:rsid w:val="00FB039B"/>
    <w:rsid w:val="00FB1D79"/>
    <w:rsid w:val="00FB4D0B"/>
    <w:rsid w:val="00FB537B"/>
    <w:rsid w:val="00FC1420"/>
    <w:rsid w:val="00FC1B58"/>
    <w:rsid w:val="00FC47E7"/>
    <w:rsid w:val="00FC5B8B"/>
    <w:rsid w:val="00FC633B"/>
    <w:rsid w:val="00FC7A54"/>
    <w:rsid w:val="00FD2D6B"/>
    <w:rsid w:val="00FD2F82"/>
    <w:rsid w:val="00FD329F"/>
    <w:rsid w:val="00FD3BFB"/>
    <w:rsid w:val="00FD4798"/>
    <w:rsid w:val="00FD47DF"/>
    <w:rsid w:val="00FD4AD5"/>
    <w:rsid w:val="00FD626A"/>
    <w:rsid w:val="00FD7E52"/>
    <w:rsid w:val="00FE0457"/>
    <w:rsid w:val="00FE0988"/>
    <w:rsid w:val="00FE2D11"/>
    <w:rsid w:val="00FE3348"/>
    <w:rsid w:val="00FE36EC"/>
    <w:rsid w:val="00FE48C4"/>
    <w:rsid w:val="00FE6AF2"/>
    <w:rsid w:val="00FE72CD"/>
    <w:rsid w:val="00FF1944"/>
    <w:rsid w:val="00FF2105"/>
    <w:rsid w:val="00FF5735"/>
    <w:rsid w:val="00FF640A"/>
    <w:rsid w:val="00FF678C"/>
    <w:rsid w:val="00FF6A82"/>
    <w:rsid w:val="00FF7ADA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726772-EFFD-46C2-BE8B-9BB6927B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13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5370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32"/>
      <w:lang w:val="x-none"/>
    </w:rPr>
  </w:style>
  <w:style w:type="paragraph" w:styleId="2">
    <w:name w:val="heading 2"/>
    <w:basedOn w:val="20"/>
    <w:link w:val="21"/>
    <w:qFormat/>
    <w:rsid w:val="00697E5D"/>
    <w:pPr>
      <w:outlineLvl w:val="1"/>
    </w:pPr>
    <w:rPr>
      <w:rFonts w:cs="Times New Roman"/>
      <w:lang w:val="x-none"/>
    </w:rPr>
  </w:style>
  <w:style w:type="paragraph" w:styleId="3">
    <w:name w:val="heading 3"/>
    <w:basedOn w:val="a"/>
    <w:next w:val="a"/>
    <w:link w:val="30"/>
    <w:qFormat/>
    <w:rsid w:val="0075370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i/>
      <w:iCs/>
      <w:sz w:val="56"/>
      <w:szCs w:val="5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753703"/>
    <w:rPr>
      <w:b/>
      <w:bCs/>
      <w:sz w:val="32"/>
      <w:szCs w:val="32"/>
      <w:lang w:eastAsia="ru-RU" w:bidi="ar-SA"/>
    </w:rPr>
  </w:style>
  <w:style w:type="character" w:customStyle="1" w:styleId="30">
    <w:name w:val="Заголовок 3 Знак"/>
    <w:link w:val="3"/>
    <w:qFormat/>
    <w:rsid w:val="00753703"/>
    <w:rPr>
      <w:b/>
      <w:bCs/>
      <w:i/>
      <w:iCs/>
      <w:sz w:val="56"/>
      <w:szCs w:val="56"/>
      <w:lang w:eastAsia="ru-RU" w:bidi="ar-SA"/>
    </w:rPr>
  </w:style>
  <w:style w:type="paragraph" w:customStyle="1" w:styleId="11">
    <w:name w:val="Абзац списка1"/>
    <w:basedOn w:val="a"/>
    <w:rsid w:val="001E4F7F"/>
    <w:pPr>
      <w:ind w:left="720"/>
    </w:pPr>
  </w:style>
  <w:style w:type="paragraph" w:styleId="22">
    <w:name w:val="Body Text Indent 2"/>
    <w:aliases w:val="Знак3"/>
    <w:basedOn w:val="a"/>
    <w:link w:val="23"/>
    <w:rsid w:val="00753703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val="x-none"/>
    </w:rPr>
  </w:style>
  <w:style w:type="character" w:customStyle="1" w:styleId="23">
    <w:name w:val="Основной текст с отступом 2 Знак"/>
    <w:aliases w:val="Знак3 Знак"/>
    <w:link w:val="22"/>
    <w:rsid w:val="00753703"/>
    <w:rPr>
      <w:sz w:val="28"/>
      <w:szCs w:val="28"/>
      <w:lang w:eastAsia="ru-RU" w:bidi="ar-SA"/>
    </w:rPr>
  </w:style>
  <w:style w:type="paragraph" w:customStyle="1" w:styleId="12">
    <w:name w:val="Заголовок 12"/>
    <w:basedOn w:val="a"/>
    <w:rsid w:val="00753703"/>
    <w:pPr>
      <w:spacing w:after="0" w:line="240" w:lineRule="auto"/>
      <w:jc w:val="center"/>
      <w:outlineLvl w:val="1"/>
    </w:pPr>
    <w:rPr>
      <w:rFonts w:ascii="Arial" w:eastAsia="Calibri" w:hAnsi="Arial" w:cs="Arial"/>
      <w:b/>
      <w:bCs/>
      <w:color w:val="666699"/>
      <w:kern w:val="36"/>
      <w:sz w:val="28"/>
      <w:szCs w:val="28"/>
    </w:rPr>
  </w:style>
  <w:style w:type="paragraph" w:customStyle="1" w:styleId="13">
    <w:name w:val="Название1"/>
    <w:basedOn w:val="a"/>
    <w:link w:val="a3"/>
    <w:qFormat/>
    <w:rsid w:val="00753703"/>
    <w:pPr>
      <w:spacing w:after="0" w:line="240" w:lineRule="auto"/>
      <w:jc w:val="center"/>
    </w:pPr>
    <w:rPr>
      <w:rFonts w:ascii="Times New Roman" w:hAnsi="Times New Roman"/>
      <w:sz w:val="28"/>
      <w:szCs w:val="28"/>
      <w:lang w:val="x-none"/>
    </w:rPr>
  </w:style>
  <w:style w:type="character" w:customStyle="1" w:styleId="a3">
    <w:name w:val="Название Знак"/>
    <w:link w:val="13"/>
    <w:rsid w:val="00753703"/>
    <w:rPr>
      <w:sz w:val="28"/>
      <w:szCs w:val="28"/>
      <w:lang w:eastAsia="ru-RU" w:bidi="ar-SA"/>
    </w:rPr>
  </w:style>
  <w:style w:type="paragraph" w:styleId="a4">
    <w:name w:val="Subtitle"/>
    <w:aliases w:val="Знак"/>
    <w:basedOn w:val="a"/>
    <w:link w:val="a5"/>
    <w:qFormat/>
    <w:rsid w:val="00753703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Подзаголовок Знак"/>
    <w:aliases w:val="Знак Знак"/>
    <w:link w:val="a4"/>
    <w:rsid w:val="00753703"/>
    <w:rPr>
      <w:sz w:val="24"/>
      <w:szCs w:val="24"/>
      <w:lang w:eastAsia="ru-RU" w:bidi="ar-SA"/>
    </w:rPr>
  </w:style>
  <w:style w:type="paragraph" w:styleId="a6">
    <w:name w:val="header"/>
    <w:basedOn w:val="a"/>
    <w:link w:val="a7"/>
    <w:uiPriority w:val="99"/>
    <w:rsid w:val="007537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7">
    <w:name w:val="Верхний колонтитул Знак"/>
    <w:link w:val="a6"/>
    <w:uiPriority w:val="99"/>
    <w:qFormat/>
    <w:rsid w:val="00753703"/>
    <w:rPr>
      <w:sz w:val="24"/>
      <w:szCs w:val="24"/>
      <w:lang w:eastAsia="ru-RU" w:bidi="ar-SA"/>
    </w:rPr>
  </w:style>
  <w:style w:type="paragraph" w:styleId="a8">
    <w:name w:val="footer"/>
    <w:aliases w:val="Знак2"/>
    <w:basedOn w:val="a"/>
    <w:link w:val="a9"/>
    <w:uiPriority w:val="99"/>
    <w:rsid w:val="007537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9">
    <w:name w:val="Нижний колонтитул Знак"/>
    <w:aliases w:val="Знак2 Знак"/>
    <w:link w:val="a8"/>
    <w:uiPriority w:val="99"/>
    <w:qFormat/>
    <w:rsid w:val="00753703"/>
    <w:rPr>
      <w:sz w:val="24"/>
      <w:szCs w:val="24"/>
      <w:lang w:eastAsia="ru-RU" w:bidi="ar-SA"/>
    </w:rPr>
  </w:style>
  <w:style w:type="paragraph" w:styleId="aa">
    <w:name w:val="Balloon Text"/>
    <w:aliases w:val="Знак1"/>
    <w:basedOn w:val="a"/>
    <w:link w:val="ab"/>
    <w:uiPriority w:val="99"/>
    <w:semiHidden/>
    <w:qFormat/>
    <w:rsid w:val="00753703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ab">
    <w:name w:val="Текст выноски Знак"/>
    <w:aliases w:val="Знак1 Знак"/>
    <w:link w:val="aa"/>
    <w:uiPriority w:val="99"/>
    <w:semiHidden/>
    <w:qFormat/>
    <w:rsid w:val="00753703"/>
    <w:rPr>
      <w:rFonts w:ascii="Tahoma" w:hAnsi="Tahoma" w:cs="Tahoma"/>
      <w:sz w:val="16"/>
      <w:szCs w:val="16"/>
      <w:lang w:eastAsia="ru-RU" w:bidi="ar-SA"/>
    </w:rPr>
  </w:style>
  <w:style w:type="paragraph" w:customStyle="1" w:styleId="ConsPlusCell">
    <w:name w:val="ConsPlusCell"/>
    <w:qFormat/>
    <w:rsid w:val="00753703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Default">
    <w:name w:val="Default"/>
    <w:rsid w:val="007537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kstob">
    <w:name w:val="tekstob"/>
    <w:basedOn w:val="a"/>
    <w:qFormat/>
    <w:rsid w:val="0075370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c">
    <w:name w:val="Схема документа Знак"/>
    <w:link w:val="ad"/>
    <w:rsid w:val="00586446"/>
    <w:rPr>
      <w:rFonts w:eastAsia="Calibri"/>
      <w:b/>
      <w:sz w:val="28"/>
      <w:szCs w:val="28"/>
      <w:lang w:eastAsia="ru-RU" w:bidi="ar-SA"/>
    </w:rPr>
  </w:style>
  <w:style w:type="paragraph" w:customStyle="1" w:styleId="ConsPlusNonformat">
    <w:name w:val="ConsPlusNonformat"/>
    <w:qFormat/>
    <w:rsid w:val="0058644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e">
    <w:name w:val="page number"/>
    <w:rsid w:val="00586446"/>
    <w:rPr>
      <w:rFonts w:cs="Times New Roman"/>
    </w:rPr>
  </w:style>
  <w:style w:type="character" w:styleId="af">
    <w:name w:val="Hyperlink"/>
    <w:rsid w:val="00586446"/>
    <w:rPr>
      <w:rFonts w:cs="Times New Roman"/>
      <w:color w:val="0000FF"/>
      <w:u w:val="single"/>
    </w:rPr>
  </w:style>
  <w:style w:type="character" w:styleId="af0">
    <w:name w:val="FollowedHyperlink"/>
    <w:rsid w:val="00586446"/>
    <w:rPr>
      <w:color w:val="800080"/>
      <w:u w:val="single"/>
    </w:rPr>
  </w:style>
  <w:style w:type="paragraph" w:styleId="ad">
    <w:name w:val="Document Map"/>
    <w:basedOn w:val="a"/>
    <w:link w:val="ac"/>
    <w:unhideWhenUsed/>
    <w:rsid w:val="00586446"/>
    <w:pPr>
      <w:spacing w:after="0" w:line="240" w:lineRule="auto"/>
    </w:pPr>
    <w:rPr>
      <w:rFonts w:ascii="Times New Roman" w:eastAsia="Calibri" w:hAnsi="Times New Roman"/>
      <w:b/>
      <w:sz w:val="28"/>
      <w:szCs w:val="28"/>
      <w:lang w:val="x-none"/>
    </w:rPr>
  </w:style>
  <w:style w:type="paragraph" w:styleId="af1">
    <w:name w:val="List Paragraph"/>
    <w:basedOn w:val="a"/>
    <w:uiPriority w:val="34"/>
    <w:qFormat/>
    <w:rsid w:val="0058644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4">
    <w:name w:val="Абзац списка1"/>
    <w:basedOn w:val="a"/>
    <w:qFormat/>
    <w:rsid w:val="00586446"/>
    <w:pPr>
      <w:ind w:left="720"/>
      <w:contextualSpacing/>
    </w:pPr>
  </w:style>
  <w:style w:type="character" w:customStyle="1" w:styleId="Keyboard">
    <w:name w:val="Keyboard"/>
    <w:rsid w:val="00813639"/>
    <w:rPr>
      <w:rFonts w:ascii="Courier New" w:hAnsi="Courier New" w:cs="Courier New"/>
      <w:b/>
      <w:bCs/>
      <w:sz w:val="20"/>
      <w:szCs w:val="20"/>
    </w:rPr>
  </w:style>
  <w:style w:type="paragraph" w:customStyle="1" w:styleId="15">
    <w:name w:val="Основной текст1"/>
    <w:basedOn w:val="a"/>
    <w:link w:val="af2"/>
    <w:qFormat/>
    <w:rsid w:val="003E2EB0"/>
    <w:pPr>
      <w:widowControl w:val="0"/>
      <w:shd w:val="clear" w:color="auto" w:fill="FFFFFF"/>
      <w:suppressAutoHyphens/>
      <w:spacing w:after="0" w:line="317" w:lineRule="exact"/>
      <w:jc w:val="both"/>
    </w:pPr>
    <w:rPr>
      <w:rFonts w:ascii="Times New Roman" w:hAnsi="Times New Roman"/>
      <w:color w:val="000000"/>
      <w:kern w:val="1"/>
      <w:sz w:val="28"/>
      <w:szCs w:val="28"/>
      <w:lang w:val="x-none" w:eastAsia="zh-CN" w:bidi="hi-IN"/>
    </w:rPr>
  </w:style>
  <w:style w:type="table" w:styleId="af3">
    <w:name w:val="Table Grid"/>
    <w:basedOn w:val="a1"/>
    <w:uiPriority w:val="39"/>
    <w:rsid w:val="00413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link w:val="2"/>
    <w:rsid w:val="00697E5D"/>
    <w:rPr>
      <w:rFonts w:ascii="Liberation Sans" w:eastAsia="Microsoft YaHei" w:hAnsi="Liberation Sans" w:cs="Mangal"/>
      <w:sz w:val="28"/>
      <w:szCs w:val="28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97E5D"/>
  </w:style>
  <w:style w:type="character" w:customStyle="1" w:styleId="apple-converted-space">
    <w:name w:val="apple-converted-space"/>
    <w:basedOn w:val="a0"/>
    <w:qFormat/>
    <w:rsid w:val="00697E5D"/>
  </w:style>
  <w:style w:type="character" w:customStyle="1" w:styleId="-">
    <w:name w:val="Интернет-ссылка"/>
    <w:uiPriority w:val="99"/>
    <w:semiHidden/>
    <w:unhideWhenUsed/>
    <w:rsid w:val="00697E5D"/>
    <w:rPr>
      <w:color w:val="0000FF"/>
      <w:u w:val="single"/>
    </w:rPr>
  </w:style>
  <w:style w:type="character" w:customStyle="1" w:styleId="17">
    <w:name w:val="Основной текст Знак1"/>
    <w:uiPriority w:val="99"/>
    <w:qFormat/>
    <w:locked/>
    <w:rsid w:val="00697E5D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ListLabel1">
    <w:name w:val="ListLabel 1"/>
    <w:qFormat/>
    <w:rsid w:val="00697E5D"/>
    <w:rPr>
      <w:rFonts w:eastAsia="Calibri" w:cs="Calibri"/>
    </w:rPr>
  </w:style>
  <w:style w:type="character" w:customStyle="1" w:styleId="ListLabel2">
    <w:name w:val="ListLabel 2"/>
    <w:qFormat/>
    <w:rsid w:val="00697E5D"/>
    <w:rPr>
      <w:rFonts w:cs="Courier New"/>
    </w:rPr>
  </w:style>
  <w:style w:type="character" w:customStyle="1" w:styleId="ListLabel3">
    <w:name w:val="ListLabel 3"/>
    <w:qFormat/>
    <w:rsid w:val="00697E5D"/>
    <w:rPr>
      <w:rFonts w:eastAsia="Calibri" w:cs="Times New Roman"/>
    </w:rPr>
  </w:style>
  <w:style w:type="character" w:customStyle="1" w:styleId="ListLabel4">
    <w:name w:val="ListLabel 4"/>
    <w:qFormat/>
    <w:rsid w:val="00697E5D"/>
    <w:rPr>
      <w:rFonts w:ascii="Times New Roman" w:hAnsi="Times New Roman"/>
      <w:b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sid w:val="00697E5D"/>
    <w:rPr>
      <w:rFonts w:eastAsia="Times New Roman"/>
    </w:rPr>
  </w:style>
  <w:style w:type="character" w:customStyle="1" w:styleId="ListLabel6">
    <w:name w:val="ListLabel 6"/>
    <w:qFormat/>
    <w:rsid w:val="00697E5D"/>
    <w:rPr>
      <w:rFonts w:ascii="Times New Roman" w:eastAsia="Times New Roman" w:hAnsi="Times New Roman"/>
      <w:b/>
      <w:sz w:val="24"/>
      <w:szCs w:val="24"/>
    </w:rPr>
  </w:style>
  <w:style w:type="paragraph" w:customStyle="1" w:styleId="20">
    <w:name w:val="Название2"/>
    <w:basedOn w:val="a"/>
    <w:next w:val="af4"/>
    <w:qFormat/>
    <w:rsid w:val="00697E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f4">
    <w:name w:val="Body Text"/>
    <w:basedOn w:val="a"/>
    <w:link w:val="af5"/>
    <w:rsid w:val="00697E5D"/>
    <w:pPr>
      <w:spacing w:after="140" w:line="288" w:lineRule="auto"/>
    </w:pPr>
    <w:rPr>
      <w:rFonts w:eastAsia="Calibri"/>
      <w:lang w:val="x-none" w:eastAsia="en-US"/>
    </w:rPr>
  </w:style>
  <w:style w:type="character" w:customStyle="1" w:styleId="af5">
    <w:name w:val="Основной текст Знак"/>
    <w:link w:val="af4"/>
    <w:rsid w:val="00697E5D"/>
    <w:rPr>
      <w:rFonts w:ascii="Calibri" w:eastAsia="Calibri" w:hAnsi="Calibri"/>
      <w:sz w:val="22"/>
      <w:szCs w:val="22"/>
      <w:lang w:eastAsia="en-US"/>
    </w:rPr>
  </w:style>
  <w:style w:type="paragraph" w:styleId="af6">
    <w:name w:val="List"/>
    <w:basedOn w:val="af4"/>
    <w:rsid w:val="00697E5D"/>
    <w:rPr>
      <w:rFonts w:cs="Mangal"/>
    </w:rPr>
  </w:style>
  <w:style w:type="paragraph" w:styleId="18">
    <w:name w:val="index 1"/>
    <w:basedOn w:val="a"/>
    <w:next w:val="a"/>
    <w:autoRedefine/>
    <w:uiPriority w:val="99"/>
    <w:semiHidden/>
    <w:unhideWhenUsed/>
    <w:rsid w:val="00697E5D"/>
    <w:pPr>
      <w:spacing w:after="0" w:line="240" w:lineRule="auto"/>
      <w:ind w:left="220" w:hanging="220"/>
    </w:pPr>
  </w:style>
  <w:style w:type="paragraph" w:styleId="af7">
    <w:name w:val="index heading"/>
    <w:basedOn w:val="a"/>
    <w:qFormat/>
    <w:rsid w:val="00697E5D"/>
    <w:pPr>
      <w:suppressLineNumbers/>
    </w:pPr>
    <w:rPr>
      <w:rFonts w:eastAsia="Calibri" w:cs="Mangal"/>
      <w:lang w:eastAsia="en-US"/>
    </w:rPr>
  </w:style>
  <w:style w:type="paragraph" w:customStyle="1" w:styleId="ConsPlusNormal">
    <w:name w:val="ConsPlusNormal"/>
    <w:qFormat/>
    <w:rsid w:val="00697E5D"/>
    <w:pPr>
      <w:widowControl w:val="0"/>
      <w:ind w:firstLine="720"/>
    </w:pPr>
    <w:rPr>
      <w:rFonts w:ascii="Arial" w:hAnsi="Arial" w:cs="Arial"/>
      <w:sz w:val="22"/>
    </w:rPr>
  </w:style>
  <w:style w:type="paragraph" w:customStyle="1" w:styleId="ConsPlusTitle">
    <w:name w:val="ConsPlusTitle"/>
    <w:uiPriority w:val="99"/>
    <w:qFormat/>
    <w:rsid w:val="00697E5D"/>
    <w:pPr>
      <w:widowControl w:val="0"/>
    </w:pPr>
    <w:rPr>
      <w:rFonts w:ascii="Arial" w:hAnsi="Arial" w:cs="Arial"/>
      <w:b/>
      <w:bCs/>
      <w:sz w:val="22"/>
    </w:rPr>
  </w:style>
  <w:style w:type="paragraph" w:styleId="af8">
    <w:name w:val="No Spacing"/>
    <w:uiPriority w:val="1"/>
    <w:qFormat/>
    <w:rsid w:val="00697E5D"/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qFormat/>
    <w:rsid w:val="00697E5D"/>
    <w:pPr>
      <w:ind w:left="720"/>
    </w:pPr>
  </w:style>
  <w:style w:type="paragraph" w:customStyle="1" w:styleId="af9">
    <w:name w:val="Содержимое врезки"/>
    <w:basedOn w:val="a"/>
    <w:qFormat/>
    <w:rsid w:val="00697E5D"/>
    <w:rPr>
      <w:rFonts w:eastAsia="Calibri"/>
      <w:lang w:eastAsia="en-US"/>
    </w:rPr>
  </w:style>
  <w:style w:type="paragraph" w:customStyle="1" w:styleId="afa">
    <w:name w:val="Блочная цитата"/>
    <w:basedOn w:val="a"/>
    <w:qFormat/>
    <w:rsid w:val="00697E5D"/>
    <w:rPr>
      <w:rFonts w:eastAsia="Calibri"/>
      <w:lang w:eastAsia="en-US"/>
    </w:rPr>
  </w:style>
  <w:style w:type="paragraph" w:customStyle="1" w:styleId="afb">
    <w:name w:val="Заглавие"/>
    <w:basedOn w:val="20"/>
    <w:rsid w:val="00697E5D"/>
  </w:style>
  <w:style w:type="table" w:customStyle="1" w:styleId="19">
    <w:name w:val="Сетка таблицы1"/>
    <w:basedOn w:val="a1"/>
    <w:next w:val="af3"/>
    <w:uiPriority w:val="59"/>
    <w:rsid w:val="00697E5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link w:val="15"/>
    <w:qFormat/>
    <w:locked/>
    <w:rsid w:val="00697E5D"/>
    <w:rPr>
      <w:color w:val="000000"/>
      <w:kern w:val="1"/>
      <w:sz w:val="28"/>
      <w:szCs w:val="28"/>
      <w:shd w:val="clear" w:color="auto" w:fill="FFFFFF"/>
      <w:lang w:eastAsia="zh-CN" w:bidi="hi-IN"/>
    </w:rPr>
  </w:style>
  <w:style w:type="character" w:customStyle="1" w:styleId="1a">
    <w:name w:val="Текст выноски Знак1"/>
    <w:uiPriority w:val="99"/>
    <w:semiHidden/>
    <w:rsid w:val="00471070"/>
    <w:rPr>
      <w:rFonts w:ascii="Tahoma" w:eastAsia="Calibri" w:hAnsi="Tahoma" w:cs="Times New Roman"/>
      <w:sz w:val="16"/>
      <w:szCs w:val="16"/>
    </w:rPr>
  </w:style>
  <w:style w:type="paragraph" w:styleId="afc">
    <w:name w:val="footnote text"/>
    <w:basedOn w:val="a"/>
    <w:link w:val="afd"/>
    <w:semiHidden/>
    <w:rsid w:val="00D726A7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d">
    <w:name w:val="Текст сноски Знак"/>
    <w:link w:val="afc"/>
    <w:semiHidden/>
    <w:locked/>
    <w:rsid w:val="00D726A7"/>
    <w:rPr>
      <w:lang w:val="ru-RU" w:eastAsia="en-US" w:bidi="ar-SA"/>
    </w:rPr>
  </w:style>
  <w:style w:type="character" w:styleId="afe">
    <w:name w:val="footnote reference"/>
    <w:semiHidden/>
    <w:rsid w:val="00D726A7"/>
    <w:rPr>
      <w:rFonts w:cs="Times New Roman"/>
      <w:vertAlign w:val="superscript"/>
    </w:rPr>
  </w:style>
  <w:style w:type="character" w:customStyle="1" w:styleId="HeaderChar">
    <w:name w:val="Header Char"/>
    <w:semiHidden/>
    <w:locked/>
    <w:rsid w:val="00D726A7"/>
    <w:rPr>
      <w:rFonts w:ascii="Times New Roman" w:hAnsi="Times New Roman" w:cs="Times New Roman"/>
      <w:sz w:val="28"/>
    </w:rPr>
  </w:style>
  <w:style w:type="character" w:customStyle="1" w:styleId="FooterChar">
    <w:name w:val="Footer Char"/>
    <w:semiHidden/>
    <w:locked/>
    <w:rsid w:val="00D726A7"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semiHidden/>
    <w:locked/>
    <w:rsid w:val="00D72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C5D9-1F22-4860-87FC-3870CDE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79</Words>
  <Characters>1698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Microsoft</Company>
  <LinksUpToDate>false</LinksUpToDate>
  <CharactersWithSpaces>19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Антонина</dc:creator>
  <cp:lastModifiedBy>Борисова</cp:lastModifiedBy>
  <cp:revision>11</cp:revision>
  <cp:lastPrinted>2022-06-21T12:33:00Z</cp:lastPrinted>
  <dcterms:created xsi:type="dcterms:W3CDTF">2022-05-12T13:10:00Z</dcterms:created>
  <dcterms:modified xsi:type="dcterms:W3CDTF">2022-06-23T06:56:00Z</dcterms:modified>
</cp:coreProperties>
</file>